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0D35" w14:textId="554E90FC" w:rsidR="00FB1BB7" w:rsidRDefault="00E57DD8" w:rsidP="00E277E2">
      <w:pPr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val="de-AT" w:eastAsia="en-US"/>
        </w:rPr>
      </w:pPr>
      <w:r w:rsidRPr="00796976">
        <w:rPr>
          <w:noProof/>
          <w:sz w:val="4"/>
          <w:szCs w:val="4"/>
        </w:rPr>
        <w:drawing>
          <wp:anchor distT="0" distB="0" distL="114300" distR="114300" simplePos="0" relativeHeight="252046336" behindDoc="1" locked="0" layoutInCell="1" allowOverlap="1" wp14:anchorId="1F4C2E3A" wp14:editId="72977DEA">
            <wp:simplePos x="0" y="0"/>
            <wp:positionH relativeFrom="column">
              <wp:posOffset>5088890</wp:posOffset>
            </wp:positionH>
            <wp:positionV relativeFrom="paragraph">
              <wp:posOffset>131445</wp:posOffset>
            </wp:positionV>
            <wp:extent cx="962797" cy="609600"/>
            <wp:effectExtent l="0" t="0" r="8890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9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8993B" w14:textId="54B1BDA7" w:rsidR="00E277E2" w:rsidRPr="00F26655" w:rsidRDefault="00E277E2" w:rsidP="00E277E2">
      <w:pPr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val="de-AT" w:eastAsia="en-US"/>
        </w:rPr>
      </w:pPr>
      <w:r w:rsidRPr="007D0D1F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Vorspeise </w:t>
      </w:r>
    </w:p>
    <w:p w14:paraId="4E9BF599" w14:textId="1DA301DB" w:rsidR="00775470" w:rsidRDefault="00EE333F" w:rsidP="00775470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r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2233728" behindDoc="1" locked="0" layoutInCell="1" allowOverlap="1" wp14:anchorId="4E068F89" wp14:editId="761AF362">
                <wp:simplePos x="0" y="0"/>
                <wp:positionH relativeFrom="leftMargin">
                  <wp:posOffset>4825365</wp:posOffset>
                </wp:positionH>
                <wp:positionV relativeFrom="paragraph">
                  <wp:posOffset>92710</wp:posOffset>
                </wp:positionV>
                <wp:extent cx="466725" cy="333375"/>
                <wp:effectExtent l="0" t="0" r="9525" b="9525"/>
                <wp:wrapNone/>
                <wp:docPr id="21123787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3135" w14:textId="2BEE9B71" w:rsidR="00EE333F" w:rsidRPr="00BB119C" w:rsidRDefault="00EE333F" w:rsidP="00EE333F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68F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9.95pt;margin-top:7.3pt;width:36.75pt;height:26.25pt;z-index:-25108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" stroked="f">
                <v:textbox>
                  <w:txbxContent>
                    <w:p w14:paraId="7E0B3135" w14:textId="2BEE9B71" w:rsidR="00EE333F" w:rsidRPr="00BB119C" w:rsidRDefault="00EE333F" w:rsidP="00EE333F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C6E99" w14:textId="5FE50C2C" w:rsidR="00FA6C80" w:rsidRPr="00465ABD" w:rsidRDefault="0012117E" w:rsidP="00BF4C74">
      <w:pPr>
        <w:tabs>
          <w:tab w:val="left" w:pos="7938"/>
        </w:tabs>
        <w:spacing w:line="259" w:lineRule="auto"/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</w:pPr>
      <w:r w:rsidRPr="00406459">
        <w:rPr>
          <w:noProof/>
        </w:rPr>
        <w:drawing>
          <wp:anchor distT="0" distB="0" distL="114300" distR="114300" simplePos="0" relativeHeight="252290048" behindDoc="0" locked="0" layoutInCell="1" allowOverlap="1" wp14:anchorId="32B7F138" wp14:editId="558D73EA">
            <wp:simplePos x="0" y="0"/>
            <wp:positionH relativeFrom="column">
              <wp:posOffset>4582160</wp:posOffset>
            </wp:positionH>
            <wp:positionV relativeFrom="paragraph">
              <wp:posOffset>234950</wp:posOffset>
            </wp:positionV>
            <wp:extent cx="228600" cy="247650"/>
            <wp:effectExtent l="0" t="0" r="0" b="0"/>
            <wp:wrapNone/>
            <wp:docPr id="13414062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06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ABD" w:rsidRPr="00465ABD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Tomaten- Pilzsalat</w:t>
      </w:r>
    </w:p>
    <w:p w14:paraId="2856239B" w14:textId="445429A1" w:rsidR="00C00834" w:rsidRDefault="00465ABD" w:rsidP="00BF4C74">
      <w:pPr>
        <w:tabs>
          <w:tab w:val="left" w:pos="7938"/>
        </w:tabs>
        <w:spacing w:line="259" w:lineRule="auto"/>
        <w:rPr>
          <w:rFonts w:ascii="Candara" w:hAnsi="Candara" w:cs="Tunga"/>
          <w:sz w:val="28"/>
          <w:szCs w:val="28"/>
          <w:lang w:val="de-AT"/>
        </w:rPr>
      </w:pPr>
      <w:r w:rsidRPr="00465ABD">
        <w:rPr>
          <w:rFonts w:ascii="Candara" w:hAnsi="Candara" w:cs="Tunga"/>
          <w:sz w:val="28"/>
          <w:szCs w:val="28"/>
        </w:rPr>
        <w:t xml:space="preserve">mit Büffelmozzarella und </w:t>
      </w:r>
      <w:proofErr w:type="spellStart"/>
      <w:r w:rsidRPr="00465ABD">
        <w:rPr>
          <w:rFonts w:ascii="Candara" w:hAnsi="Candara" w:cs="Tunga"/>
          <w:sz w:val="28"/>
          <w:szCs w:val="28"/>
        </w:rPr>
        <w:t>Basilikumpesto</w:t>
      </w:r>
      <w:proofErr w:type="spellEnd"/>
      <w:r w:rsidR="00AE3F7A" w:rsidRPr="00291F95">
        <w:rPr>
          <w:rFonts w:ascii="Candara" w:hAnsi="Candara" w:cs="Tunga"/>
          <w:sz w:val="28"/>
          <w:szCs w:val="28"/>
          <w:lang w:val="de-AT"/>
        </w:rPr>
        <w:tab/>
        <w:t>€ 1</w:t>
      </w:r>
      <w:r w:rsidR="00FA6C80">
        <w:rPr>
          <w:rFonts w:ascii="Candara" w:hAnsi="Candara" w:cs="Tunga"/>
          <w:sz w:val="28"/>
          <w:szCs w:val="28"/>
          <w:lang w:val="de-AT"/>
        </w:rPr>
        <w:t>4</w:t>
      </w:r>
      <w:r w:rsidR="00AE3F7A" w:rsidRPr="00291F95">
        <w:rPr>
          <w:rFonts w:ascii="Candara" w:hAnsi="Candara" w:cs="Tunga"/>
          <w:sz w:val="28"/>
          <w:szCs w:val="28"/>
          <w:lang w:val="de-AT"/>
        </w:rPr>
        <w:t xml:space="preserve">,90  </w:t>
      </w:r>
      <w:r w:rsidR="00155A73" w:rsidRPr="00291F95">
        <w:rPr>
          <w:rFonts w:ascii="Candara" w:hAnsi="Candara" w:cs="Tunga"/>
          <w:sz w:val="28"/>
          <w:szCs w:val="28"/>
          <w:lang w:val="de-AT"/>
        </w:rPr>
        <w:tab/>
        <w:t xml:space="preserve"> </w:t>
      </w:r>
    </w:p>
    <w:p w14:paraId="2C1DDF57" w14:textId="77777777" w:rsidR="0091467D" w:rsidRDefault="0091467D" w:rsidP="00BF4C74">
      <w:pPr>
        <w:tabs>
          <w:tab w:val="left" w:pos="7938"/>
        </w:tabs>
        <w:spacing w:line="259" w:lineRule="auto"/>
        <w:rPr>
          <w:rFonts w:ascii="Candara" w:hAnsi="Candara" w:cs="Tunga"/>
          <w:sz w:val="28"/>
          <w:szCs w:val="28"/>
          <w:lang w:val="de-AT"/>
        </w:rPr>
      </w:pPr>
    </w:p>
    <w:p w14:paraId="5F7A5D98" w14:textId="77777777" w:rsidR="0091467D" w:rsidRPr="00652D33" w:rsidRDefault="0091467D" w:rsidP="0091467D">
      <w:pPr>
        <w:tabs>
          <w:tab w:val="decimal" w:pos="8222"/>
        </w:tabs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</w:pPr>
      <w:r w:rsidRPr="00652D33"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2286976" behindDoc="1" locked="0" layoutInCell="1" allowOverlap="1" wp14:anchorId="74DE6DDF" wp14:editId="142A0651">
                <wp:simplePos x="0" y="0"/>
                <wp:positionH relativeFrom="leftMargin">
                  <wp:posOffset>5206365</wp:posOffset>
                </wp:positionH>
                <wp:positionV relativeFrom="paragraph">
                  <wp:posOffset>116840</wp:posOffset>
                </wp:positionV>
                <wp:extent cx="466725" cy="333375"/>
                <wp:effectExtent l="0" t="0" r="9525" b="9525"/>
                <wp:wrapNone/>
                <wp:docPr id="1753628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574F" w14:textId="77777777" w:rsidR="0091467D" w:rsidRPr="00BB119C" w:rsidRDefault="0091467D" w:rsidP="0091467D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6DDF" id="_x0000_s1027" type="#_x0000_t202" style="position:absolute;margin-left:409.95pt;margin-top:9.2pt;width:36.75pt;height:26.25pt;z-index:-25102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tJDQIAAPw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" stroked="f">
                <v:textbox>
                  <w:txbxContent>
                    <w:p w14:paraId="6F38574F" w14:textId="77777777" w:rsidR="0091467D" w:rsidRPr="00BB119C" w:rsidRDefault="0091467D" w:rsidP="0091467D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D33"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  <w:t xml:space="preserve">2er </w:t>
      </w:r>
      <w:proofErr w:type="spellStart"/>
      <w:r w:rsidRPr="00652D33"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  <w:t>Kas</w:t>
      </w:r>
      <w:proofErr w:type="spellEnd"/>
    </w:p>
    <w:p w14:paraId="5ABF1292" w14:textId="7225DA5C" w:rsidR="0091467D" w:rsidRPr="0091467D" w:rsidRDefault="0029157C" w:rsidP="0091467D">
      <w:pPr>
        <w:tabs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</w:rPr>
        <w:t>hausgemachter</w:t>
      </w:r>
      <w:r w:rsidR="0091467D">
        <w:rPr>
          <w:rFonts w:ascii="Candara" w:hAnsi="Candara" w:cs="Tunga"/>
          <w:sz w:val="28"/>
          <w:szCs w:val="28"/>
        </w:rPr>
        <w:t xml:space="preserve"> Liptauer und </w:t>
      </w:r>
      <w:proofErr w:type="spellStart"/>
      <w:r>
        <w:rPr>
          <w:rFonts w:ascii="Candara" w:hAnsi="Candara" w:cs="Tunga"/>
          <w:sz w:val="28"/>
          <w:szCs w:val="28"/>
        </w:rPr>
        <w:t>Kartoffelkas</w:t>
      </w:r>
      <w:proofErr w:type="spellEnd"/>
      <w:r>
        <w:rPr>
          <w:rFonts w:ascii="Candara" w:hAnsi="Candara" w:cs="Tunga"/>
          <w:sz w:val="28"/>
          <w:szCs w:val="28"/>
        </w:rPr>
        <w:t xml:space="preserve"> mit</w:t>
      </w:r>
      <w:r w:rsidR="0091467D">
        <w:rPr>
          <w:rFonts w:ascii="Candara" w:hAnsi="Candara" w:cs="Tunga"/>
          <w:sz w:val="28"/>
          <w:szCs w:val="28"/>
        </w:rPr>
        <w:t xml:space="preserve"> Garnitur</w:t>
      </w:r>
      <w:r w:rsidR="0091467D">
        <w:rPr>
          <w:rFonts w:ascii="Candara" w:hAnsi="Candara" w:cs="Tunga"/>
          <w:sz w:val="28"/>
          <w:szCs w:val="28"/>
        </w:rPr>
        <w:tab/>
      </w:r>
      <w:r w:rsidR="0091467D"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  <w:r w:rsidR="0091467D">
        <w:rPr>
          <w:rFonts w:ascii="Candara" w:hAnsi="Candara" w:cs="Tunga"/>
          <w:sz w:val="28"/>
          <w:szCs w:val="28"/>
          <w:lang w:val="de-AT"/>
        </w:rPr>
        <w:t>€ 9,20</w:t>
      </w:r>
    </w:p>
    <w:p w14:paraId="4E91BBE9" w14:textId="7E2F0A66" w:rsidR="00992267" w:rsidRPr="00291F95" w:rsidRDefault="00992267" w:rsidP="00BF4C74">
      <w:pPr>
        <w:tabs>
          <w:tab w:val="left" w:pos="7938"/>
        </w:tabs>
        <w:spacing w:line="259" w:lineRule="auto"/>
        <w:rPr>
          <w:rFonts w:ascii="Candara" w:hAnsi="Candara" w:cs="Tunga"/>
          <w:sz w:val="18"/>
          <w:szCs w:val="18"/>
          <w:lang w:val="de-AT"/>
        </w:rPr>
      </w:pPr>
    </w:p>
    <w:p w14:paraId="766728F5" w14:textId="44B15A39" w:rsidR="00171A8E" w:rsidRPr="00DF037A" w:rsidRDefault="00A73020" w:rsidP="00187FD8">
      <w:pPr>
        <w:tabs>
          <w:tab w:val="left" w:pos="7938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Su</w:t>
      </w:r>
      <w:r w:rsidR="00E86A01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p</w:t>
      </w: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pen </w:t>
      </w:r>
    </w:p>
    <w:p w14:paraId="6E9B3936" w14:textId="4927C5AD" w:rsidR="00171A8E" w:rsidRDefault="00171A8E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sz w:val="20"/>
          <w:szCs w:val="20"/>
          <w:lang w:val="de-AT"/>
        </w:rPr>
      </w:pPr>
    </w:p>
    <w:p w14:paraId="4C93B37A" w14:textId="15D75AE9" w:rsidR="00FE5E18" w:rsidRPr="004649DF" w:rsidRDefault="00FE5E18" w:rsidP="00187FD8">
      <w:pPr>
        <w:tabs>
          <w:tab w:val="left" w:pos="7938"/>
          <w:tab w:val="decimal" w:pos="907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29A6F217" w14:textId="1ACE305D" w:rsidR="00BF4C74" w:rsidRDefault="00CC6BCB" w:rsidP="00BF4C7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Hausgemachte k</w:t>
      </w:r>
      <w:r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lare Rindsuppe</w:t>
      </w:r>
      <w:r w:rsidRPr="00171A8E">
        <w:rPr>
          <w:rFonts w:ascii="Candara" w:hAnsi="Candara" w:cs="Tunga"/>
          <w:sz w:val="28"/>
          <w:szCs w:val="28"/>
        </w:rPr>
        <w:t xml:space="preserve"> mit </w:t>
      </w:r>
      <w:r>
        <w:rPr>
          <w:rFonts w:ascii="Candara" w:hAnsi="Candara" w:cs="Tunga"/>
          <w:sz w:val="28"/>
          <w:szCs w:val="28"/>
        </w:rPr>
        <w:t>Frittaten</w:t>
      </w:r>
      <w:r w:rsidR="00BF4C74">
        <w:rPr>
          <w:rFonts w:ascii="Candara" w:hAnsi="Candara" w:cs="Tunga"/>
          <w:sz w:val="28"/>
          <w:szCs w:val="28"/>
        </w:rPr>
        <w:tab/>
      </w:r>
      <w:r w:rsidR="00BF4C74" w:rsidRPr="00BF4C74">
        <w:rPr>
          <w:rFonts w:ascii="Candara" w:hAnsi="Candara" w:cs="Tunga"/>
          <w:sz w:val="28"/>
          <w:szCs w:val="28"/>
        </w:rPr>
        <w:t xml:space="preserve">€ </w:t>
      </w:r>
      <w:r>
        <w:rPr>
          <w:rFonts w:ascii="Candara" w:hAnsi="Candara" w:cs="Tunga"/>
          <w:sz w:val="28"/>
          <w:szCs w:val="28"/>
        </w:rPr>
        <w:t>5</w:t>
      </w:r>
      <w:r w:rsidR="00EE1C66">
        <w:rPr>
          <w:rFonts w:ascii="Candara" w:hAnsi="Candara" w:cs="Tunga"/>
          <w:sz w:val="28"/>
          <w:szCs w:val="28"/>
        </w:rPr>
        <w:t>,</w:t>
      </w:r>
      <w:r w:rsidR="00FA6C80">
        <w:rPr>
          <w:rFonts w:ascii="Candara" w:hAnsi="Candara" w:cs="Tunga"/>
          <w:sz w:val="28"/>
          <w:szCs w:val="28"/>
        </w:rPr>
        <w:t>6</w:t>
      </w:r>
      <w:r w:rsidR="00EE1C66">
        <w:rPr>
          <w:rFonts w:ascii="Candara" w:hAnsi="Candara" w:cs="Tunga"/>
          <w:sz w:val="28"/>
          <w:szCs w:val="28"/>
        </w:rPr>
        <w:t>0</w:t>
      </w:r>
    </w:p>
    <w:p w14:paraId="3AA47275" w14:textId="1F20D089" w:rsidR="00F26655" w:rsidRDefault="00EE333F" w:rsidP="00BF4C7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2239872" behindDoc="1" locked="0" layoutInCell="1" allowOverlap="1" wp14:anchorId="748693F7" wp14:editId="7F2ECAEA">
                <wp:simplePos x="0" y="0"/>
                <wp:positionH relativeFrom="leftMargin">
                  <wp:posOffset>4825365</wp:posOffset>
                </wp:positionH>
                <wp:positionV relativeFrom="paragraph">
                  <wp:posOffset>119380</wp:posOffset>
                </wp:positionV>
                <wp:extent cx="466725" cy="333375"/>
                <wp:effectExtent l="0" t="0" r="9525" b="9525"/>
                <wp:wrapNone/>
                <wp:docPr id="8008733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7835" w14:textId="68C8B97F" w:rsidR="00EE333F" w:rsidRPr="00BB119C" w:rsidRDefault="00EE333F" w:rsidP="00EE333F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93F7" id="_x0000_s1028" type="#_x0000_t202" style="position:absolute;margin-left:379.95pt;margin-top:9.4pt;width:36.75pt;height:26.25pt;z-index:-25107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mIDwIAAPwDAAAOAAAAZHJzL2Uyb0RvYy54bWysU9tu2zAMfR+wfxD0vjjJkrQ14hRdugwD&#10;ugvQ7QNkWY6FyaJGKbGzry8lu2m2vQ3TgyCK4i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" stroked="f">
                <v:textbox>
                  <w:txbxContent>
                    <w:p w14:paraId="1D1A7835" w14:textId="68C8B97F" w:rsidR="00EE333F" w:rsidRPr="00BB119C" w:rsidRDefault="00EE333F" w:rsidP="00EE333F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51320" w14:textId="1D3B3E5C" w:rsidR="00F26655" w:rsidRDefault="00BC15EC" w:rsidP="00A13789">
      <w:pPr>
        <w:tabs>
          <w:tab w:val="left" w:pos="6750"/>
          <w:tab w:val="left" w:pos="6840"/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Cremige </w:t>
      </w:r>
      <w:r w:rsidR="00465ABD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Kokos </w:t>
      </w:r>
      <w:proofErr w:type="spellStart"/>
      <w:r w:rsidR="00465ABD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Chillisuppe</w:t>
      </w:r>
      <w:proofErr w:type="spellEnd"/>
      <w:r w:rsidR="00465ABD" w:rsidRPr="00465ABD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 xml:space="preserve"> </w:t>
      </w:r>
      <w:r w:rsidR="00F26655" w:rsidRPr="00A13789">
        <w:rPr>
          <w:rFonts w:ascii="Candara" w:hAnsi="Candara" w:cs="Tunga"/>
          <w:sz w:val="28"/>
          <w:szCs w:val="28"/>
          <w:lang w:val="de-AT"/>
        </w:rPr>
        <w:t xml:space="preserve">mit </w:t>
      </w:r>
      <w:r w:rsidR="00685742">
        <w:rPr>
          <w:rFonts w:ascii="Candara" w:hAnsi="Candara" w:cs="Tunga"/>
          <w:sz w:val="28"/>
          <w:szCs w:val="28"/>
          <w:lang w:val="de-AT"/>
        </w:rPr>
        <w:t>Croûtons</w:t>
      </w:r>
      <w:r w:rsidR="00A13789">
        <w:rPr>
          <w:rFonts w:ascii="Candara" w:hAnsi="Candara" w:cs="Tunga"/>
          <w:sz w:val="28"/>
          <w:szCs w:val="28"/>
          <w:lang w:val="de-AT"/>
        </w:rPr>
        <w:tab/>
      </w:r>
      <w:r w:rsidR="00D9542B">
        <w:rPr>
          <w:rFonts w:ascii="Candara" w:hAnsi="Candara" w:cs="Tunga"/>
          <w:sz w:val="28"/>
          <w:szCs w:val="28"/>
          <w:lang w:val="de-AT"/>
        </w:rPr>
        <w:tab/>
      </w:r>
      <w:r w:rsidR="00D9542B">
        <w:rPr>
          <w:rFonts w:ascii="Candara" w:hAnsi="Candara" w:cs="Tunga"/>
          <w:sz w:val="28"/>
          <w:szCs w:val="28"/>
          <w:lang w:val="de-AT"/>
        </w:rPr>
        <w:tab/>
      </w:r>
      <w:r w:rsidR="00F26655" w:rsidRPr="00A13789">
        <w:rPr>
          <w:rFonts w:ascii="Candara" w:hAnsi="Candara" w:cs="Tunga"/>
          <w:sz w:val="28"/>
          <w:szCs w:val="28"/>
          <w:lang w:val="de-AT"/>
        </w:rPr>
        <w:t xml:space="preserve">€ </w:t>
      </w:r>
      <w:r w:rsidR="00EA6EB3" w:rsidRPr="00A13789">
        <w:rPr>
          <w:rFonts w:ascii="Candara" w:hAnsi="Candara" w:cs="Tunga"/>
          <w:sz w:val="28"/>
          <w:szCs w:val="28"/>
          <w:lang w:val="de-AT"/>
        </w:rPr>
        <w:t>5</w:t>
      </w:r>
      <w:r w:rsidR="00F26655" w:rsidRPr="00A13789">
        <w:rPr>
          <w:rFonts w:ascii="Candara" w:hAnsi="Candara" w:cs="Tunga"/>
          <w:sz w:val="28"/>
          <w:szCs w:val="28"/>
          <w:lang w:val="de-AT"/>
        </w:rPr>
        <w:t>,</w:t>
      </w:r>
      <w:r w:rsidR="00FA6C80">
        <w:rPr>
          <w:rFonts w:ascii="Candara" w:hAnsi="Candara" w:cs="Tunga"/>
          <w:sz w:val="28"/>
          <w:szCs w:val="28"/>
          <w:lang w:val="de-AT"/>
        </w:rPr>
        <w:t>6</w:t>
      </w:r>
      <w:r w:rsidR="00F26655" w:rsidRPr="00A13789">
        <w:rPr>
          <w:rFonts w:ascii="Candara" w:hAnsi="Candara" w:cs="Tunga"/>
          <w:sz w:val="28"/>
          <w:szCs w:val="28"/>
          <w:lang w:val="de-AT"/>
        </w:rPr>
        <w:t>0</w:t>
      </w:r>
    </w:p>
    <w:p w14:paraId="32C4F3AB" w14:textId="77777777" w:rsidR="00CB13C7" w:rsidRDefault="00CB13C7" w:rsidP="00A13789">
      <w:pPr>
        <w:tabs>
          <w:tab w:val="left" w:pos="6750"/>
          <w:tab w:val="left" w:pos="6840"/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202BB09E" w14:textId="02BD67A1" w:rsidR="00460355" w:rsidRPr="00A13789" w:rsidRDefault="00460355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  <w:lang w:val="de-AT"/>
        </w:rPr>
      </w:pPr>
    </w:p>
    <w:p w14:paraId="52445917" w14:textId="4B8B8A63" w:rsidR="00EE333F" w:rsidRPr="00A13789" w:rsidRDefault="00EE333F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  <w:lang w:val="de-AT"/>
        </w:rPr>
      </w:pPr>
    </w:p>
    <w:p w14:paraId="13960840" w14:textId="77777777" w:rsidR="00EE333F" w:rsidRPr="00A13789" w:rsidRDefault="00EE333F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  <w:lang w:val="de-AT"/>
        </w:rPr>
      </w:pPr>
    </w:p>
    <w:p w14:paraId="2316080C" w14:textId="1EDCFE9F" w:rsidR="001E521C" w:rsidRPr="00020FF8" w:rsidRDefault="001E521C" w:rsidP="00187FD8">
      <w:pPr>
        <w:tabs>
          <w:tab w:val="left" w:pos="7938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bookmarkStart w:id="0" w:name="_Hlk497125686"/>
      <w:r w:rsidRPr="00020FF8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frische knackige Salate </w:t>
      </w:r>
    </w:p>
    <w:p w14:paraId="1F3F77A6" w14:textId="0155F889" w:rsidR="001E521C" w:rsidRPr="00020FF8" w:rsidRDefault="001E521C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50D18D90" w14:textId="1C11FF28" w:rsidR="001E521C" w:rsidRDefault="00E86A01" w:rsidP="00FD08F7">
      <w:pPr>
        <w:tabs>
          <w:tab w:val="left" w:pos="4110"/>
          <w:tab w:val="left" w:pos="6804"/>
          <w:tab w:val="left" w:pos="7938"/>
          <w:tab w:val="decimal" w:pos="8222"/>
        </w:tabs>
        <w:rPr>
          <w:rFonts w:ascii="Candara" w:hAnsi="Candara" w:cs="Tunga"/>
          <w:sz w:val="28"/>
          <w:szCs w:val="28"/>
        </w:rPr>
      </w:pPr>
      <w:r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195515B1" wp14:editId="2206BFD6">
                <wp:simplePos x="0" y="0"/>
                <wp:positionH relativeFrom="leftMargin">
                  <wp:posOffset>3177540</wp:posOffset>
                </wp:positionH>
                <wp:positionV relativeFrom="paragraph">
                  <wp:posOffset>34925</wp:posOffset>
                </wp:positionV>
                <wp:extent cx="466725" cy="333375"/>
                <wp:effectExtent l="0" t="0" r="952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1A5E" w14:textId="77777777" w:rsidR="001E521C" w:rsidRPr="00BB119C" w:rsidRDefault="001E521C" w:rsidP="001E521C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15B1" id="_x0000_s1029" type="#_x0000_t202" style="position:absolute;margin-left:250.2pt;margin-top:2.75pt;width:36.75pt;height:26.25pt;z-index:-2513500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d+DwIAAPwDAAAOAAAAZHJzL2Uyb0RvYy54bWysU9tu2zAMfR+wfxD0vjjJkrQ14hRdugwD&#10;ugvQ7QNkWY6FyaJGKbGzry8lu2m2vQ3TgyCK4i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" stroked="f">
                <v:textbox>
                  <w:txbxContent>
                    <w:p w14:paraId="2F311A5E" w14:textId="77777777" w:rsidR="001E521C" w:rsidRPr="00BB119C" w:rsidRDefault="001E521C" w:rsidP="001E521C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21C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leine</w:t>
      </w:r>
      <w:r w:rsidR="001E521C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grüne </w:t>
      </w:r>
      <w:r w:rsidR="001E521C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alat</w:t>
      </w:r>
      <w:r w:rsidR="001E521C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üssel</w:t>
      </w:r>
      <w:r w:rsidR="001E521C" w:rsidRPr="00171A8E">
        <w:rPr>
          <w:rFonts w:ascii="Candara" w:hAnsi="Candara" w:cs="Tunga"/>
          <w:sz w:val="28"/>
          <w:szCs w:val="28"/>
        </w:rPr>
        <w:tab/>
      </w:r>
      <w:bookmarkStart w:id="1" w:name="_Hlk515050898"/>
      <w:r w:rsidR="00FD08F7">
        <w:rPr>
          <w:rFonts w:ascii="Candara" w:hAnsi="Candara" w:cs="Tunga"/>
          <w:sz w:val="28"/>
          <w:szCs w:val="28"/>
        </w:rPr>
        <w:tab/>
      </w:r>
      <w:r w:rsidR="006C21F5">
        <w:rPr>
          <w:rFonts w:ascii="Candara" w:hAnsi="Candara" w:cs="Tunga"/>
          <w:sz w:val="28"/>
          <w:szCs w:val="28"/>
        </w:rPr>
        <w:tab/>
      </w:r>
      <w:r w:rsidR="001E521C">
        <w:rPr>
          <w:rFonts w:ascii="Candara" w:hAnsi="Candara" w:cs="Tunga"/>
          <w:sz w:val="28"/>
          <w:szCs w:val="28"/>
        </w:rPr>
        <w:t xml:space="preserve">€ </w:t>
      </w:r>
      <w:bookmarkEnd w:id="1"/>
      <w:r w:rsidR="00135231">
        <w:rPr>
          <w:rFonts w:ascii="Candara" w:hAnsi="Candara" w:cs="Tunga"/>
          <w:sz w:val="28"/>
          <w:szCs w:val="28"/>
        </w:rPr>
        <w:t>5,</w:t>
      </w:r>
      <w:r w:rsidR="00FA6C80">
        <w:rPr>
          <w:rFonts w:ascii="Candara" w:hAnsi="Candara" w:cs="Tunga"/>
          <w:sz w:val="28"/>
          <w:szCs w:val="28"/>
        </w:rPr>
        <w:t>8</w:t>
      </w:r>
      <w:r w:rsidR="00135231">
        <w:rPr>
          <w:rFonts w:ascii="Candara" w:hAnsi="Candara" w:cs="Tunga"/>
          <w:sz w:val="28"/>
          <w:szCs w:val="28"/>
        </w:rPr>
        <w:t>0</w:t>
      </w:r>
    </w:p>
    <w:p w14:paraId="710D6361" w14:textId="4F1EA643" w:rsidR="001E521C" w:rsidRPr="00171A8E" w:rsidRDefault="001E521C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Große grüne </w:t>
      </w:r>
      <w:r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alat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üssel</w:t>
      </w:r>
      <w:r w:rsidRPr="00171A8E"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 xml:space="preserve">€ </w:t>
      </w:r>
      <w:r w:rsidR="009D7534">
        <w:rPr>
          <w:rFonts w:ascii="Candara" w:hAnsi="Candara" w:cs="Tunga"/>
          <w:sz w:val="28"/>
          <w:szCs w:val="28"/>
        </w:rPr>
        <w:t>8</w:t>
      </w:r>
      <w:r>
        <w:rPr>
          <w:rFonts w:ascii="Candara" w:hAnsi="Candara" w:cs="Tunga"/>
          <w:sz w:val="28"/>
          <w:szCs w:val="28"/>
        </w:rPr>
        <w:t>,</w:t>
      </w:r>
      <w:r w:rsidR="00FA6C80">
        <w:rPr>
          <w:rFonts w:ascii="Candara" w:hAnsi="Candara" w:cs="Tunga"/>
          <w:sz w:val="28"/>
          <w:szCs w:val="28"/>
        </w:rPr>
        <w:t>8</w:t>
      </w:r>
      <w:r>
        <w:rPr>
          <w:rFonts w:ascii="Candara" w:hAnsi="Candara" w:cs="Tunga"/>
          <w:sz w:val="28"/>
          <w:szCs w:val="28"/>
        </w:rPr>
        <w:t xml:space="preserve">0 </w:t>
      </w:r>
    </w:p>
    <w:p w14:paraId="29AA6CBC" w14:textId="5A55F754" w:rsidR="001E521C" w:rsidRPr="00FA6C80" w:rsidRDefault="001E521C" w:rsidP="00187FD8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i/>
          <w:sz w:val="10"/>
          <w:szCs w:val="10"/>
        </w:rPr>
      </w:pPr>
    </w:p>
    <w:p w14:paraId="2C7F095B" w14:textId="3FEFF648" w:rsidR="001E521C" w:rsidRPr="004649DF" w:rsidRDefault="001E521C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79172F61" w14:textId="50200BED" w:rsidR="00EE333F" w:rsidRDefault="00E86A01" w:rsidP="00EE333F">
      <w:pPr>
        <w:tabs>
          <w:tab w:val="left" w:pos="6804"/>
          <w:tab w:val="left" w:pos="7938"/>
          <w:tab w:val="decimal" w:pos="8222"/>
        </w:tabs>
        <w:rPr>
          <w:rFonts w:ascii="Candara" w:hAnsi="Candara" w:cs="Tunga"/>
          <w:sz w:val="28"/>
          <w:szCs w:val="28"/>
        </w:rPr>
      </w:pPr>
      <w:r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2221440" behindDoc="1" locked="0" layoutInCell="1" allowOverlap="1" wp14:anchorId="150CAED2" wp14:editId="3E1CFAB3">
                <wp:simplePos x="0" y="0"/>
                <wp:positionH relativeFrom="leftMargin">
                  <wp:posOffset>3177540</wp:posOffset>
                </wp:positionH>
                <wp:positionV relativeFrom="paragraph">
                  <wp:posOffset>47625</wp:posOffset>
                </wp:positionV>
                <wp:extent cx="466725" cy="333375"/>
                <wp:effectExtent l="0" t="0" r="9525" b="9525"/>
                <wp:wrapNone/>
                <wp:docPr id="14886294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9479" w14:textId="77777777" w:rsidR="00EE333F" w:rsidRPr="00BB119C" w:rsidRDefault="00EE333F" w:rsidP="00EE333F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AED2" id="_x0000_s1030" type="#_x0000_t202" style="position:absolute;margin-left:250.2pt;margin-top:3.75pt;width:36.75pt;height:26.25pt;z-index:-25109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3QDwIAAPwDAAAOAAAAZHJzL2Uyb0RvYy54bWysU9tu2zAMfR+wfxD0vjjJkrQ14hRdugwD&#10;ugvQ7QNkWY6FyaJGKbGzry8lu2m2vQ3TgyCK4i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" stroked="f">
                <v:textbox>
                  <w:txbxContent>
                    <w:p w14:paraId="032F9479" w14:textId="77777777" w:rsidR="00EE333F" w:rsidRPr="00BB119C" w:rsidRDefault="00EE333F" w:rsidP="00EE333F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33F">
        <w:rPr>
          <w:noProof/>
          <w:lang w:val="de-AT" w:eastAsia="de-AT"/>
        </w:rPr>
        <w:drawing>
          <wp:anchor distT="0" distB="0" distL="114300" distR="114300" simplePos="0" relativeHeight="252219392" behindDoc="1" locked="0" layoutInCell="1" allowOverlap="1" wp14:anchorId="2E860028" wp14:editId="5207DEBB">
            <wp:simplePos x="0" y="0"/>
            <wp:positionH relativeFrom="margin">
              <wp:posOffset>3684722</wp:posOffset>
            </wp:positionH>
            <wp:positionV relativeFrom="paragraph">
              <wp:posOffset>109220</wp:posOffset>
            </wp:positionV>
            <wp:extent cx="1054501" cy="790647"/>
            <wp:effectExtent l="57150" t="76200" r="50800" b="66675"/>
            <wp:wrapNone/>
            <wp:docPr id="1499490606" name="Grafik 1499490606" descr="Bildergebnis für sa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gebnis für sal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7550">
                      <a:off x="0" y="0"/>
                      <a:ext cx="1054501" cy="7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33F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leine</w:t>
      </w:r>
      <w:r w:rsidR="00EE333F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gemischte</w:t>
      </w:r>
      <w:r w:rsidR="00EE333F"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Salat</w:t>
      </w:r>
      <w:r w:rsidR="00EE333F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üssel</w:t>
      </w:r>
      <w:r w:rsidR="00EE333F" w:rsidRPr="00171A8E">
        <w:rPr>
          <w:rFonts w:ascii="Candara" w:hAnsi="Candara" w:cs="Tunga"/>
          <w:sz w:val="28"/>
          <w:szCs w:val="28"/>
        </w:rPr>
        <w:tab/>
      </w:r>
      <w:r w:rsidR="00EE333F">
        <w:rPr>
          <w:rFonts w:ascii="Candara" w:hAnsi="Candara" w:cs="Tunga"/>
          <w:sz w:val="28"/>
          <w:szCs w:val="28"/>
        </w:rPr>
        <w:tab/>
        <w:t>€ 5,</w:t>
      </w:r>
      <w:r w:rsidR="00FA6C80">
        <w:rPr>
          <w:rFonts w:ascii="Candara" w:hAnsi="Candara" w:cs="Tunga"/>
          <w:sz w:val="28"/>
          <w:szCs w:val="28"/>
        </w:rPr>
        <w:t>8</w:t>
      </w:r>
      <w:r w:rsidR="00EE333F">
        <w:rPr>
          <w:rFonts w:ascii="Candara" w:hAnsi="Candara" w:cs="Tunga"/>
          <w:sz w:val="28"/>
          <w:szCs w:val="28"/>
        </w:rPr>
        <w:t>0</w:t>
      </w:r>
    </w:p>
    <w:p w14:paraId="3375252F" w14:textId="711A490C" w:rsidR="00EE333F" w:rsidRPr="00171A8E" w:rsidRDefault="00EE333F" w:rsidP="00EE333F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Große gemischte</w:t>
      </w:r>
      <w:r w:rsidRPr="00171A8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Salat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üssel</w:t>
      </w:r>
      <w:r w:rsidRPr="00171A8E"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>€ 8,</w:t>
      </w:r>
      <w:r w:rsidR="00FA6C80">
        <w:rPr>
          <w:rFonts w:ascii="Candara" w:hAnsi="Candara" w:cs="Tunga"/>
          <w:sz w:val="28"/>
          <w:szCs w:val="28"/>
        </w:rPr>
        <w:t>8</w:t>
      </w:r>
      <w:r>
        <w:rPr>
          <w:rFonts w:ascii="Candara" w:hAnsi="Candara" w:cs="Tunga"/>
          <w:sz w:val="28"/>
          <w:szCs w:val="28"/>
        </w:rPr>
        <w:t xml:space="preserve">0 </w:t>
      </w:r>
    </w:p>
    <w:p w14:paraId="4D5DCC54" w14:textId="27227513" w:rsidR="00EE333F" w:rsidRDefault="00EE333F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</w:p>
    <w:p w14:paraId="3E97A297" w14:textId="77777777" w:rsidR="00FA6C80" w:rsidRDefault="00FA6C80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</w:p>
    <w:p w14:paraId="2096A07B" w14:textId="11F9FE26" w:rsidR="001E521C" w:rsidRDefault="001E521C" w:rsidP="00187FD8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19536A">
        <w:rPr>
          <w:rFonts w:ascii="Candara" w:hAnsi="Candara" w:cs="Tunga"/>
          <w:sz w:val="28"/>
          <w:szCs w:val="28"/>
        </w:rPr>
        <w:t>Knackig frischer Blattsalat</w:t>
      </w:r>
      <w:r w:rsidRPr="00020FF8">
        <w:rPr>
          <w:rFonts w:ascii="Candara" w:hAnsi="Candara" w:cs="Tunga"/>
          <w:sz w:val="28"/>
          <w:szCs w:val="28"/>
          <w:lang w:val="de-AT"/>
        </w:rPr>
        <w:t xml:space="preserve"> </w:t>
      </w:r>
    </w:p>
    <w:p w14:paraId="100AF331" w14:textId="2F2E3517" w:rsidR="004E5F49" w:rsidRDefault="001E521C" w:rsidP="00870411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4A264E">
        <w:rPr>
          <w:rFonts w:ascii="Candara" w:hAnsi="Candara" w:cs="Tunga"/>
          <w:sz w:val="28"/>
          <w:szCs w:val="28"/>
        </w:rPr>
        <w:t xml:space="preserve">mit </w:t>
      </w:r>
      <w:r w:rsidRPr="004A264E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gebackenen Putenfiletstreifen</w:t>
      </w:r>
      <w:r w:rsidRPr="004A264E"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 w:cs="Tunga"/>
          <w:sz w:val="28"/>
          <w:szCs w:val="28"/>
          <w:lang w:val="de-AT"/>
        </w:rPr>
        <w:t xml:space="preserve">€ </w:t>
      </w:r>
      <w:r w:rsidR="003C7E55">
        <w:rPr>
          <w:rFonts w:ascii="Candara" w:hAnsi="Candara" w:cs="Tunga"/>
          <w:sz w:val="28"/>
          <w:szCs w:val="28"/>
          <w:lang w:val="de-AT"/>
        </w:rPr>
        <w:t>1</w:t>
      </w:r>
      <w:r w:rsidR="00FA6C80">
        <w:rPr>
          <w:rFonts w:ascii="Candara" w:hAnsi="Candara" w:cs="Tunga"/>
          <w:sz w:val="28"/>
          <w:szCs w:val="28"/>
          <w:lang w:val="de-AT"/>
        </w:rPr>
        <w:t>6</w:t>
      </w:r>
      <w:r>
        <w:rPr>
          <w:rFonts w:ascii="Candara" w:hAnsi="Candara" w:cs="Tunga"/>
          <w:sz w:val="28"/>
          <w:szCs w:val="28"/>
          <w:lang w:val="de-AT"/>
        </w:rPr>
        <w:t>,</w:t>
      </w:r>
      <w:r w:rsidR="006578D4">
        <w:rPr>
          <w:rFonts w:ascii="Candara" w:hAnsi="Candara" w:cs="Tunga"/>
          <w:sz w:val="28"/>
          <w:szCs w:val="28"/>
          <w:lang w:val="de-AT"/>
        </w:rPr>
        <w:t>5</w:t>
      </w:r>
      <w:r w:rsidR="00870411">
        <w:rPr>
          <w:rFonts w:ascii="Candara" w:hAnsi="Candara" w:cs="Tunga"/>
          <w:sz w:val="28"/>
          <w:szCs w:val="28"/>
          <w:lang w:val="de-AT"/>
        </w:rPr>
        <w:t>0</w:t>
      </w:r>
    </w:p>
    <w:p w14:paraId="461668A9" w14:textId="77777777" w:rsidR="00EE333F" w:rsidRPr="00FA6C80" w:rsidRDefault="00EE333F" w:rsidP="00C5723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34158AA1" w14:textId="6B1CAC99" w:rsidR="00C57234" w:rsidRDefault="00C57234" w:rsidP="00C5723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19536A">
        <w:rPr>
          <w:rFonts w:ascii="Candara" w:hAnsi="Candara" w:cs="Tunga"/>
          <w:sz w:val="28"/>
          <w:szCs w:val="28"/>
        </w:rPr>
        <w:t>Knackig frischer Blattsalat</w:t>
      </w:r>
      <w:r w:rsidRPr="00020FF8">
        <w:rPr>
          <w:rFonts w:ascii="Candara" w:hAnsi="Candara" w:cs="Tunga"/>
          <w:sz w:val="28"/>
          <w:szCs w:val="28"/>
          <w:lang w:val="de-AT"/>
        </w:rPr>
        <w:t xml:space="preserve"> </w:t>
      </w:r>
    </w:p>
    <w:p w14:paraId="20BCC27D" w14:textId="0C2F85AE" w:rsidR="00C57234" w:rsidRDefault="00C57234" w:rsidP="00C5723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4A264E">
        <w:rPr>
          <w:rFonts w:ascii="Candara" w:hAnsi="Candara" w:cs="Tunga"/>
          <w:sz w:val="28"/>
          <w:szCs w:val="28"/>
        </w:rPr>
        <w:t xml:space="preserve">mit </w:t>
      </w:r>
      <w:r w:rsidRPr="00C57234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Innviertler 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Grammelknöderl</w:t>
      </w:r>
      <w:proofErr w:type="spellEnd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</w:t>
      </w:r>
      <w:r w:rsidRPr="004A264E"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 w:cs="Tunga"/>
          <w:sz w:val="28"/>
          <w:szCs w:val="28"/>
          <w:lang w:val="de-AT"/>
        </w:rPr>
        <w:t>€ 1</w:t>
      </w:r>
      <w:r w:rsidR="00FA6C80">
        <w:rPr>
          <w:rFonts w:ascii="Candara" w:hAnsi="Candara" w:cs="Tunga"/>
          <w:sz w:val="28"/>
          <w:szCs w:val="28"/>
          <w:lang w:val="de-AT"/>
        </w:rPr>
        <w:t>6</w:t>
      </w:r>
      <w:r>
        <w:rPr>
          <w:rFonts w:ascii="Candara" w:hAnsi="Candara" w:cs="Tunga"/>
          <w:sz w:val="28"/>
          <w:szCs w:val="28"/>
          <w:lang w:val="de-AT"/>
        </w:rPr>
        <w:t>,50</w:t>
      </w:r>
    </w:p>
    <w:p w14:paraId="6BB1DC5B" w14:textId="77777777" w:rsidR="00E86A01" w:rsidRPr="00870411" w:rsidRDefault="00E86A01" w:rsidP="00870411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7AAF890A" w14:textId="77777777" w:rsidR="00E86A01" w:rsidRPr="00BF4C74" w:rsidRDefault="00E86A01" w:rsidP="00E86A01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BF4C7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dazu empfehlen wir Ihnen:</w:t>
      </w:r>
    </w:p>
    <w:p w14:paraId="3B295043" w14:textId="31357A60" w:rsidR="00E86A01" w:rsidRPr="00CD45C1" w:rsidRDefault="00E86A01" w:rsidP="00E86A01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538135" w:themeColor="accent6" w:themeShade="BF"/>
          <w:sz w:val="28"/>
          <w:szCs w:val="28"/>
        </w:rPr>
      </w:pPr>
      <w:r w:rsidRPr="00D07D56">
        <w:rPr>
          <w:rFonts w:ascii="Gabriola" w:eastAsiaTheme="minorHAnsi" w:hAnsi="Gabriola" w:cs="MV Boli"/>
          <w:b/>
          <w:noProof/>
          <w:color w:val="2E74B5" w:themeColor="accent1" w:themeShade="BF"/>
          <w:sz w:val="18"/>
          <w:szCs w:val="18"/>
          <w:lang w:val="de-AT" w:eastAsia="en-US"/>
        </w:rPr>
        <w:drawing>
          <wp:anchor distT="0" distB="0" distL="114300" distR="114300" simplePos="0" relativeHeight="252267520" behindDoc="1" locked="0" layoutInCell="1" allowOverlap="1" wp14:anchorId="51EE0F5B" wp14:editId="34CFFDFC">
            <wp:simplePos x="0" y="0"/>
            <wp:positionH relativeFrom="margin">
              <wp:posOffset>2527300</wp:posOffset>
            </wp:positionH>
            <wp:positionV relativeFrom="paragraph">
              <wp:posOffset>72390</wp:posOffset>
            </wp:positionV>
            <wp:extent cx="901065" cy="677986"/>
            <wp:effectExtent l="0" t="0" r="0" b="8255"/>
            <wp:wrapNone/>
            <wp:docPr id="729967215" name="Grafik 1" descr="Ein Bild, das Essen, Frucht, Getränk, Dri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67215" name="Grafik 1" descr="Ein Bild, das Essen, Frucht, Getränk, Drink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67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2FF"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  <w:t>ein 1/8 Grüner Veltliner</w:t>
      </w:r>
      <w:r w:rsidRPr="00CD45C1">
        <w:rPr>
          <w:rFonts w:ascii="Candara" w:hAnsi="Candara" w:cs="Tunga"/>
          <w:color w:val="538135" w:themeColor="accent6" w:themeShade="BF"/>
          <w:sz w:val="28"/>
          <w:szCs w:val="28"/>
        </w:rPr>
        <w:t xml:space="preserve">                                                  </w:t>
      </w:r>
      <w:r>
        <w:rPr>
          <w:rFonts w:ascii="Candara" w:hAnsi="Candara" w:cs="Tunga"/>
          <w:color w:val="538135" w:themeColor="accent6" w:themeShade="BF"/>
          <w:sz w:val="28"/>
          <w:szCs w:val="28"/>
        </w:rPr>
        <w:t xml:space="preserve">           </w:t>
      </w:r>
      <w:r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  <w:t>oder ein ¼ l Most</w:t>
      </w:r>
      <w:r w:rsidR="00256D56"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  <w:t xml:space="preserve"> </w:t>
      </w:r>
    </w:p>
    <w:p w14:paraId="3AF8F3BB" w14:textId="1D3B5A88" w:rsidR="00E86A01" w:rsidRDefault="00E86A01" w:rsidP="00E86A01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  <w:r w:rsidRPr="008222FF">
        <w:rPr>
          <w:rFonts w:ascii="Candara" w:hAnsi="Candara" w:cs="Tunga"/>
          <w:sz w:val="22"/>
          <w:szCs w:val="22"/>
        </w:rPr>
        <w:t>(</w:t>
      </w:r>
      <w:r>
        <w:rPr>
          <w:rFonts w:ascii="Candara" w:hAnsi="Candara" w:cs="Tunga"/>
          <w:sz w:val="22"/>
          <w:szCs w:val="22"/>
        </w:rPr>
        <w:t xml:space="preserve">Weingut </w:t>
      </w:r>
      <w:proofErr w:type="spellStart"/>
      <w:r w:rsidRPr="008222FF">
        <w:rPr>
          <w:rFonts w:ascii="Candara" w:hAnsi="Candara" w:cs="Tunga"/>
          <w:sz w:val="22"/>
          <w:szCs w:val="22"/>
        </w:rPr>
        <w:t>Waltner</w:t>
      </w:r>
      <w:proofErr w:type="spellEnd"/>
      <w:r w:rsidRPr="008222FF">
        <w:rPr>
          <w:rFonts w:ascii="Candara" w:hAnsi="Candara" w:cs="Tunga"/>
          <w:sz w:val="22"/>
          <w:szCs w:val="22"/>
        </w:rPr>
        <w:t xml:space="preserve">, </w:t>
      </w:r>
      <w:proofErr w:type="spellStart"/>
      <w:r>
        <w:rPr>
          <w:rFonts w:ascii="Candara" w:hAnsi="Candara" w:cs="Tunga"/>
          <w:sz w:val="22"/>
          <w:szCs w:val="22"/>
        </w:rPr>
        <w:t>Englmannsbrunn</w:t>
      </w:r>
      <w:proofErr w:type="spellEnd"/>
      <w:r w:rsidRPr="008222FF">
        <w:rPr>
          <w:rFonts w:ascii="Candara" w:hAnsi="Candara" w:cs="Tunga"/>
          <w:sz w:val="22"/>
          <w:szCs w:val="22"/>
        </w:rPr>
        <w:t xml:space="preserve"> oder</w:t>
      </w:r>
      <w:r>
        <w:rPr>
          <w:rFonts w:ascii="Candara" w:hAnsi="Candara" w:cs="Tunga"/>
          <w:sz w:val="22"/>
          <w:szCs w:val="22"/>
        </w:rPr>
        <w:t xml:space="preserve">                                   </w:t>
      </w:r>
      <w:proofErr w:type="spellStart"/>
      <w:r>
        <w:rPr>
          <w:rFonts w:ascii="Candara" w:hAnsi="Candara" w:cs="Tunga"/>
          <w:sz w:val="22"/>
          <w:szCs w:val="22"/>
        </w:rPr>
        <w:t>oder</w:t>
      </w:r>
      <w:proofErr w:type="spellEnd"/>
      <w:r>
        <w:rPr>
          <w:rFonts w:ascii="Candara" w:hAnsi="Candara" w:cs="Tunga"/>
          <w:sz w:val="22"/>
          <w:szCs w:val="22"/>
        </w:rPr>
        <w:t xml:space="preserve"> naturtrüber Apfelsaft, </w:t>
      </w:r>
      <w:r w:rsidR="00FA6C80">
        <w:rPr>
          <w:rFonts w:ascii="Candara" w:hAnsi="Candara" w:cs="Tunga"/>
          <w:sz w:val="22"/>
          <w:szCs w:val="22"/>
        </w:rPr>
        <w:t>Apfel-Brombeersaft</w:t>
      </w:r>
    </w:p>
    <w:p w14:paraId="7BAB1B28" w14:textId="7F5F9C3E" w:rsidR="00E86A01" w:rsidRDefault="00FA6C80" w:rsidP="00E86A01">
      <w:pPr>
        <w:tabs>
          <w:tab w:val="left" w:pos="5529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  <w:r>
        <w:rPr>
          <w:rFonts w:ascii="Candara" w:hAnsi="Candara" w:cs="Tunga"/>
          <w:sz w:val="22"/>
          <w:szCs w:val="22"/>
        </w:rPr>
        <w:t xml:space="preserve">           </w:t>
      </w:r>
      <w:r w:rsidR="00E86A01">
        <w:rPr>
          <w:rFonts w:ascii="Candara" w:hAnsi="Candara" w:cs="Tunga"/>
          <w:sz w:val="22"/>
          <w:szCs w:val="22"/>
        </w:rPr>
        <w:t xml:space="preserve">Weingut Hagn, </w:t>
      </w:r>
      <w:proofErr w:type="spellStart"/>
      <w:r w:rsidR="00E86A01">
        <w:rPr>
          <w:rFonts w:ascii="Candara" w:hAnsi="Candara" w:cs="Tunga"/>
          <w:sz w:val="22"/>
          <w:szCs w:val="22"/>
        </w:rPr>
        <w:t>Mailberg</w:t>
      </w:r>
      <w:proofErr w:type="spellEnd"/>
      <w:r w:rsidR="00E86A01" w:rsidRPr="008222FF">
        <w:rPr>
          <w:rFonts w:ascii="Candara" w:hAnsi="Candara" w:cs="Tunga"/>
          <w:sz w:val="22"/>
          <w:szCs w:val="22"/>
        </w:rPr>
        <w:t xml:space="preserve">) </w:t>
      </w:r>
      <w:r w:rsidR="00E86A01">
        <w:rPr>
          <w:rFonts w:ascii="Candara" w:hAnsi="Candara" w:cs="Tunga"/>
          <w:sz w:val="22"/>
          <w:szCs w:val="22"/>
        </w:rPr>
        <w:t xml:space="preserve">                                                      Apfel-Himbeersaft oder Apfel-Johannisbeersaft</w:t>
      </w:r>
    </w:p>
    <w:p w14:paraId="626EEE1D" w14:textId="454F88AD" w:rsidR="00EE333F" w:rsidRPr="00F74030" w:rsidRDefault="00E86A01" w:rsidP="00F74030">
      <w:pPr>
        <w:tabs>
          <w:tab w:val="left" w:pos="5529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  <w:r>
        <w:rPr>
          <w:rFonts w:ascii="Candara" w:hAnsi="Candara" w:cs="Tunga"/>
          <w:sz w:val="22"/>
          <w:szCs w:val="22"/>
        </w:rPr>
        <w:t>…. mehr dazu in unserer Weinkarte ….</w:t>
      </w:r>
      <w:r>
        <w:rPr>
          <w:rFonts w:ascii="Candara" w:hAnsi="Candara" w:cs="Tunga"/>
          <w:sz w:val="22"/>
          <w:szCs w:val="22"/>
        </w:rPr>
        <w:tab/>
        <w:t xml:space="preserve">     </w:t>
      </w:r>
      <w:r w:rsidR="00FA6C80">
        <w:rPr>
          <w:rFonts w:ascii="Candara" w:hAnsi="Candara" w:cs="Tunga"/>
          <w:sz w:val="22"/>
          <w:szCs w:val="22"/>
        </w:rPr>
        <w:t xml:space="preserve">   </w:t>
      </w:r>
      <w:r>
        <w:rPr>
          <w:rFonts w:ascii="Candara" w:hAnsi="Candara" w:cs="Tunga"/>
          <w:sz w:val="22"/>
          <w:szCs w:val="22"/>
        </w:rPr>
        <w:t xml:space="preserve">   (vom Bio-Hof Hehenberger, Wels)</w:t>
      </w:r>
      <w:r w:rsidR="00EE333F">
        <w:rPr>
          <w:rFonts w:ascii="Gabriola" w:eastAsiaTheme="minorHAnsi" w:hAnsi="Gabriola" w:cs="MV Boli"/>
          <w:b/>
          <w:color w:val="2E74B5" w:themeColor="accent1" w:themeShade="BF"/>
          <w:sz w:val="28"/>
          <w:szCs w:val="28"/>
          <w:lang w:val="de-AT" w:eastAsia="en-US"/>
        </w:rPr>
        <w:br w:type="page"/>
      </w:r>
    </w:p>
    <w:p w14:paraId="2A671390" w14:textId="7B46B3DC" w:rsidR="00AA1D8F" w:rsidRPr="00FE32E9" w:rsidRDefault="001F5C6E" w:rsidP="004E5F49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val="de-AT" w:eastAsia="en-US"/>
        </w:rPr>
      </w:pPr>
      <w:r w:rsidRPr="00FE32E9">
        <w:rPr>
          <w:noProof/>
          <w:sz w:val="10"/>
          <w:szCs w:val="10"/>
        </w:rPr>
        <w:lastRenderedPageBreak/>
        <w:drawing>
          <wp:anchor distT="0" distB="0" distL="114300" distR="114300" simplePos="0" relativeHeight="252160000" behindDoc="1" locked="0" layoutInCell="1" allowOverlap="1" wp14:anchorId="0EB8E4BA" wp14:editId="5A0A19B7">
            <wp:simplePos x="0" y="0"/>
            <wp:positionH relativeFrom="margin">
              <wp:posOffset>4415790</wp:posOffset>
            </wp:positionH>
            <wp:positionV relativeFrom="paragraph">
              <wp:posOffset>22860</wp:posOffset>
            </wp:positionV>
            <wp:extent cx="1720850" cy="946110"/>
            <wp:effectExtent l="0" t="0" r="0" b="6985"/>
            <wp:wrapNone/>
            <wp:docPr id="14" name="Grafik 14" descr="Ein Bild, das Essen, Teller, Person, Ger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Essen, Teller, Person, Ger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9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22B90" w14:textId="26DB9ADC" w:rsidR="004E5F49" w:rsidRPr="00DF037A" w:rsidRDefault="001B5203" w:rsidP="004E5F49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Traditionelle </w:t>
      </w:r>
      <w:proofErr w:type="spellStart"/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Schnitzerl</w:t>
      </w:r>
      <w:proofErr w:type="spellEnd"/>
      <w:r w:rsidR="004E5F49" w:rsidRPr="00DF037A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 </w:t>
      </w:r>
    </w:p>
    <w:p w14:paraId="300E03F0" w14:textId="77777777" w:rsidR="004E5F49" w:rsidRDefault="004E5F49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30A5ADF4" w14:textId="77777777" w:rsidR="007F3D10" w:rsidRDefault="001B5203" w:rsidP="001B5203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Original Wiener Schnitzel vom Kalb</w:t>
      </w:r>
      <w:r w:rsidRPr="004875A8">
        <w:rPr>
          <w:rFonts w:ascii="Candara" w:hAnsi="Candara" w:cs="Tunga"/>
          <w:sz w:val="28"/>
          <w:szCs w:val="28"/>
        </w:rPr>
        <w:t xml:space="preserve"> </w:t>
      </w:r>
      <w:bookmarkStart w:id="2" w:name="_Hlk77087918"/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>(4xAT)</w:t>
      </w:r>
      <w:bookmarkEnd w:id="2"/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 xml:space="preserve">  </w:t>
      </w:r>
    </w:p>
    <w:p w14:paraId="4CBF38DB" w14:textId="73CE9EA6" w:rsidR="007F3D10" w:rsidRDefault="001B5203" w:rsidP="001B5203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 w:rsidRPr="004875A8">
        <w:rPr>
          <w:rFonts w:ascii="Candara" w:hAnsi="Candara" w:cs="Tunga"/>
          <w:sz w:val="28"/>
          <w:szCs w:val="28"/>
        </w:rPr>
        <w:t>i</w:t>
      </w:r>
      <w:r w:rsidRPr="00171A8E">
        <w:rPr>
          <w:rFonts w:ascii="Candara" w:hAnsi="Candara" w:cs="Tunga"/>
          <w:sz w:val="28"/>
          <w:szCs w:val="28"/>
        </w:rPr>
        <w:t>n der Pfanne</w:t>
      </w:r>
      <w:r w:rsidR="007F3D10">
        <w:rPr>
          <w:rFonts w:ascii="Candara" w:hAnsi="Candara" w:cs="Tunga"/>
          <w:sz w:val="28"/>
          <w:szCs w:val="28"/>
        </w:rPr>
        <w:t xml:space="preserve"> in Butterschmalz</w:t>
      </w:r>
      <w:r w:rsidRPr="00171A8E">
        <w:rPr>
          <w:rFonts w:ascii="Candara" w:hAnsi="Candara" w:cs="Tunga"/>
          <w:sz w:val="28"/>
          <w:szCs w:val="28"/>
        </w:rPr>
        <w:t xml:space="preserve"> gebacken</w:t>
      </w:r>
      <w:r w:rsidR="007F3D10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</w:t>
      </w:r>
      <w:r>
        <w:rPr>
          <w:rFonts w:ascii="Candara" w:hAnsi="Candara" w:cs="Tunga"/>
          <w:sz w:val="28"/>
          <w:szCs w:val="28"/>
        </w:rPr>
        <w:t xml:space="preserve">mit </w:t>
      </w:r>
      <w:r w:rsidRPr="00171A8E">
        <w:rPr>
          <w:rFonts w:ascii="Candara" w:hAnsi="Candara" w:cs="Tunga"/>
          <w:sz w:val="28"/>
          <w:szCs w:val="28"/>
        </w:rPr>
        <w:t>Petersilien</w:t>
      </w:r>
      <w:r w:rsidR="002B5308">
        <w:rPr>
          <w:rFonts w:ascii="Candara" w:hAnsi="Candara" w:cs="Tunga"/>
          <w:sz w:val="28"/>
          <w:szCs w:val="28"/>
        </w:rPr>
        <w:t>kartoffeln</w:t>
      </w:r>
    </w:p>
    <w:p w14:paraId="4C415792" w14:textId="40A9CA35" w:rsidR="001B5203" w:rsidRPr="007F3D10" w:rsidRDefault="001B5203" w:rsidP="001B5203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und Preiselbeeren</w:t>
      </w:r>
      <w:r>
        <w:rPr>
          <w:rFonts w:ascii="Candara" w:hAnsi="Candara" w:cs="Tunga"/>
          <w:sz w:val="28"/>
          <w:szCs w:val="28"/>
        </w:rPr>
        <w:tab/>
      </w:r>
      <w:r w:rsidRPr="00DF037A">
        <w:rPr>
          <w:rFonts w:ascii="Candara" w:hAnsi="Candara" w:cs="Tunga"/>
          <w:i/>
          <w:sz w:val="28"/>
          <w:szCs w:val="28"/>
          <w:lang w:val="de-AT"/>
        </w:rPr>
        <w:tab/>
      </w:r>
      <w:r w:rsidRPr="00DF037A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>€ 22</w:t>
      </w:r>
      <w:r w:rsidRPr="00DF037A">
        <w:rPr>
          <w:rFonts w:ascii="Candara" w:hAnsi="Candara" w:cs="Tunga"/>
          <w:sz w:val="28"/>
          <w:szCs w:val="28"/>
          <w:lang w:val="de-AT"/>
        </w:rPr>
        <w:t>,</w:t>
      </w:r>
      <w:r>
        <w:rPr>
          <w:rFonts w:ascii="Candara" w:hAnsi="Candara" w:cs="Tunga"/>
          <w:sz w:val="28"/>
          <w:szCs w:val="28"/>
          <w:lang w:val="de-AT"/>
        </w:rPr>
        <w:t>8</w:t>
      </w:r>
      <w:r w:rsidRPr="00DF037A">
        <w:rPr>
          <w:rFonts w:ascii="Candara" w:hAnsi="Candara" w:cs="Tunga"/>
          <w:sz w:val="28"/>
          <w:szCs w:val="28"/>
          <w:lang w:val="de-AT"/>
        </w:rPr>
        <w:t>0</w:t>
      </w:r>
    </w:p>
    <w:p w14:paraId="234F71A8" w14:textId="77777777" w:rsidR="001B5203" w:rsidRDefault="001B5203" w:rsidP="001F5C6E">
      <w:pPr>
        <w:tabs>
          <w:tab w:val="left" w:pos="8080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</w:p>
    <w:p w14:paraId="7AA5B58A" w14:textId="126A6B34" w:rsidR="001F5C6E" w:rsidRPr="007F3D10" w:rsidRDefault="001F5C6E" w:rsidP="001F5C6E">
      <w:pPr>
        <w:tabs>
          <w:tab w:val="left" w:pos="8080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  <w:r w:rsidRPr="00AE1F63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chnitzel vo</w:t>
      </w:r>
      <w:r w:rsidR="00476BBC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n Pute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/Schwein </w:t>
      </w:r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 xml:space="preserve">(4xAT)  </w:t>
      </w:r>
      <w:r>
        <w:rPr>
          <w:rFonts w:ascii="Candara" w:hAnsi="Candara" w:cs="Tunga"/>
          <w:sz w:val="28"/>
          <w:szCs w:val="28"/>
        </w:rPr>
        <w:tab/>
      </w:r>
    </w:p>
    <w:p w14:paraId="416E4F0F" w14:textId="45F5A546" w:rsidR="007F3D10" w:rsidRDefault="007F3D10" w:rsidP="001F5C6E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i</w:t>
      </w:r>
      <w:r w:rsidRPr="00171A8E">
        <w:rPr>
          <w:rFonts w:ascii="Candara" w:hAnsi="Candara" w:cs="Tunga"/>
          <w:sz w:val="28"/>
          <w:szCs w:val="28"/>
        </w:rPr>
        <w:t xml:space="preserve">n der Pfanne </w:t>
      </w:r>
      <w:r>
        <w:rPr>
          <w:rFonts w:ascii="Candara" w:hAnsi="Candara" w:cs="Tunga"/>
          <w:sz w:val="28"/>
          <w:szCs w:val="28"/>
        </w:rPr>
        <w:t>in Butterschmalz</w:t>
      </w:r>
      <w:r w:rsidRPr="00171A8E">
        <w:rPr>
          <w:rFonts w:ascii="Candara" w:hAnsi="Candara" w:cs="Tunga"/>
          <w:sz w:val="28"/>
          <w:szCs w:val="28"/>
        </w:rPr>
        <w:t xml:space="preserve"> gebacken</w:t>
      </w:r>
      <w:r>
        <w:rPr>
          <w:rFonts w:ascii="Candara" w:hAnsi="Candara" w:cs="Tunga"/>
          <w:sz w:val="28"/>
          <w:szCs w:val="28"/>
        </w:rPr>
        <w:t xml:space="preserve"> </w:t>
      </w:r>
      <w:r w:rsidR="001F5C6E" w:rsidRPr="00171A8E">
        <w:rPr>
          <w:rFonts w:ascii="Candara" w:hAnsi="Candara" w:cs="Tunga"/>
          <w:sz w:val="28"/>
          <w:szCs w:val="28"/>
        </w:rPr>
        <w:t>mit Petersilien</w:t>
      </w:r>
      <w:r w:rsidR="002B5308">
        <w:rPr>
          <w:rFonts w:ascii="Candara" w:hAnsi="Candara" w:cs="Tunga"/>
          <w:sz w:val="28"/>
          <w:szCs w:val="28"/>
        </w:rPr>
        <w:t>kartoffeln</w:t>
      </w:r>
    </w:p>
    <w:p w14:paraId="423269A4" w14:textId="10CB7D92" w:rsidR="001F5C6E" w:rsidRDefault="001F5C6E" w:rsidP="001F5C6E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 w:rsidRPr="00171A8E">
        <w:rPr>
          <w:rFonts w:ascii="Candara" w:hAnsi="Candara" w:cs="Tunga"/>
          <w:sz w:val="28"/>
          <w:szCs w:val="28"/>
        </w:rPr>
        <w:t>oder Pommes frites</w:t>
      </w:r>
      <w:r w:rsidRPr="00171A8E">
        <w:rPr>
          <w:rFonts w:ascii="Candara" w:hAnsi="Candara" w:cs="Tunga"/>
          <w:sz w:val="28"/>
          <w:szCs w:val="28"/>
        </w:rPr>
        <w:tab/>
      </w:r>
      <w:r w:rsidR="007F3D10">
        <w:rPr>
          <w:rFonts w:ascii="Candara" w:hAnsi="Candara" w:cs="Tunga"/>
          <w:sz w:val="28"/>
          <w:szCs w:val="28"/>
        </w:rPr>
        <w:tab/>
      </w:r>
      <w:bookmarkStart w:id="3" w:name="_Hlk77087953"/>
      <w:r w:rsidR="007F3D10">
        <w:rPr>
          <w:rFonts w:ascii="Candara" w:hAnsi="Candara" w:cs="Tunga"/>
          <w:sz w:val="28"/>
          <w:szCs w:val="28"/>
          <w:lang w:val="de-AT"/>
        </w:rPr>
        <w:t xml:space="preserve">€ </w:t>
      </w:r>
      <w:r w:rsidR="007F3D10" w:rsidRPr="007F3D10">
        <w:rPr>
          <w:rFonts w:ascii="Candara" w:hAnsi="Candara" w:cs="Tunga"/>
          <w:sz w:val="28"/>
          <w:szCs w:val="28"/>
          <w:lang w:val="de-AT"/>
        </w:rPr>
        <w:t>19,80/18,80</w:t>
      </w:r>
      <w:bookmarkEnd w:id="3"/>
    </w:p>
    <w:p w14:paraId="230B91D2" w14:textId="77777777" w:rsidR="001F5C6E" w:rsidRPr="00020FF8" w:rsidRDefault="001F5C6E" w:rsidP="001F5C6E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</w:p>
    <w:p w14:paraId="0DE5E595" w14:textId="6BBA05E7" w:rsidR="001F5C6E" w:rsidRPr="00171A8E" w:rsidRDefault="001F5C6E" w:rsidP="001F5C6E">
      <w:pPr>
        <w:tabs>
          <w:tab w:val="left" w:pos="8080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„</w:t>
      </w: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Bauernschnitzerl</w:t>
      </w:r>
      <w:proofErr w:type="spellEnd"/>
      <w:r w:rsidRPr="003C41E2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“</w:t>
      </w:r>
      <w:r>
        <w:rPr>
          <w:rFonts w:ascii="Candara" w:hAnsi="Candara" w:cs="Tunga"/>
          <w:sz w:val="28"/>
          <w:szCs w:val="28"/>
          <w:lang w:val="de-AT"/>
        </w:rPr>
        <w:tab/>
      </w:r>
    </w:p>
    <w:p w14:paraId="4B79F41B" w14:textId="77777777" w:rsidR="007F3D10" w:rsidRDefault="007F3D10" w:rsidP="001F5C6E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i</w:t>
      </w:r>
      <w:r w:rsidRPr="00171A8E">
        <w:rPr>
          <w:rFonts w:ascii="Candara" w:hAnsi="Candara" w:cs="Tunga"/>
          <w:sz w:val="28"/>
          <w:szCs w:val="28"/>
        </w:rPr>
        <w:t xml:space="preserve">n der Pfanne </w:t>
      </w:r>
      <w:r>
        <w:rPr>
          <w:rFonts w:ascii="Candara" w:hAnsi="Candara" w:cs="Tunga"/>
          <w:sz w:val="28"/>
          <w:szCs w:val="28"/>
        </w:rPr>
        <w:t>in Butterschmalz</w:t>
      </w:r>
      <w:r w:rsidRPr="00171A8E">
        <w:rPr>
          <w:rFonts w:ascii="Candara" w:hAnsi="Candara" w:cs="Tunga"/>
          <w:sz w:val="28"/>
          <w:szCs w:val="28"/>
        </w:rPr>
        <w:t xml:space="preserve"> gebacken</w:t>
      </w:r>
      <w:r>
        <w:rPr>
          <w:rFonts w:ascii="Candara" w:hAnsi="Candara" w:cs="Tunga"/>
          <w:sz w:val="28"/>
          <w:szCs w:val="28"/>
        </w:rPr>
        <w:t>es</w:t>
      </w:r>
      <w:r w:rsidR="001F5C6E" w:rsidRPr="00545443">
        <w:rPr>
          <w:rFonts w:ascii="Candara" w:hAnsi="Candara" w:cs="Tunga"/>
          <w:sz w:val="28"/>
          <w:szCs w:val="28"/>
        </w:rPr>
        <w:t xml:space="preserve"> </w:t>
      </w:r>
      <w:proofErr w:type="spellStart"/>
      <w:r w:rsidR="001F5C6E" w:rsidRPr="009355E3">
        <w:rPr>
          <w:rFonts w:ascii="Candara" w:hAnsi="Candara" w:cs="Tunga"/>
          <w:sz w:val="28"/>
          <w:szCs w:val="28"/>
        </w:rPr>
        <w:t>Schweinsschnitzerl</w:t>
      </w:r>
      <w:proofErr w:type="spellEnd"/>
      <w:r w:rsidR="001F5C6E" w:rsidRPr="009355E3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 xml:space="preserve"> (4xAT)</w:t>
      </w:r>
      <w:r w:rsidR="001F5C6E" w:rsidRPr="00545443">
        <w:rPr>
          <w:rFonts w:ascii="Candara" w:hAnsi="Candara" w:cs="Tunga"/>
          <w:sz w:val="28"/>
          <w:szCs w:val="28"/>
        </w:rPr>
        <w:t xml:space="preserve">  </w:t>
      </w:r>
    </w:p>
    <w:p w14:paraId="27992E12" w14:textId="20968288" w:rsidR="001F5C6E" w:rsidRDefault="001F5C6E" w:rsidP="001F5C6E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  <w:r w:rsidRPr="00545443">
        <w:rPr>
          <w:rFonts w:ascii="Candara" w:hAnsi="Candara" w:cs="Tunga"/>
          <w:sz w:val="28"/>
          <w:szCs w:val="28"/>
        </w:rPr>
        <w:t xml:space="preserve">mit </w:t>
      </w:r>
      <w:r>
        <w:rPr>
          <w:rFonts w:ascii="Candara" w:hAnsi="Candara" w:cs="Tunga"/>
          <w:sz w:val="28"/>
          <w:szCs w:val="28"/>
        </w:rPr>
        <w:t xml:space="preserve">Käse-,Speck- und Zwiebelfülle </w:t>
      </w:r>
      <w:r w:rsidRPr="00EA328B">
        <w:rPr>
          <w:rFonts w:ascii="Candara" w:hAnsi="Candara" w:cs="Tunga"/>
          <w:sz w:val="28"/>
          <w:szCs w:val="28"/>
          <w:lang w:val="de-AT"/>
        </w:rPr>
        <w:t xml:space="preserve">dazu Pommes Frites </w:t>
      </w:r>
      <w:r w:rsidR="007F3D10">
        <w:rPr>
          <w:rFonts w:ascii="Candara" w:hAnsi="Candara" w:cs="Tunga"/>
          <w:sz w:val="28"/>
          <w:szCs w:val="28"/>
          <w:lang w:val="de-AT"/>
        </w:rPr>
        <w:tab/>
      </w:r>
      <w:r w:rsidR="007F3D10">
        <w:rPr>
          <w:rFonts w:ascii="Candara" w:hAnsi="Candara" w:cs="Tunga"/>
          <w:sz w:val="28"/>
          <w:szCs w:val="28"/>
          <w:lang w:val="de-AT"/>
        </w:rPr>
        <w:tab/>
        <w:t>€ 19,80</w:t>
      </w:r>
    </w:p>
    <w:p w14:paraId="7090B612" w14:textId="77777777" w:rsidR="001F5C6E" w:rsidRDefault="001F5C6E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46750A89" w14:textId="77777777" w:rsidR="00E86A01" w:rsidRDefault="00E86A01" w:rsidP="004E5F49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22859937" w14:textId="215FA63B" w:rsidR="001F5C6E" w:rsidRPr="003B3BC3" w:rsidRDefault="001F5C6E" w:rsidP="001F5C6E">
      <w:pPr>
        <w:tabs>
          <w:tab w:val="left" w:pos="8080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 xml:space="preserve">…… mit kleinem grünen oder gemischtem </w:t>
      </w:r>
      <w:proofErr w:type="spellStart"/>
      <w:r w:rsidRPr="00BD2E3B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alatschüsserl</w:t>
      </w:r>
      <w:proofErr w:type="spellEnd"/>
      <w:r>
        <w:rPr>
          <w:rFonts w:ascii="Candara" w:hAnsi="Candara" w:cs="Tunga"/>
          <w:sz w:val="28"/>
          <w:szCs w:val="28"/>
          <w:lang w:val="de-AT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>€ 5,</w:t>
      </w:r>
      <w:r w:rsidR="00FA6C80">
        <w:rPr>
          <w:rFonts w:ascii="Candara" w:hAnsi="Candara" w:cs="Tunga"/>
          <w:sz w:val="28"/>
          <w:szCs w:val="28"/>
          <w:lang w:val="de-AT"/>
        </w:rPr>
        <w:t>8</w:t>
      </w:r>
      <w:r>
        <w:rPr>
          <w:rFonts w:ascii="Candara" w:hAnsi="Candara" w:cs="Tunga"/>
          <w:sz w:val="28"/>
          <w:szCs w:val="28"/>
          <w:lang w:val="de-AT"/>
        </w:rPr>
        <w:t>0</w:t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</w:p>
    <w:p w14:paraId="7A5398E3" w14:textId="77777777" w:rsidR="001F5C6E" w:rsidRDefault="001F5C6E" w:rsidP="001F5C6E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16"/>
          <w:szCs w:val="16"/>
          <w:lang w:val="de-AT"/>
        </w:rPr>
      </w:pPr>
    </w:p>
    <w:p w14:paraId="741D285C" w14:textId="77777777" w:rsidR="001F5C6E" w:rsidRDefault="001F5C6E" w:rsidP="001F5C6E">
      <w:pPr>
        <w:tabs>
          <w:tab w:val="left" w:pos="6804"/>
          <w:tab w:val="left" w:pos="8080"/>
          <w:tab w:val="decimal" w:pos="8222"/>
          <w:tab w:val="decimal" w:pos="9214"/>
          <w:tab w:val="decimal" w:pos="9356"/>
        </w:tabs>
        <w:rPr>
          <w:noProof/>
          <w:lang w:val="de-AT"/>
        </w:rPr>
      </w:pPr>
      <w:r>
        <w:rPr>
          <w:rFonts w:ascii="Candara" w:hAnsi="Candara" w:cs="Tunga"/>
          <w:sz w:val="16"/>
          <w:szCs w:val="16"/>
          <w:lang w:val="de-AT"/>
        </w:rPr>
        <w:t>Unser Fleisch ist *</w:t>
      </w:r>
      <w:r w:rsidRPr="00285965">
        <w:rPr>
          <w:rFonts w:ascii="Candara" w:hAnsi="Candara" w:cs="Tunga"/>
          <w:color w:val="538135" w:themeColor="accent6" w:themeShade="BF"/>
          <w:sz w:val="16"/>
          <w:szCs w:val="16"/>
          <w:lang w:val="de-AT"/>
        </w:rPr>
        <w:t xml:space="preserve">(4xAT)  </w:t>
      </w:r>
      <w:r>
        <w:rPr>
          <w:rFonts w:ascii="Candara" w:hAnsi="Candara" w:cs="Tunga"/>
          <w:sz w:val="16"/>
          <w:szCs w:val="16"/>
          <w:lang w:val="de-AT"/>
        </w:rPr>
        <w:t>= geboren, aufgewachsen, geschlachtet und verarbeitet in Österreich!!! – Beste Österreichische Qualität!</w:t>
      </w:r>
    </w:p>
    <w:p w14:paraId="6E519E56" w14:textId="40981A4D" w:rsidR="001F5C6E" w:rsidRPr="00781FA8" w:rsidRDefault="001F5C6E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30"/>
          <w:szCs w:val="30"/>
          <w:lang w:val="de-AT" w:eastAsia="en-US"/>
        </w:rPr>
      </w:pPr>
    </w:p>
    <w:p w14:paraId="5B10FBB1" w14:textId="03CF59BB" w:rsidR="001B5203" w:rsidRPr="00CC6BCB" w:rsidRDefault="00E86A01" w:rsidP="001B5203">
      <w:pPr>
        <w:spacing w:line="259" w:lineRule="auto"/>
        <w:rPr>
          <w:rFonts w:ascii="Gabriola" w:eastAsiaTheme="minorHAnsi" w:hAnsi="Gabriola" w:cs="MV Boli"/>
          <w:b/>
          <w:vanish/>
          <w:color w:val="2E74B5" w:themeColor="accent1" w:themeShade="BF"/>
          <w:sz w:val="56"/>
          <w:szCs w:val="56"/>
          <w:lang w:val="de-AT" w:eastAsia="en-US"/>
          <w:specVanish/>
        </w:rPr>
      </w:pPr>
      <w:r w:rsidRPr="00E86A01">
        <w:rPr>
          <w:noProof/>
          <w:sz w:val="10"/>
          <w:szCs w:val="10"/>
          <w:lang w:val="de-AT" w:eastAsia="de-AT"/>
        </w:rPr>
        <w:drawing>
          <wp:anchor distT="0" distB="0" distL="114300" distR="114300" simplePos="0" relativeHeight="252214272" behindDoc="1" locked="0" layoutInCell="1" allowOverlap="1" wp14:anchorId="5D23B110" wp14:editId="7A82E4BB">
            <wp:simplePos x="0" y="0"/>
            <wp:positionH relativeFrom="page">
              <wp:posOffset>4930140</wp:posOffset>
            </wp:positionH>
            <wp:positionV relativeFrom="paragraph">
              <wp:posOffset>184150</wp:posOffset>
            </wp:positionV>
            <wp:extent cx="1714372" cy="801249"/>
            <wp:effectExtent l="0" t="0" r="635" b="0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72" cy="8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203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Unser </w:t>
      </w:r>
      <w:proofErr w:type="spellStart"/>
      <w:r w:rsidR="001B5203" w:rsidRPr="00DF037A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KultiWirte</w:t>
      </w:r>
      <w:proofErr w:type="spellEnd"/>
      <w:r w:rsidR="001B5203" w:rsidRPr="00DF037A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-Schmankerl </w:t>
      </w:r>
    </w:p>
    <w:p w14:paraId="35948E51" w14:textId="77777777" w:rsidR="001B5203" w:rsidRDefault="001B5203" w:rsidP="001B5203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</w:t>
      </w:r>
    </w:p>
    <w:p w14:paraId="1F248B2D" w14:textId="77777777" w:rsidR="001B5203" w:rsidRDefault="001B5203" w:rsidP="001B5203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71B8FE84" w14:textId="5DE60FB7" w:rsidR="00465ABD" w:rsidRPr="0085435E" w:rsidRDefault="00465ABD" w:rsidP="00465AB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Backhendel</w:t>
      </w:r>
      <w:proofErr w:type="spellEnd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 (ausgelöst)</w:t>
      </w:r>
    </w:p>
    <w:p w14:paraId="389B735B" w14:textId="77777777" w:rsidR="00465ABD" w:rsidRDefault="00465ABD" w:rsidP="00465AB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>mit Kartoffel-Gurkensalat und Preiselbeeren</w:t>
      </w:r>
      <w:r>
        <w:rPr>
          <w:rFonts w:ascii="Candara" w:hAnsi="Candara" w:cs="Tunga"/>
          <w:sz w:val="28"/>
          <w:szCs w:val="28"/>
          <w:lang w:val="de-AT"/>
        </w:rPr>
        <w:tab/>
        <w:t>€ 22,90</w:t>
      </w:r>
    </w:p>
    <w:p w14:paraId="1821A260" w14:textId="77777777" w:rsidR="00465ABD" w:rsidRDefault="00465ABD" w:rsidP="00465AB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</w:pPr>
    </w:p>
    <w:p w14:paraId="50F84BF4" w14:textId="62815EE0" w:rsidR="00DF17CF" w:rsidRDefault="00DF17CF" w:rsidP="00465AB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noProof/>
          <w:color w:val="538135" w:themeColor="accent6" w:themeShade="BF"/>
          <w:sz w:val="28"/>
          <w:szCs w:val="28"/>
          <w:lang w:val="de-AT" w:eastAsia="de-AT"/>
        </w:rPr>
      </w:pPr>
      <w:r w:rsidRPr="005E7664">
        <w:rPr>
          <w:rFonts w:ascii="Candara" w:eastAsiaTheme="minorHAnsi" w:hAnsi="Candara" w:cs="MV Boli"/>
          <w:b/>
          <w:noProof/>
          <w:color w:val="2E74B5" w:themeColor="accent1" w:themeShade="BF"/>
          <w:sz w:val="28"/>
          <w:szCs w:val="28"/>
          <w:lang w:val="de-AT" w:eastAsia="en-US"/>
        </w:rPr>
        <mc:AlternateContent>
          <mc:Choice Requires="wps">
            <w:drawing>
              <wp:anchor distT="45720" distB="45720" distL="114300" distR="114300" simplePos="0" relativeHeight="252289024" behindDoc="1" locked="0" layoutInCell="1" allowOverlap="1" wp14:anchorId="29A1FF8A" wp14:editId="46D50A87">
                <wp:simplePos x="0" y="0"/>
                <wp:positionH relativeFrom="leftMargin">
                  <wp:posOffset>4044315</wp:posOffset>
                </wp:positionH>
                <wp:positionV relativeFrom="paragraph">
                  <wp:posOffset>100330</wp:posOffset>
                </wp:positionV>
                <wp:extent cx="466725" cy="333375"/>
                <wp:effectExtent l="0" t="0" r="9525" b="9525"/>
                <wp:wrapNone/>
                <wp:docPr id="41998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2E84" w14:textId="77777777" w:rsidR="00DF17CF" w:rsidRPr="00BB119C" w:rsidRDefault="00DF17CF" w:rsidP="00DF17CF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FF8A" id="_x0000_s1031" type="#_x0000_t202" style="position:absolute;margin-left:318.45pt;margin-top:7.9pt;width:36.75pt;height:26.25pt;z-index:-25102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+MmDwIAAPw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" stroked="f">
                <v:textbox>
                  <w:txbxContent>
                    <w:p w14:paraId="358F2E84" w14:textId="77777777" w:rsidR="00DF17CF" w:rsidRPr="00BB119C" w:rsidRDefault="00DF17CF" w:rsidP="00DF17CF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w:t xml:space="preserve">Hausgemachte </w:t>
      </w:r>
      <w:r w:rsidRPr="00BE5FC9"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w:t>Spinatknödel</w:t>
      </w:r>
      <w:r w:rsidRPr="00BE5FC9">
        <w:rPr>
          <w:rFonts w:ascii="Candara" w:hAnsi="Candara" w:cs="Tunga"/>
          <w:noProof/>
          <w:color w:val="538135" w:themeColor="accent6" w:themeShade="BF"/>
          <w:sz w:val="28"/>
          <w:szCs w:val="28"/>
          <w:lang w:val="de-AT" w:eastAsia="de-AT"/>
        </w:rPr>
        <w:t xml:space="preserve"> </w:t>
      </w:r>
    </w:p>
    <w:p w14:paraId="6086ACDA" w14:textId="1D1BEF00" w:rsidR="00DF17CF" w:rsidRPr="00652D33" w:rsidRDefault="00DF17CF" w:rsidP="00DF17CF">
      <w:pPr>
        <w:tabs>
          <w:tab w:val="decimal" w:pos="8222"/>
          <w:tab w:val="decimal" w:pos="9214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mit geschmolzenen Tomaten und Fetakäse      </w:t>
      </w:r>
      <w:bookmarkStart w:id="4" w:name="_Hlk206412287"/>
      <w:r>
        <w:rPr>
          <w:rFonts w:ascii="Candara" w:hAnsi="Candara" w:cs="Tunga"/>
          <w:sz w:val="28"/>
          <w:szCs w:val="28"/>
        </w:rPr>
        <w:t xml:space="preserve">       </w:t>
      </w:r>
      <w:bookmarkEnd w:id="4"/>
      <w:r>
        <w:rPr>
          <w:rFonts w:ascii="Candara" w:hAnsi="Candara" w:cs="Tunga"/>
          <w:sz w:val="28"/>
          <w:szCs w:val="28"/>
        </w:rPr>
        <w:tab/>
      </w:r>
      <w:r w:rsidR="0010209A">
        <w:rPr>
          <w:rFonts w:ascii="Candara" w:hAnsi="Candara" w:cs="Tunga"/>
          <w:sz w:val="28"/>
          <w:szCs w:val="28"/>
        </w:rPr>
        <w:t xml:space="preserve">             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</w:t>
      </w:r>
      <w:r w:rsidR="0010209A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  </w:t>
      </w:r>
      <w:r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 </w:t>
      </w:r>
      <w:r>
        <w:rPr>
          <w:rFonts w:ascii="Candara" w:hAnsi="Candara" w:cs="Tunga"/>
          <w:sz w:val="28"/>
          <w:szCs w:val="28"/>
          <w:lang w:val="de-AT"/>
        </w:rPr>
        <w:t>€</w:t>
      </w:r>
      <w:r w:rsidRPr="00E86A01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>15</w:t>
      </w:r>
      <w:r w:rsidRPr="00461677">
        <w:rPr>
          <w:rFonts w:ascii="Candara" w:hAnsi="Candara" w:cs="Tunga"/>
          <w:sz w:val="28"/>
          <w:szCs w:val="28"/>
          <w:lang w:val="de-AT"/>
        </w:rPr>
        <w:t>,</w:t>
      </w:r>
      <w:r>
        <w:rPr>
          <w:rFonts w:ascii="Candara" w:hAnsi="Candara" w:cs="Tunga"/>
          <w:sz w:val="28"/>
          <w:szCs w:val="28"/>
          <w:lang w:val="de-AT"/>
        </w:rPr>
        <w:t>9</w:t>
      </w:r>
      <w:r w:rsidRPr="00461677">
        <w:rPr>
          <w:rFonts w:ascii="Candara" w:hAnsi="Candara" w:cs="Tunga"/>
          <w:sz w:val="28"/>
          <w:szCs w:val="28"/>
          <w:lang w:val="de-AT"/>
        </w:rPr>
        <w:t>0</w:t>
      </w:r>
    </w:p>
    <w:p w14:paraId="72F9AD5A" w14:textId="0AC5B0C3" w:rsidR="00E86A01" w:rsidRPr="00DF17CF" w:rsidRDefault="00E86A01" w:rsidP="00C05445">
      <w:pPr>
        <w:tabs>
          <w:tab w:val="left" w:pos="6804"/>
          <w:tab w:val="left" w:pos="8080"/>
          <w:tab w:val="decimal" w:pos="8647"/>
          <w:tab w:val="decimal" w:pos="9214"/>
        </w:tabs>
        <w:rPr>
          <w:rFonts w:ascii="Candara" w:hAnsi="Candara" w:cs="Tunga"/>
          <w:sz w:val="28"/>
          <w:szCs w:val="28"/>
        </w:rPr>
      </w:pPr>
    </w:p>
    <w:p w14:paraId="339F9935" w14:textId="5D5EFF09" w:rsidR="001B5203" w:rsidRPr="00765CC2" w:rsidRDefault="001B5203" w:rsidP="00765CC2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765CC2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Bayrischer Hof </w:t>
      </w:r>
      <w:proofErr w:type="spellStart"/>
      <w:r w:rsidRPr="00765CC2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Lieblingspfandl</w:t>
      </w:r>
      <w:proofErr w:type="spellEnd"/>
      <w:r w:rsidRPr="00765CC2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“</w:t>
      </w:r>
    </w:p>
    <w:p w14:paraId="3A7D4053" w14:textId="411389D1" w:rsidR="00E86A01" w:rsidRDefault="001B5203" w:rsidP="001B5203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 w:rsidRPr="0045684C">
        <w:rPr>
          <w:rFonts w:ascii="Candara" w:hAnsi="Candara" w:cs="Tunga"/>
          <w:sz w:val="28"/>
          <w:szCs w:val="28"/>
        </w:rPr>
        <w:t>Rinderfilet</w:t>
      </w:r>
      <w:r>
        <w:rPr>
          <w:rFonts w:ascii="Candara" w:hAnsi="Candara" w:cs="Tunga"/>
          <w:sz w:val="28"/>
          <w:szCs w:val="28"/>
        </w:rPr>
        <w:t>, Schweinsfilet und Puten</w:t>
      </w:r>
      <w:r w:rsidR="00476BBC">
        <w:rPr>
          <w:rFonts w:ascii="Candara" w:hAnsi="Candara" w:cs="Tunga"/>
          <w:sz w:val="28"/>
          <w:szCs w:val="28"/>
        </w:rPr>
        <w:t>filet</w:t>
      </w:r>
    </w:p>
    <w:p w14:paraId="2A8D5499" w14:textId="63F7E7C4" w:rsidR="00E86A01" w:rsidRDefault="00E86A01" w:rsidP="00E86A01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an feiner</w:t>
      </w:r>
      <w:r w:rsidR="001B5203">
        <w:rPr>
          <w:rFonts w:ascii="Candara" w:hAnsi="Candara" w:cs="Tunga"/>
          <w:sz w:val="28"/>
          <w:szCs w:val="28"/>
        </w:rPr>
        <w:t xml:space="preserve"> Pfefferrahmsauce</w:t>
      </w:r>
      <w:r>
        <w:rPr>
          <w:rFonts w:ascii="Candara" w:hAnsi="Candara" w:cs="Tunga"/>
          <w:sz w:val="28"/>
          <w:szCs w:val="28"/>
        </w:rPr>
        <w:t xml:space="preserve"> </w:t>
      </w:r>
      <w:r w:rsidR="001B5203">
        <w:rPr>
          <w:rFonts w:ascii="Candara" w:hAnsi="Candara" w:cs="Tunga"/>
          <w:sz w:val="28"/>
          <w:szCs w:val="28"/>
        </w:rPr>
        <w:t xml:space="preserve">mit </w:t>
      </w:r>
      <w:r>
        <w:rPr>
          <w:rFonts w:ascii="Candara" w:hAnsi="Candara" w:cs="Tunga"/>
          <w:sz w:val="28"/>
          <w:szCs w:val="28"/>
        </w:rPr>
        <w:t xml:space="preserve">frischem </w:t>
      </w:r>
      <w:r w:rsidR="001B5203">
        <w:rPr>
          <w:rFonts w:ascii="Candara" w:hAnsi="Candara" w:cs="Tunga"/>
          <w:sz w:val="28"/>
          <w:szCs w:val="28"/>
        </w:rPr>
        <w:t xml:space="preserve">Gemüse </w:t>
      </w:r>
      <w:r w:rsidR="0010209A">
        <w:rPr>
          <w:rFonts w:ascii="Candara" w:hAnsi="Candara" w:cs="Tunga"/>
          <w:sz w:val="28"/>
          <w:szCs w:val="28"/>
        </w:rPr>
        <w:tab/>
      </w:r>
    </w:p>
    <w:p w14:paraId="39D5D31E" w14:textId="1F03F261" w:rsidR="001B5203" w:rsidRDefault="001B5203" w:rsidP="00E86A01">
      <w:pPr>
        <w:tabs>
          <w:tab w:val="left" w:pos="7938"/>
          <w:tab w:val="decimal" w:pos="8647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 xml:space="preserve">und </w:t>
      </w:r>
      <w:proofErr w:type="spellStart"/>
      <w:r>
        <w:rPr>
          <w:rFonts w:ascii="Candara" w:hAnsi="Candara" w:cs="Tunga"/>
          <w:sz w:val="28"/>
          <w:szCs w:val="28"/>
        </w:rPr>
        <w:t>Potato</w:t>
      </w:r>
      <w:proofErr w:type="spellEnd"/>
      <w:r>
        <w:rPr>
          <w:rFonts w:ascii="Candara" w:hAnsi="Candara" w:cs="Tunga"/>
          <w:sz w:val="28"/>
          <w:szCs w:val="28"/>
        </w:rPr>
        <w:t xml:space="preserve"> Wedges</w:t>
      </w:r>
      <w:r>
        <w:rPr>
          <w:rFonts w:ascii="Candara" w:hAnsi="Candara" w:cs="Tunga"/>
          <w:sz w:val="28"/>
          <w:szCs w:val="28"/>
        </w:rPr>
        <w:tab/>
      </w:r>
      <w:r w:rsidR="00E86A01">
        <w:rPr>
          <w:rFonts w:ascii="Candara" w:hAnsi="Candara" w:cs="Tunga"/>
          <w:sz w:val="28"/>
          <w:szCs w:val="28"/>
        </w:rPr>
        <w:tab/>
      </w:r>
      <w:r>
        <w:rPr>
          <w:rFonts w:ascii="Candara" w:hAnsi="Candara" w:cs="Tunga"/>
          <w:sz w:val="28"/>
          <w:szCs w:val="28"/>
        </w:rPr>
        <w:t>€ 2</w:t>
      </w:r>
      <w:r w:rsidR="001C7350">
        <w:rPr>
          <w:rFonts w:ascii="Candara" w:hAnsi="Candara" w:cs="Tunga"/>
          <w:sz w:val="28"/>
          <w:szCs w:val="28"/>
        </w:rPr>
        <w:t>2</w:t>
      </w:r>
      <w:r>
        <w:rPr>
          <w:rFonts w:ascii="Candara" w:hAnsi="Candara" w:cs="Tunga"/>
          <w:sz w:val="28"/>
          <w:szCs w:val="28"/>
        </w:rPr>
        <w:t>,00</w:t>
      </w:r>
    </w:p>
    <w:p w14:paraId="530C9126" w14:textId="77777777" w:rsidR="00FE32E9" w:rsidRPr="00FE32E9" w:rsidRDefault="00FE32E9" w:rsidP="001C7350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36"/>
          <w:szCs w:val="36"/>
          <w:lang w:val="de-AT" w:eastAsia="en-US"/>
        </w:rPr>
      </w:pPr>
    </w:p>
    <w:p w14:paraId="1D760FE9" w14:textId="55EF2934" w:rsidR="001C7350" w:rsidRPr="00CC1E15" w:rsidRDefault="001C7350" w:rsidP="001C7350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2273664" behindDoc="1" locked="0" layoutInCell="1" allowOverlap="1" wp14:anchorId="641F625E" wp14:editId="230D89EA">
            <wp:simplePos x="0" y="0"/>
            <wp:positionH relativeFrom="column">
              <wp:posOffset>2469486</wp:posOffset>
            </wp:positionH>
            <wp:positionV relativeFrom="paragraph">
              <wp:posOffset>11740</wp:posOffset>
            </wp:positionV>
            <wp:extent cx="1956391" cy="626589"/>
            <wp:effectExtent l="0" t="0" r="6350" b="2540"/>
            <wp:wrapNone/>
            <wp:docPr id="1399453080" name="Grafik 139945308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1" cy="6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E15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Umweltzertifizierung</w:t>
      </w:r>
      <w:r w:rsidRPr="007F2C34">
        <w:t xml:space="preserve"> </w:t>
      </w:r>
    </w:p>
    <w:p w14:paraId="554D2054" w14:textId="77777777" w:rsidR="001C7350" w:rsidRPr="0092238A" w:rsidRDefault="001C7350" w:rsidP="001C7350">
      <w:pPr>
        <w:tabs>
          <w:tab w:val="left" w:pos="7938"/>
          <w:tab w:val="decimal" w:pos="9072"/>
        </w:tabs>
        <w:rPr>
          <w:rFonts w:ascii="Candara" w:hAnsi="Candara" w:cs="Tunga"/>
        </w:rPr>
      </w:pPr>
      <w:r w:rsidRPr="0092238A">
        <w:rPr>
          <w:rFonts w:ascii="Candara" w:hAnsi="Candara" w:cs="Tunga"/>
        </w:rPr>
        <w:t xml:space="preserve">Als Umweltzertifizierter Betrieb möchten wir einen Teil zur Verbesserung unseres Umfeldes beitragen und weisen Sie deshalb auf die Thematik der Verschwendung von Lebensmitteln hin. </w:t>
      </w:r>
    </w:p>
    <w:p w14:paraId="07F1D906" w14:textId="7067B524" w:rsidR="001C7350" w:rsidRPr="00293088" w:rsidRDefault="001C7350" w:rsidP="001C7350">
      <w:pPr>
        <w:tabs>
          <w:tab w:val="left" w:pos="7938"/>
          <w:tab w:val="decimal" w:pos="9072"/>
        </w:tabs>
        <w:rPr>
          <w:rFonts w:ascii="Candara" w:hAnsi="Candara" w:cs="Tunga"/>
        </w:rPr>
      </w:pPr>
      <w:r w:rsidRPr="0092238A">
        <w:rPr>
          <w:rFonts w:ascii="Candara" w:hAnsi="Candara" w:cs="Tunga"/>
        </w:rPr>
        <w:t xml:space="preserve">Gerne bieten wir Ihnen daher die Möglichkeit auch kleine Gerichte / kleinere Portionen zu bestellen. </w:t>
      </w:r>
      <w:r>
        <w:rPr>
          <w:rFonts w:ascii="Gabriola" w:eastAsiaTheme="minorHAnsi" w:hAnsi="Gabriola" w:cs="MV Boli"/>
          <w:b/>
          <w:color w:val="2E74B5" w:themeColor="accent1" w:themeShade="BF"/>
          <w:sz w:val="18"/>
          <w:szCs w:val="18"/>
          <w:lang w:val="de-AT" w:eastAsia="en-US"/>
        </w:rPr>
        <w:br w:type="page"/>
      </w:r>
    </w:p>
    <w:p w14:paraId="2EE0E5DB" w14:textId="77777777" w:rsidR="008D0523" w:rsidRDefault="008D0523" w:rsidP="001B5203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8"/>
          <w:szCs w:val="8"/>
          <w:lang w:val="de-AT" w:eastAsia="en-US"/>
        </w:rPr>
      </w:pPr>
    </w:p>
    <w:p w14:paraId="59007DAE" w14:textId="2FA812BD" w:rsidR="001B5203" w:rsidRPr="00DF037A" w:rsidRDefault="00465ABD" w:rsidP="001B5203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Wild</w:t>
      </w:r>
      <w:r w:rsidR="00A504BA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wochen</w:t>
      </w:r>
      <w:r w:rsidR="001B5203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ab/>
      </w:r>
    </w:p>
    <w:p w14:paraId="02E273BA" w14:textId="2ABF745B" w:rsidR="001B5203" w:rsidRDefault="001B5203" w:rsidP="001B5203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</w:p>
    <w:p w14:paraId="70C11F6F" w14:textId="7145EBD6" w:rsidR="00540BFD" w:rsidRPr="002411A8" w:rsidRDefault="00465ABD" w:rsidP="00465ABD">
      <w:pPr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r w:rsidRPr="002411A8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Hirschrückensteak </w:t>
      </w:r>
    </w:p>
    <w:p w14:paraId="0D5592DB" w14:textId="694FD9A6" w:rsidR="00465ABD" w:rsidRPr="002411A8" w:rsidRDefault="00465ABD" w:rsidP="00465ABD">
      <w:pPr>
        <w:rPr>
          <w:rFonts w:ascii="Candara" w:hAnsi="Candara" w:cs="Tunga"/>
          <w:sz w:val="28"/>
          <w:szCs w:val="28"/>
          <w:lang w:val="de-AT"/>
        </w:rPr>
      </w:pPr>
      <w:r w:rsidRPr="002411A8">
        <w:rPr>
          <w:rFonts w:ascii="Candara" w:hAnsi="Candara" w:cs="Tunga"/>
          <w:sz w:val="28"/>
          <w:szCs w:val="28"/>
          <w:lang w:val="de-AT"/>
        </w:rPr>
        <w:t>auf Marktgemüse mit Sesamkartoffeln</w:t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  <w:t>€</w:t>
      </w:r>
      <w:r w:rsidR="002411A8" w:rsidRPr="002411A8">
        <w:rPr>
          <w:rFonts w:ascii="Candara" w:hAnsi="Candara" w:cs="Tunga"/>
          <w:sz w:val="28"/>
          <w:szCs w:val="28"/>
          <w:lang w:val="de-AT"/>
        </w:rPr>
        <w:t xml:space="preserve"> </w:t>
      </w:r>
      <w:r w:rsidR="002411A8">
        <w:rPr>
          <w:rFonts w:ascii="Candara" w:hAnsi="Candara" w:cs="Tunga"/>
          <w:sz w:val="28"/>
          <w:szCs w:val="28"/>
          <w:lang w:val="de-AT"/>
        </w:rPr>
        <w:t>31,90</w:t>
      </w:r>
    </w:p>
    <w:p w14:paraId="39D5ADCD" w14:textId="77777777" w:rsidR="00465ABD" w:rsidRPr="002411A8" w:rsidRDefault="00465ABD" w:rsidP="00540BF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</w:p>
    <w:p w14:paraId="763A42C2" w14:textId="3BE748A1" w:rsidR="00465ABD" w:rsidRPr="00465ABD" w:rsidRDefault="00465ABD" w:rsidP="00540BF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r w:rsidRPr="00465ABD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Rehragout </w:t>
      </w:r>
    </w:p>
    <w:p w14:paraId="7414282E" w14:textId="699E374F" w:rsidR="00465ABD" w:rsidRPr="002411A8" w:rsidRDefault="00465ABD" w:rsidP="002411A8">
      <w:pPr>
        <w:rPr>
          <w:rFonts w:ascii="Candara" w:hAnsi="Candara" w:cs="Tunga"/>
          <w:sz w:val="28"/>
          <w:szCs w:val="28"/>
          <w:lang w:val="de-AT"/>
        </w:rPr>
      </w:pPr>
      <w:r w:rsidRPr="002411A8">
        <w:rPr>
          <w:rFonts w:ascii="Candara" w:hAnsi="Candara" w:cs="Tunga"/>
          <w:sz w:val="28"/>
          <w:szCs w:val="28"/>
          <w:lang w:val="de-AT"/>
        </w:rPr>
        <w:t>mit Mandelbällchen und Rotkraut</w:t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  <w:t>€</w:t>
      </w:r>
      <w:r w:rsidR="002411A8">
        <w:rPr>
          <w:rFonts w:ascii="Candara" w:hAnsi="Candara" w:cs="Tunga"/>
          <w:sz w:val="28"/>
          <w:szCs w:val="28"/>
          <w:lang w:val="de-AT"/>
        </w:rPr>
        <w:t xml:space="preserve"> 22,00</w:t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  <w:r w:rsidRPr="002411A8">
        <w:rPr>
          <w:rFonts w:ascii="Candara" w:hAnsi="Candara" w:cs="Tunga"/>
          <w:sz w:val="28"/>
          <w:szCs w:val="28"/>
          <w:lang w:val="de-AT"/>
        </w:rPr>
        <w:tab/>
      </w:r>
    </w:p>
    <w:p w14:paraId="135867DB" w14:textId="38C851AB" w:rsidR="00465ABD" w:rsidRPr="002411A8" w:rsidRDefault="00465ABD" w:rsidP="00465AB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proofErr w:type="spellStart"/>
      <w:r w:rsidRPr="002411A8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Rehbeuscherl</w:t>
      </w:r>
      <w:proofErr w:type="spellEnd"/>
    </w:p>
    <w:p w14:paraId="5344D97D" w14:textId="66BED11F" w:rsidR="00465ABD" w:rsidRPr="00465ABD" w:rsidRDefault="00465ABD" w:rsidP="00465ABD">
      <w:pPr>
        <w:rPr>
          <w:rFonts w:ascii="Candara" w:hAnsi="Candara" w:cs="Tunga"/>
          <w:sz w:val="28"/>
          <w:szCs w:val="28"/>
          <w:lang w:val="de-AT"/>
        </w:rPr>
      </w:pPr>
      <w:r w:rsidRPr="00465ABD">
        <w:rPr>
          <w:rFonts w:ascii="Candara" w:hAnsi="Candara" w:cs="Tunga"/>
          <w:sz w:val="28"/>
          <w:szCs w:val="28"/>
          <w:lang w:val="de-AT"/>
        </w:rPr>
        <w:t>mit Serviettenknödel und Sauerrahm</w:t>
      </w:r>
      <w:r w:rsidRPr="00465ABD">
        <w:rPr>
          <w:rFonts w:ascii="Candara" w:hAnsi="Candara" w:cs="Tunga"/>
          <w:sz w:val="28"/>
          <w:szCs w:val="28"/>
          <w:lang w:val="de-AT"/>
        </w:rPr>
        <w:tab/>
      </w:r>
      <w:r w:rsidRPr="00465ABD">
        <w:rPr>
          <w:rFonts w:ascii="Candara" w:hAnsi="Candara" w:cs="Tunga"/>
          <w:sz w:val="28"/>
          <w:szCs w:val="28"/>
          <w:lang w:val="de-AT"/>
        </w:rPr>
        <w:tab/>
      </w:r>
      <w:r w:rsidRPr="00465ABD">
        <w:rPr>
          <w:rFonts w:ascii="Candara" w:hAnsi="Candara" w:cs="Tunga"/>
          <w:sz w:val="28"/>
          <w:szCs w:val="28"/>
          <w:lang w:val="de-AT"/>
        </w:rPr>
        <w:tab/>
      </w:r>
      <w:r w:rsidRPr="00465ABD">
        <w:rPr>
          <w:rFonts w:ascii="Candara" w:hAnsi="Candara" w:cs="Tunga"/>
          <w:sz w:val="28"/>
          <w:szCs w:val="28"/>
          <w:lang w:val="de-AT"/>
        </w:rPr>
        <w:tab/>
      </w:r>
      <w:r w:rsidRPr="00465ABD">
        <w:rPr>
          <w:rFonts w:ascii="Candara" w:hAnsi="Candara" w:cs="Tunga"/>
          <w:sz w:val="28"/>
          <w:szCs w:val="28"/>
          <w:lang w:val="de-AT"/>
        </w:rPr>
        <w:tab/>
        <w:t>€</w:t>
      </w:r>
      <w:r w:rsidR="002411A8">
        <w:rPr>
          <w:rFonts w:ascii="Candara" w:hAnsi="Candara" w:cs="Tunga"/>
          <w:sz w:val="28"/>
          <w:szCs w:val="28"/>
          <w:lang w:val="de-AT"/>
        </w:rPr>
        <w:t xml:space="preserve"> 19,90</w:t>
      </w:r>
    </w:p>
    <w:p w14:paraId="60D094AA" w14:textId="77777777" w:rsidR="00465ABD" w:rsidRPr="00465ABD" w:rsidRDefault="00465ABD" w:rsidP="00465ABD">
      <w:pPr>
        <w:rPr>
          <w:rFonts w:ascii="Candara" w:hAnsi="Candara" w:cs="Tunga"/>
          <w:sz w:val="28"/>
          <w:szCs w:val="28"/>
          <w:lang w:val="de-AT"/>
        </w:rPr>
      </w:pPr>
    </w:p>
    <w:p w14:paraId="595305FB" w14:textId="69512FE9" w:rsidR="00465ABD" w:rsidRPr="00465ABD" w:rsidRDefault="009D4BE6" w:rsidP="00465AB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Wildschweinschnitzerl</w:t>
      </w:r>
      <w:proofErr w:type="spellEnd"/>
    </w:p>
    <w:p w14:paraId="61196252" w14:textId="7828DDAA" w:rsidR="00465ABD" w:rsidRPr="00465ABD" w:rsidRDefault="009D4BE6" w:rsidP="00465ABD">
      <w:pPr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>In Kräuterbröseln mit Petersil</w:t>
      </w:r>
      <w:r w:rsidR="00884146">
        <w:rPr>
          <w:rFonts w:ascii="Candara" w:hAnsi="Candara" w:cs="Tunga"/>
          <w:sz w:val="28"/>
          <w:szCs w:val="28"/>
          <w:lang w:val="de-AT"/>
        </w:rPr>
        <w:t>ien</w:t>
      </w:r>
      <w:r>
        <w:rPr>
          <w:rFonts w:ascii="Candara" w:hAnsi="Candara" w:cs="Tunga"/>
          <w:sz w:val="28"/>
          <w:szCs w:val="28"/>
          <w:lang w:val="de-AT"/>
        </w:rPr>
        <w:t>kartoffeln und Preiselbeeren</w:t>
      </w:r>
      <w:r w:rsidR="00465ABD" w:rsidRPr="00465ABD">
        <w:rPr>
          <w:rFonts w:ascii="Candara" w:hAnsi="Candara" w:cs="Tunga"/>
          <w:sz w:val="28"/>
          <w:szCs w:val="28"/>
          <w:lang w:val="de-AT"/>
        </w:rPr>
        <w:tab/>
        <w:t>€</w:t>
      </w:r>
      <w:r w:rsidR="002411A8">
        <w:rPr>
          <w:rFonts w:ascii="Candara" w:hAnsi="Candara" w:cs="Tunga"/>
          <w:sz w:val="28"/>
          <w:szCs w:val="28"/>
          <w:lang w:val="de-AT"/>
        </w:rPr>
        <w:t xml:space="preserve"> 21,90</w:t>
      </w:r>
    </w:p>
    <w:p w14:paraId="1B5CB7AE" w14:textId="77777777" w:rsidR="00465ABD" w:rsidRPr="00465ABD" w:rsidRDefault="00465ABD" w:rsidP="00465AB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  <w:lang w:val="de-AT"/>
        </w:rPr>
      </w:pPr>
    </w:p>
    <w:p w14:paraId="48C3C0C6" w14:textId="557972F4" w:rsidR="00540BFD" w:rsidRPr="002411A8" w:rsidRDefault="00540BFD" w:rsidP="00540BFD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r w:rsidRPr="002411A8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Rosa gebratene</w:t>
      </w:r>
      <w:r w:rsidR="00465ABD" w:rsidRPr="002411A8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r Rehrücken in Prosciutto</w:t>
      </w:r>
    </w:p>
    <w:p w14:paraId="18C73CC8" w14:textId="62FD5716" w:rsidR="00540BFD" w:rsidRPr="002411A8" w:rsidRDefault="00465ABD" w:rsidP="00540BFD">
      <w:pPr>
        <w:tabs>
          <w:tab w:val="decimal" w:pos="8222"/>
          <w:tab w:val="decimal" w:pos="9214"/>
        </w:tabs>
        <w:rPr>
          <w:rFonts w:ascii="Candara" w:hAnsi="Candara" w:cs="Tunga"/>
          <w:sz w:val="28"/>
          <w:szCs w:val="28"/>
          <w:lang w:val="de-AT"/>
        </w:rPr>
      </w:pPr>
      <w:r w:rsidRPr="002411A8">
        <w:rPr>
          <w:rFonts w:ascii="Candara" w:hAnsi="Candara" w:cs="Tunga"/>
          <w:sz w:val="28"/>
          <w:szCs w:val="28"/>
          <w:lang w:val="de-AT"/>
        </w:rPr>
        <w:t>auf Pilzrisotto mit Madeirajus</w:t>
      </w:r>
      <w:r w:rsidR="00540BFD" w:rsidRPr="002411A8">
        <w:rPr>
          <w:rFonts w:ascii="Candara" w:hAnsi="Candara" w:cs="Tunga"/>
          <w:sz w:val="28"/>
          <w:szCs w:val="28"/>
          <w:lang w:val="de-AT"/>
        </w:rPr>
        <w:tab/>
        <w:t>€ 2</w:t>
      </w:r>
      <w:r w:rsidR="002411A8">
        <w:rPr>
          <w:rFonts w:ascii="Candara" w:hAnsi="Candara" w:cs="Tunga"/>
          <w:sz w:val="28"/>
          <w:szCs w:val="28"/>
          <w:lang w:val="de-AT"/>
        </w:rPr>
        <w:t>6</w:t>
      </w:r>
      <w:r w:rsidR="00540BFD" w:rsidRPr="002411A8">
        <w:rPr>
          <w:rFonts w:ascii="Candara" w:hAnsi="Candara" w:cs="Tunga"/>
          <w:sz w:val="28"/>
          <w:szCs w:val="28"/>
          <w:lang w:val="de-AT"/>
        </w:rPr>
        <w:t>,90</w:t>
      </w:r>
    </w:p>
    <w:p w14:paraId="33AE986A" w14:textId="3F1E73B5" w:rsidR="001C7350" w:rsidRPr="002411A8" w:rsidRDefault="001C7350" w:rsidP="00652D33">
      <w:pPr>
        <w:tabs>
          <w:tab w:val="decimal" w:pos="8222"/>
          <w:tab w:val="decimal" w:pos="9214"/>
        </w:tabs>
        <w:rPr>
          <w:rFonts w:ascii="Lucida Calligraphy" w:hAnsi="Lucida Calligraphy"/>
          <w:color w:val="538135" w:themeColor="accent6" w:themeShade="BF"/>
          <w:sz w:val="32"/>
          <w:szCs w:val="32"/>
          <w:lang w:val="de-AT"/>
        </w:rPr>
      </w:pPr>
      <w:r w:rsidRPr="002411A8">
        <w:rPr>
          <w:rFonts w:ascii="Candara" w:hAnsi="Candara" w:cs="Tunga"/>
          <w:i/>
          <w:iCs/>
          <w:lang w:val="de-AT"/>
        </w:rPr>
        <w:tab/>
      </w:r>
    </w:p>
    <w:p w14:paraId="60EAC5CE" w14:textId="04E79631" w:rsidR="00A504BA" w:rsidRPr="00046518" w:rsidRDefault="00A504BA" w:rsidP="00A504BA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</w:pPr>
      <w:r w:rsidRPr="00A504BA"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w:drawing>
          <wp:anchor distT="0" distB="0" distL="114300" distR="114300" simplePos="0" relativeHeight="252294144" behindDoc="0" locked="0" layoutInCell="1" allowOverlap="1" wp14:anchorId="60D0247B" wp14:editId="0641C475">
            <wp:simplePos x="0" y="0"/>
            <wp:positionH relativeFrom="column">
              <wp:posOffset>3728085</wp:posOffset>
            </wp:positionH>
            <wp:positionV relativeFrom="paragraph">
              <wp:posOffset>213995</wp:posOffset>
            </wp:positionV>
            <wp:extent cx="228600" cy="247650"/>
            <wp:effectExtent l="0" t="0" r="0" b="0"/>
            <wp:wrapNone/>
            <wp:docPr id="1988509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06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4BA"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w:t>Pilzrisotto</w:t>
      </w:r>
    </w:p>
    <w:p w14:paraId="29B35BA9" w14:textId="6D970253" w:rsidR="00A504BA" w:rsidRDefault="00A504BA" w:rsidP="00A504BA">
      <w:pPr>
        <w:tabs>
          <w:tab w:val="decimal" w:pos="8222"/>
          <w:tab w:val="decimal" w:pos="9214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 xml:space="preserve">mit gebackenen </w:t>
      </w:r>
      <w:proofErr w:type="spellStart"/>
      <w:r>
        <w:rPr>
          <w:rFonts w:ascii="Candara" w:hAnsi="Candara" w:cs="Tunga"/>
          <w:sz w:val="28"/>
          <w:szCs w:val="28"/>
          <w:lang w:val="de-AT"/>
        </w:rPr>
        <w:t>Portobellopilzen</w:t>
      </w:r>
      <w:proofErr w:type="spellEnd"/>
      <w:r>
        <w:rPr>
          <w:rFonts w:ascii="Candara" w:hAnsi="Candara" w:cs="Tunga"/>
          <w:sz w:val="28"/>
          <w:szCs w:val="28"/>
          <w:lang w:val="de-AT"/>
        </w:rPr>
        <w:t xml:space="preserve"> und Parmesan      </w:t>
      </w:r>
      <w:r>
        <w:rPr>
          <w:rFonts w:ascii="Candara" w:hAnsi="Candara" w:cs="Tunga"/>
          <w:sz w:val="28"/>
          <w:szCs w:val="28"/>
        </w:rPr>
        <w:t xml:space="preserve">       </w:t>
      </w:r>
      <w:r>
        <w:rPr>
          <w:rFonts w:ascii="Candara" w:hAnsi="Candara" w:cs="Tunga"/>
          <w:sz w:val="28"/>
          <w:szCs w:val="28"/>
          <w:lang w:val="de-AT"/>
        </w:rPr>
        <w:t xml:space="preserve">     </w:t>
      </w:r>
      <w:r>
        <w:rPr>
          <w:rFonts w:ascii="Candara" w:hAnsi="Candara" w:cs="Tunga"/>
          <w:sz w:val="28"/>
          <w:szCs w:val="28"/>
          <w:lang w:val="de-AT"/>
        </w:rPr>
        <w:tab/>
        <w:t>€ 15,90</w:t>
      </w:r>
    </w:p>
    <w:p w14:paraId="5B5B842E" w14:textId="77777777" w:rsidR="00A504BA" w:rsidRDefault="00A504BA" w:rsidP="00A504BA">
      <w:pPr>
        <w:tabs>
          <w:tab w:val="decimal" w:pos="8222"/>
          <w:tab w:val="decimal" w:pos="9214"/>
        </w:tabs>
        <w:jc w:val="both"/>
        <w:rPr>
          <w:rFonts w:ascii="Candara" w:hAnsi="Candara" w:cs="Tunga"/>
          <w:sz w:val="28"/>
          <w:szCs w:val="28"/>
          <w:lang w:val="de-AT"/>
        </w:rPr>
      </w:pPr>
    </w:p>
    <w:p w14:paraId="0C7BF011" w14:textId="5A91BEE0" w:rsidR="00801996" w:rsidRDefault="00801996" w:rsidP="00652D33">
      <w:pPr>
        <w:tabs>
          <w:tab w:val="left" w:pos="8080"/>
          <w:tab w:val="decimal" w:pos="8222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</w:p>
    <w:p w14:paraId="1E214ACA" w14:textId="4D6427D8" w:rsidR="001F5C6E" w:rsidRPr="003B3BC3" w:rsidRDefault="001F5C6E" w:rsidP="0010209A">
      <w:pPr>
        <w:tabs>
          <w:tab w:val="decimal" w:pos="8080"/>
          <w:tab w:val="decimal" w:pos="9214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 xml:space="preserve">…… mit kleinem grünen oder gemischtem </w:t>
      </w:r>
      <w:proofErr w:type="spellStart"/>
      <w:r w:rsidRPr="00BD2E3B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Salatschüsserl</w:t>
      </w:r>
      <w:proofErr w:type="spellEnd"/>
      <w:r w:rsidR="0010209A">
        <w:rPr>
          <w:rFonts w:ascii="Candara" w:hAnsi="Candara" w:cs="Tunga"/>
          <w:sz w:val="28"/>
          <w:szCs w:val="28"/>
          <w:lang w:val="de-AT"/>
        </w:rPr>
        <w:tab/>
      </w:r>
      <w:r>
        <w:rPr>
          <w:rFonts w:ascii="Candara" w:hAnsi="Candara" w:cs="Tunga"/>
          <w:sz w:val="28"/>
          <w:szCs w:val="28"/>
          <w:lang w:val="de-AT"/>
        </w:rPr>
        <w:t>€ 5,</w:t>
      </w:r>
      <w:r w:rsidR="00FA6C80">
        <w:rPr>
          <w:rFonts w:ascii="Candara" w:hAnsi="Candara" w:cs="Tunga"/>
          <w:sz w:val="28"/>
          <w:szCs w:val="28"/>
          <w:lang w:val="de-AT"/>
        </w:rPr>
        <w:t>8</w:t>
      </w:r>
      <w:r>
        <w:rPr>
          <w:rFonts w:ascii="Candara" w:hAnsi="Candara" w:cs="Tunga"/>
          <w:sz w:val="28"/>
          <w:szCs w:val="28"/>
          <w:lang w:val="de-AT"/>
        </w:rPr>
        <w:t>0</w:t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</w:p>
    <w:p w14:paraId="60574E01" w14:textId="7218E061" w:rsidR="001F5C6E" w:rsidRDefault="001F5C6E" w:rsidP="004E5F49">
      <w:pPr>
        <w:tabs>
          <w:tab w:val="left" w:pos="8080"/>
          <w:tab w:val="decimal" w:pos="9214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</w:p>
    <w:p w14:paraId="7325ACE4" w14:textId="3B6A87D7" w:rsidR="001F5C6E" w:rsidRDefault="001F5C6E" w:rsidP="00801996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8"/>
          <w:szCs w:val="18"/>
          <w:lang w:val="de-AT" w:eastAsia="en-US"/>
        </w:rPr>
      </w:pPr>
    </w:p>
    <w:p w14:paraId="057808F6" w14:textId="77777777" w:rsidR="00485004" w:rsidRDefault="00485004" w:rsidP="00801996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8"/>
          <w:szCs w:val="18"/>
          <w:lang w:val="de-AT" w:eastAsia="en-US"/>
        </w:rPr>
      </w:pPr>
    </w:p>
    <w:p w14:paraId="70DF3FF9" w14:textId="77777777" w:rsidR="001C7350" w:rsidRDefault="001C7350" w:rsidP="001C7350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noProof/>
        </w:rPr>
        <w:drawing>
          <wp:anchor distT="0" distB="0" distL="114300" distR="114300" simplePos="0" relativeHeight="252275712" behindDoc="1" locked="0" layoutInCell="1" allowOverlap="1" wp14:anchorId="2C96E058" wp14:editId="33296A42">
            <wp:simplePos x="0" y="0"/>
            <wp:positionH relativeFrom="column">
              <wp:posOffset>3432810</wp:posOffset>
            </wp:positionH>
            <wp:positionV relativeFrom="paragraph">
              <wp:posOffset>413385</wp:posOffset>
            </wp:positionV>
            <wp:extent cx="922020" cy="1012966"/>
            <wp:effectExtent l="0" t="0" r="0" b="0"/>
            <wp:wrapNone/>
            <wp:docPr id="29" name="Grafik 29" descr="Ein Bild, das Kunststof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Kunststoff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01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für die Kleinsten</w:t>
      </w:r>
    </w:p>
    <w:p w14:paraId="3FA61A1C" w14:textId="3776037A" w:rsidR="001C7350" w:rsidRPr="00E277E2" w:rsidRDefault="001C7350" w:rsidP="001C7350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531BF1">
        <w:rPr>
          <w:rFonts w:ascii="Candara" w:hAnsi="Candara" w:cs="Tunga"/>
          <w:i/>
          <w:sz w:val="32"/>
          <w:szCs w:val="32"/>
        </w:rPr>
        <w:t xml:space="preserve"> </w:t>
      </w:r>
      <w:r>
        <w:rPr>
          <w:rFonts w:ascii="Gabriola" w:eastAsiaTheme="minorHAnsi" w:hAnsi="Gabriola" w:cs="MV Boli"/>
          <w:color w:val="000000" w:themeColor="text1"/>
          <w:sz w:val="28"/>
          <w:szCs w:val="28"/>
          <w:lang w:val="de-AT" w:eastAsia="en-US"/>
        </w:rPr>
        <w:t xml:space="preserve">(ausschließlich für Kinder bis 18 Jahre :-) </w:t>
      </w:r>
      <w:r w:rsidRPr="00891312">
        <w:rPr>
          <w:rFonts w:ascii="Gabriola" w:eastAsiaTheme="minorHAnsi" w:hAnsi="Gabriola" w:cs="MV Boli"/>
          <w:color w:val="000000" w:themeColor="text1"/>
          <w:sz w:val="28"/>
          <w:szCs w:val="28"/>
          <w:lang w:val="de-AT" w:eastAsia="en-US"/>
        </w:rPr>
        <w:t xml:space="preserve"> </w:t>
      </w:r>
    </w:p>
    <w:p w14:paraId="62447851" w14:textId="77777777" w:rsidR="001C7350" w:rsidRPr="00E277E2" w:rsidRDefault="001C7350" w:rsidP="001C7350">
      <w:pPr>
        <w:tabs>
          <w:tab w:val="left" w:pos="6804"/>
          <w:tab w:val="decimal" w:pos="8222"/>
        </w:tabs>
        <w:rPr>
          <w:rFonts w:ascii="Candara" w:eastAsiaTheme="minorHAnsi" w:hAnsi="Candara" w:cs="MV Boli"/>
          <w:b/>
          <w:color w:val="2E74B5" w:themeColor="accent1" w:themeShade="BF"/>
          <w:sz w:val="20"/>
          <w:szCs w:val="20"/>
          <w:lang w:val="de-AT" w:eastAsia="en-US"/>
        </w:rPr>
      </w:pPr>
    </w:p>
    <w:p w14:paraId="77C89496" w14:textId="77777777" w:rsidR="001C7350" w:rsidRPr="000C70BB" w:rsidRDefault="001C7350" w:rsidP="001C7350">
      <w:pPr>
        <w:tabs>
          <w:tab w:val="left" w:pos="7938"/>
          <w:tab w:val="left" w:pos="8222"/>
          <w:tab w:val="decimal" w:pos="9356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r w:rsidRPr="000C70BB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Kleine Kinder-Frittatensuppe</w:t>
      </w:r>
      <w:r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ab/>
      </w:r>
      <w:r w:rsidRPr="000C70BB">
        <w:rPr>
          <w:rFonts w:ascii="Candara" w:hAnsi="Candara" w:cs="Tunga"/>
          <w:sz w:val="28"/>
          <w:szCs w:val="28"/>
          <w:lang w:val="de-AT"/>
        </w:rPr>
        <w:t>€ 3,</w:t>
      </w:r>
      <w:r>
        <w:rPr>
          <w:rFonts w:ascii="Candara" w:hAnsi="Candara" w:cs="Tunga"/>
          <w:sz w:val="28"/>
          <w:szCs w:val="28"/>
          <w:lang w:val="de-AT"/>
        </w:rPr>
        <w:t>5</w:t>
      </w:r>
      <w:r w:rsidRPr="000C70BB">
        <w:rPr>
          <w:rFonts w:ascii="Candara" w:hAnsi="Candara" w:cs="Tunga"/>
          <w:sz w:val="28"/>
          <w:szCs w:val="28"/>
          <w:lang w:val="de-AT"/>
        </w:rPr>
        <w:t>0</w:t>
      </w:r>
    </w:p>
    <w:p w14:paraId="64F94489" w14:textId="77777777" w:rsidR="001C7350" w:rsidRPr="000C70BB" w:rsidRDefault="001C7350" w:rsidP="001C7350">
      <w:pPr>
        <w:tabs>
          <w:tab w:val="left" w:pos="6804"/>
          <w:tab w:val="decimal" w:pos="8222"/>
        </w:tabs>
        <w:rPr>
          <w:rFonts w:ascii="Candara" w:hAnsi="Candara" w:cs="Tunga"/>
          <w:i/>
          <w:sz w:val="10"/>
          <w:szCs w:val="10"/>
          <w:lang w:val="de-AT"/>
        </w:rPr>
      </w:pPr>
    </w:p>
    <w:p w14:paraId="49C73A53" w14:textId="77777777" w:rsidR="001C7350" w:rsidRPr="000C70BB" w:rsidRDefault="001C7350" w:rsidP="001C7350">
      <w:pPr>
        <w:tabs>
          <w:tab w:val="left" w:pos="6804"/>
          <w:tab w:val="left" w:pos="8222"/>
          <w:tab w:val="decimal" w:pos="9356"/>
        </w:tabs>
        <w:rPr>
          <w:rFonts w:ascii="Candara" w:eastAsiaTheme="minorHAnsi" w:hAnsi="Candara" w:cs="MV Boli"/>
          <w:b/>
          <w:color w:val="2E74B5" w:themeColor="accent1" w:themeShade="BF"/>
          <w:sz w:val="28"/>
          <w:szCs w:val="28"/>
          <w:lang w:val="de-AT" w:eastAsia="en-US"/>
        </w:rPr>
      </w:pPr>
    </w:p>
    <w:p w14:paraId="7B1553F9" w14:textId="174AA8A9" w:rsidR="001C7350" w:rsidRDefault="001C7350" w:rsidP="001C7350">
      <w:pPr>
        <w:tabs>
          <w:tab w:val="left" w:pos="6804"/>
          <w:tab w:val="left" w:pos="8222"/>
          <w:tab w:val="decimal" w:pos="9356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Kinder-S</w:t>
      </w:r>
      <w:r w:rsidRPr="00AE1F63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chnitzel vom </w:t>
      </w: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Schwein / </w:t>
      </w:r>
      <w:r w:rsidR="002330E6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Pute</w:t>
      </w:r>
      <w:r w:rsidRPr="00171A8E">
        <w:rPr>
          <w:rFonts w:ascii="Candara" w:hAnsi="Candara" w:cs="Tunga"/>
          <w:sz w:val="28"/>
          <w:szCs w:val="28"/>
        </w:rPr>
        <w:t xml:space="preserve"> mit </w:t>
      </w:r>
      <w:r w:rsidRPr="00E62072">
        <w:rPr>
          <mc:AlternateContent>
            <mc:Choice Requires="w16se">
              <w:rFonts w:ascii="Candara" w:hAnsi="Candara" w:cs="Tung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ndara" w:hAnsi="Candara" w:cs="Tunga"/>
          <w:sz w:val="28"/>
          <w:szCs w:val="28"/>
        </w:rPr>
        <w:t xml:space="preserve"> </w:t>
      </w:r>
      <w:r w:rsidRPr="00171A8E">
        <w:rPr>
          <w:rFonts w:ascii="Candara" w:hAnsi="Candara" w:cs="Tunga"/>
          <w:sz w:val="28"/>
          <w:szCs w:val="28"/>
        </w:rPr>
        <w:t>Pommes frites</w:t>
      </w:r>
      <w:r>
        <w:rPr>
          <w:rFonts w:ascii="Candara" w:hAnsi="Candara" w:cs="Tunga"/>
          <w:sz w:val="28"/>
          <w:szCs w:val="28"/>
        </w:rPr>
        <w:t xml:space="preserve"> </w:t>
      </w:r>
    </w:p>
    <w:p w14:paraId="7C435EC8" w14:textId="41CABCA8" w:rsidR="001C7350" w:rsidRDefault="001C7350" w:rsidP="00652D33">
      <w:pPr>
        <w:tabs>
          <w:tab w:val="decimal" w:pos="8222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28"/>
          <w:szCs w:val="28"/>
          <w:lang w:val="de-AT" w:eastAsia="en-US"/>
        </w:rPr>
      </w:pPr>
      <w:r w:rsidRPr="006C0E4F">
        <w:rPr>
          <w:rFonts w:ascii="Candara" w:hAnsi="Candara" w:cs="Tunga"/>
          <w:sz w:val="28"/>
          <w:szCs w:val="28"/>
          <w:lang w:val="de-AT"/>
        </w:rPr>
        <w:t>&amp; kleiner Überraschung</w:t>
      </w:r>
      <w:r w:rsidR="002330E6">
        <w:rPr>
          <w:rFonts w:ascii="Candara" w:hAnsi="Candara" w:cs="Tunga"/>
          <w:sz w:val="28"/>
          <w:szCs w:val="28"/>
          <w:lang w:val="de-AT"/>
        </w:rPr>
        <w:tab/>
      </w:r>
      <w:r w:rsidRPr="006C0E4F">
        <w:rPr>
          <w:rFonts w:ascii="Candara" w:hAnsi="Candara" w:cs="Tunga"/>
          <w:sz w:val="28"/>
          <w:szCs w:val="28"/>
          <w:lang w:val="de-AT"/>
        </w:rPr>
        <w:t xml:space="preserve">€ </w:t>
      </w:r>
      <w:r>
        <w:rPr>
          <w:rFonts w:ascii="Candara" w:hAnsi="Candara" w:cs="Tunga"/>
          <w:sz w:val="28"/>
          <w:szCs w:val="28"/>
          <w:lang w:val="de-AT"/>
        </w:rPr>
        <w:t>9</w:t>
      </w:r>
      <w:r w:rsidRPr="006C0E4F">
        <w:rPr>
          <w:rFonts w:ascii="Candara" w:hAnsi="Candara" w:cs="Tunga"/>
          <w:sz w:val="28"/>
          <w:szCs w:val="28"/>
          <w:lang w:val="de-AT"/>
        </w:rPr>
        <w:t xml:space="preserve">,90/ € </w:t>
      </w:r>
      <w:r>
        <w:rPr>
          <w:rFonts w:ascii="Candara" w:hAnsi="Candara" w:cs="Tunga"/>
          <w:sz w:val="28"/>
          <w:szCs w:val="28"/>
          <w:lang w:val="de-AT"/>
        </w:rPr>
        <w:t>10</w:t>
      </w:r>
      <w:r w:rsidRPr="006C0E4F">
        <w:rPr>
          <w:rFonts w:ascii="Candara" w:hAnsi="Candara" w:cs="Tunga"/>
          <w:sz w:val="28"/>
          <w:szCs w:val="28"/>
          <w:lang w:val="de-AT"/>
        </w:rPr>
        <w:t>,90</w:t>
      </w:r>
    </w:p>
    <w:p w14:paraId="3F980B14" w14:textId="0B74D1A1" w:rsidR="001C7350" w:rsidRPr="005E7664" w:rsidRDefault="001C7350" w:rsidP="001C7350">
      <w:pPr>
        <w:tabs>
          <w:tab w:val="left" w:pos="6804"/>
          <w:tab w:val="left" w:pos="8222"/>
          <w:tab w:val="decimal" w:pos="9356"/>
        </w:tabs>
        <w:rPr>
          <w:rFonts w:ascii="Candara" w:eastAsiaTheme="minorHAnsi" w:hAnsi="Candara" w:cs="MV Boli"/>
          <w:b/>
          <w:color w:val="2E74B5" w:themeColor="accent1" w:themeShade="BF"/>
          <w:sz w:val="28"/>
          <w:szCs w:val="28"/>
          <w:lang w:val="de-AT" w:eastAsia="en-US"/>
        </w:rPr>
      </w:pPr>
      <w:r w:rsidRPr="005E7664">
        <w:rPr>
          <w:rFonts w:ascii="Candara" w:eastAsiaTheme="minorHAnsi" w:hAnsi="Candara" w:cs="MV Boli"/>
          <w:b/>
          <w:noProof/>
          <w:color w:val="2E74B5" w:themeColor="accent1" w:themeShade="BF"/>
          <w:sz w:val="28"/>
          <w:szCs w:val="28"/>
          <w:lang w:val="de-AT" w:eastAsia="en-US"/>
        </w:rPr>
        <mc:AlternateContent>
          <mc:Choice Requires="wps">
            <w:drawing>
              <wp:anchor distT="45720" distB="45720" distL="114300" distR="114300" simplePos="0" relativeHeight="252276736" behindDoc="1" locked="0" layoutInCell="1" allowOverlap="1" wp14:anchorId="56DE3B18" wp14:editId="268DEEBF">
                <wp:simplePos x="0" y="0"/>
                <wp:positionH relativeFrom="leftMargin">
                  <wp:posOffset>4072890</wp:posOffset>
                </wp:positionH>
                <wp:positionV relativeFrom="paragraph">
                  <wp:posOffset>207645</wp:posOffset>
                </wp:positionV>
                <wp:extent cx="466725" cy="333375"/>
                <wp:effectExtent l="0" t="0" r="9525" b="9525"/>
                <wp:wrapNone/>
                <wp:docPr id="503923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9DED" w14:textId="77777777" w:rsidR="001C7350" w:rsidRPr="00BB119C" w:rsidRDefault="001C7350" w:rsidP="001C7350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3B18" id="_x0000_s1033" type="#_x0000_t202" style="position:absolute;margin-left:320.7pt;margin-top:16.35pt;width:36.75pt;height:26.25pt;z-index:-25103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" stroked="f">
                <v:textbox>
                  <w:txbxContent>
                    <w:p w14:paraId="04489DED" w14:textId="77777777" w:rsidR="001C7350" w:rsidRPr="00BB119C" w:rsidRDefault="001C7350" w:rsidP="001C7350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11F2B" w14:textId="2E182807" w:rsidR="00652D33" w:rsidRDefault="001C7350" w:rsidP="00652D33">
      <w:pPr>
        <w:tabs>
          <w:tab w:val="decimal" w:pos="8222"/>
          <w:tab w:val="decimal" w:pos="9214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w:t>Handgemachte Pasta</w:t>
      </w:r>
      <w:r w:rsidRPr="00E86A01">
        <w:rPr>
          <w:rFonts w:ascii="Candara" w:hAnsi="Candara" w:cs="Tunga"/>
          <w:noProof/>
          <w:color w:val="538135" w:themeColor="accent6" w:themeShade="BF"/>
          <w:sz w:val="28"/>
          <w:szCs w:val="28"/>
          <w:lang w:val="de-AT" w:eastAsia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 xml:space="preserve">mit Tomatensauce           </w:t>
      </w:r>
      <w:bookmarkStart w:id="5" w:name="_Hlk202257137"/>
      <w:r>
        <w:rPr>
          <w:rFonts w:ascii="Candara" w:hAnsi="Candara" w:cs="Tunga"/>
          <w:sz w:val="28"/>
          <w:szCs w:val="28"/>
          <w:lang w:val="de-AT"/>
        </w:rPr>
        <w:t xml:space="preserve"> </w:t>
      </w:r>
      <w:bookmarkStart w:id="6" w:name="_Hlk206414072"/>
      <w:r>
        <w:rPr>
          <w:rFonts w:ascii="Candara" w:hAnsi="Candara" w:cs="Tunga"/>
          <w:sz w:val="28"/>
          <w:szCs w:val="28"/>
          <w:lang w:val="de-AT"/>
        </w:rPr>
        <w:t xml:space="preserve">     </w:t>
      </w:r>
      <w:bookmarkEnd w:id="6"/>
      <w:r>
        <w:rPr>
          <w:rFonts w:ascii="Candara" w:hAnsi="Candara" w:cs="Tunga"/>
          <w:sz w:val="28"/>
          <w:szCs w:val="28"/>
          <w:lang w:val="de-AT"/>
        </w:rPr>
        <w:t xml:space="preserve"> </w:t>
      </w:r>
      <w:bookmarkEnd w:id="5"/>
      <w:r>
        <w:rPr>
          <w:rFonts w:ascii="Candara" w:hAnsi="Candara" w:cs="Tunga"/>
          <w:sz w:val="28"/>
          <w:szCs w:val="28"/>
          <w:lang w:val="de-AT"/>
        </w:rPr>
        <w:t xml:space="preserve">                       </w:t>
      </w:r>
      <w:r w:rsidR="00652D33">
        <w:rPr>
          <w:rFonts w:ascii="Candara" w:hAnsi="Candara" w:cs="Tunga"/>
          <w:sz w:val="28"/>
          <w:szCs w:val="28"/>
          <w:lang w:val="de-AT"/>
        </w:rPr>
        <w:tab/>
      </w:r>
      <w:r w:rsidR="0010209A">
        <w:rPr>
          <w:rFonts w:ascii="Candara" w:hAnsi="Candara" w:cs="Tunga"/>
          <w:sz w:val="28"/>
          <w:szCs w:val="28"/>
          <w:lang w:val="de-AT"/>
        </w:rPr>
        <w:t xml:space="preserve">          </w:t>
      </w:r>
      <w:r w:rsidRPr="00072502">
        <w:rPr>
          <w:rFonts w:ascii="Candara" w:hAnsi="Candara" w:cs="Tunga"/>
          <w:sz w:val="28"/>
          <w:szCs w:val="28"/>
          <w:lang w:val="de-AT"/>
        </w:rPr>
        <w:t>€</w:t>
      </w:r>
      <w:r>
        <w:rPr>
          <w:rFonts w:ascii="Candara" w:hAnsi="Candara" w:cs="Tunga"/>
          <w:sz w:val="28"/>
          <w:szCs w:val="28"/>
          <w:lang w:val="de-AT"/>
        </w:rPr>
        <w:t xml:space="preserve"> </w:t>
      </w:r>
      <w:r w:rsidR="00256D56">
        <w:rPr>
          <w:rFonts w:ascii="Candara" w:hAnsi="Candara" w:cs="Tunga"/>
          <w:sz w:val="28"/>
          <w:szCs w:val="28"/>
          <w:lang w:val="de-AT"/>
        </w:rPr>
        <w:t>10</w:t>
      </w:r>
      <w:r>
        <w:rPr>
          <w:rFonts w:ascii="Candara" w:hAnsi="Candara" w:cs="Tunga"/>
          <w:sz w:val="28"/>
          <w:szCs w:val="28"/>
          <w:lang w:val="de-AT"/>
        </w:rPr>
        <w:t>,00</w:t>
      </w:r>
    </w:p>
    <w:p w14:paraId="043E0F82" w14:textId="464FA795" w:rsidR="00652D33" w:rsidRDefault="0012117E" w:rsidP="00FE32E9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8"/>
          <w:szCs w:val="28"/>
          <w:lang w:val="de-AT"/>
        </w:rPr>
      </w:pPr>
      <w:r w:rsidRPr="00406459">
        <w:rPr>
          <w:noProof/>
        </w:rPr>
        <w:drawing>
          <wp:anchor distT="0" distB="0" distL="114300" distR="114300" simplePos="0" relativeHeight="252292096" behindDoc="0" locked="0" layoutInCell="1" allowOverlap="1" wp14:anchorId="0652C5EE" wp14:editId="24ED9A94">
            <wp:simplePos x="0" y="0"/>
            <wp:positionH relativeFrom="column">
              <wp:posOffset>3432810</wp:posOffset>
            </wp:positionH>
            <wp:positionV relativeFrom="paragraph">
              <wp:posOffset>221615</wp:posOffset>
            </wp:positionV>
            <wp:extent cx="228600" cy="247650"/>
            <wp:effectExtent l="0" t="0" r="0" b="0"/>
            <wp:wrapNone/>
            <wp:docPr id="5242143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06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59A22" w14:textId="37229F8D" w:rsidR="00652D33" w:rsidRDefault="00652D33" w:rsidP="00652D33">
      <w:pPr>
        <w:tabs>
          <w:tab w:val="decimal" w:pos="8222"/>
          <w:tab w:val="decimal" w:pos="9214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w:t>Herzhaftes Butter-Käsebrot</w:t>
      </w:r>
      <w:r w:rsidRPr="00652D33">
        <w:rPr>
          <w:rFonts w:ascii="Candara" w:hAnsi="Candara" w:cs="Tunga"/>
          <w:noProof/>
          <w:color w:val="538135" w:themeColor="accent6" w:themeShade="BF"/>
          <w:sz w:val="28"/>
          <w:szCs w:val="28"/>
          <w:lang w:val="de-AT" w:eastAsia="de-AT"/>
        </w:rPr>
        <w:tab/>
      </w:r>
      <w:r>
        <w:rPr>
          <w:rFonts w:ascii="Candara" w:hAnsi="Candara" w:cs="Tunga"/>
          <w:sz w:val="28"/>
          <w:szCs w:val="28"/>
          <w:lang w:val="de-AT"/>
        </w:rPr>
        <w:t xml:space="preserve">                                                     </w:t>
      </w:r>
      <w:r w:rsidRPr="00072502">
        <w:rPr>
          <w:rFonts w:ascii="Candara" w:hAnsi="Candara" w:cs="Tunga"/>
          <w:sz w:val="28"/>
          <w:szCs w:val="28"/>
          <w:lang w:val="de-AT"/>
        </w:rPr>
        <w:t>€</w:t>
      </w:r>
      <w:r>
        <w:rPr>
          <w:rFonts w:ascii="Candara" w:hAnsi="Candara" w:cs="Tunga"/>
          <w:sz w:val="28"/>
          <w:szCs w:val="28"/>
          <w:lang w:val="de-AT"/>
        </w:rPr>
        <w:t xml:space="preserve"> 5,00</w:t>
      </w:r>
    </w:p>
    <w:p w14:paraId="0D281CBE" w14:textId="0925A52B" w:rsidR="00256D56" w:rsidRDefault="00256D56" w:rsidP="00FE32E9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br w:type="page"/>
      </w:r>
    </w:p>
    <w:p w14:paraId="0B4239F6" w14:textId="77777777" w:rsidR="00FE32E9" w:rsidRPr="00FE32E9" w:rsidRDefault="00FE32E9" w:rsidP="00CF11C2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val="de-AT" w:eastAsia="en-US"/>
        </w:rPr>
      </w:pPr>
    </w:p>
    <w:p w14:paraId="5DB8E136" w14:textId="3EDBA47E" w:rsidR="00171A8E" w:rsidRPr="004C32C2" w:rsidRDefault="007C5047" w:rsidP="00CF11C2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7C5047">
        <w:rPr>
          <w:rFonts w:ascii="Candara" w:hAnsi="Candara" w:cs="Tunga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72576" behindDoc="1" locked="0" layoutInCell="1" allowOverlap="1" wp14:anchorId="6F8D019B" wp14:editId="36BDD9F4">
            <wp:simplePos x="0" y="0"/>
            <wp:positionH relativeFrom="column">
              <wp:posOffset>4531360</wp:posOffset>
            </wp:positionH>
            <wp:positionV relativeFrom="paragraph">
              <wp:posOffset>254000</wp:posOffset>
            </wp:positionV>
            <wp:extent cx="1605915" cy="10693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8E" w:rsidRPr="00461677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STEAKS vom </w:t>
      </w:r>
      <w:r w:rsidR="00715A07" w:rsidRPr="00461677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u w:val="single"/>
          <w:lang w:val="de-AT" w:eastAsia="en-US"/>
        </w:rPr>
        <w:t>Ö</w:t>
      </w:r>
      <w:r w:rsidR="00171A8E" w:rsidRPr="00461677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u w:val="single"/>
          <w:lang w:val="de-AT" w:eastAsia="en-US"/>
        </w:rPr>
        <w:t>sterreichischen</w:t>
      </w:r>
      <w:r w:rsidR="00171A8E" w:rsidRPr="00461677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 Rind </w:t>
      </w:r>
    </w:p>
    <w:p w14:paraId="18A4B14E" w14:textId="54979CFF" w:rsidR="00171A8E" w:rsidRPr="00461677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0132CB44" w14:textId="77777777" w:rsidR="00171A8E" w:rsidRPr="00DF037A" w:rsidRDefault="00715A07" w:rsidP="009A2A92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u w:val="single"/>
          <w:lang w:val="de-AT"/>
        </w:rPr>
      </w:pPr>
      <w:r w:rsidRPr="00DF037A">
        <w:rPr>
          <w:rFonts w:ascii="Candara" w:hAnsi="Candara" w:cs="Tunga"/>
          <w:sz w:val="28"/>
          <w:szCs w:val="28"/>
          <w:u w:val="single"/>
          <w:lang w:val="de-AT"/>
        </w:rPr>
        <w:t>…“Steaks genau nach meinem Geschmack”…</w:t>
      </w:r>
    </w:p>
    <w:p w14:paraId="14AC9F96" w14:textId="77777777" w:rsidR="009A2A92" w:rsidRPr="00DF037A" w:rsidRDefault="009A2A92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3D72F398" w14:textId="31BDC0E2" w:rsidR="00171A8E" w:rsidRPr="00DF037A" w:rsidRDefault="002D4E61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A7B1D6" wp14:editId="4C156C7E">
                <wp:simplePos x="0" y="0"/>
                <wp:positionH relativeFrom="column">
                  <wp:posOffset>-167640</wp:posOffset>
                </wp:positionH>
                <wp:positionV relativeFrom="paragraph">
                  <wp:posOffset>271780</wp:posOffset>
                </wp:positionV>
                <wp:extent cx="95250" cy="9525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816A2" id="Ellipse 26" o:spid="_x0000_s1026" style="position:absolute;margin-left:-13.2pt;margin-top:21.4pt;width:7.5pt;height: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7DF7D2BD" w14:textId="6A133132" w:rsidR="00171A8E" w:rsidRPr="00171A8E" w:rsidRDefault="006D507A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sz w:val="28"/>
          <w:szCs w:val="28"/>
        </w:rPr>
        <w:t>…</w:t>
      </w:r>
      <w:r w:rsidR="00171A8E" w:rsidRPr="00171A8E">
        <w:rPr>
          <w:rFonts w:ascii="Candara" w:hAnsi="Candara" w:cs="Tunga"/>
          <w:sz w:val="28"/>
          <w:szCs w:val="28"/>
        </w:rPr>
        <w:t>Gebratenes Filetsteak vom ausgezei</w:t>
      </w:r>
      <w:r w:rsidR="00171A8E" w:rsidRPr="00715A07">
        <w:rPr>
          <w:rFonts w:ascii="Candara" w:hAnsi="Candara" w:cs="Tunga"/>
          <w:sz w:val="28"/>
          <w:szCs w:val="28"/>
        </w:rPr>
        <w:t xml:space="preserve">chneten </w:t>
      </w:r>
      <w:r w:rsidR="008E29D7">
        <w:rPr>
          <w:rFonts w:ascii="Candara" w:hAnsi="Candara" w:cs="Tunga"/>
          <w:sz w:val="28"/>
          <w:szCs w:val="28"/>
        </w:rPr>
        <w:t>„</w:t>
      </w:r>
      <w:r w:rsidR="00171A8E" w:rsidRPr="00715A07">
        <w:rPr>
          <w:rFonts w:ascii="Candara" w:hAnsi="Candara" w:cs="Tunga"/>
          <w:sz w:val="28"/>
          <w:szCs w:val="28"/>
          <w:u w:val="single"/>
        </w:rPr>
        <w:t>Österreichischen Ri</w:t>
      </w:r>
      <w:r w:rsidR="00715A07">
        <w:rPr>
          <w:rFonts w:ascii="Candara" w:hAnsi="Candara" w:cs="Tunga"/>
          <w:sz w:val="28"/>
          <w:szCs w:val="28"/>
          <w:u w:val="single"/>
        </w:rPr>
        <w:t>nd</w:t>
      </w:r>
      <w:r w:rsidR="008E29D7">
        <w:rPr>
          <w:rFonts w:ascii="Candara" w:hAnsi="Candara" w:cs="Tunga"/>
          <w:sz w:val="28"/>
          <w:szCs w:val="28"/>
          <w:u w:val="single"/>
        </w:rPr>
        <w:t>“</w:t>
      </w:r>
      <w:r w:rsidR="00171A8E" w:rsidRPr="00715A07">
        <w:rPr>
          <w:rFonts w:ascii="Candara" w:hAnsi="Candara" w:cs="Tunga"/>
          <w:sz w:val="28"/>
          <w:szCs w:val="28"/>
          <w:u w:val="single"/>
        </w:rPr>
        <w:t xml:space="preserve"> </w:t>
      </w:r>
      <w:r w:rsidR="00171A8E" w:rsidRPr="00715A07">
        <w:rPr>
          <w:rFonts w:ascii="Candara" w:hAnsi="Candara" w:cs="Tunga"/>
          <w:sz w:val="28"/>
          <w:szCs w:val="28"/>
        </w:rPr>
        <w:t xml:space="preserve">  </w:t>
      </w:r>
    </w:p>
    <w:p w14:paraId="275C8DF4" w14:textId="4B4772BB" w:rsidR="00171A8E" w:rsidRPr="00E96144" w:rsidRDefault="004D79D9" w:rsidP="004D79D9">
      <w:pPr>
        <w:tabs>
          <w:tab w:val="left" w:pos="6804"/>
          <w:tab w:val="decimal" w:pos="8222"/>
        </w:tabs>
        <w:rPr>
          <w:rFonts w:ascii="Candara" w:hAnsi="Candara" w:cs="Tunga"/>
          <w:sz w:val="18"/>
          <w:szCs w:val="18"/>
          <w:lang w:val="de-AT"/>
        </w:rPr>
      </w:pPr>
      <w:r>
        <w:rPr>
          <w:rFonts w:ascii="Candara" w:hAnsi="Candara" w:cs="Tunga"/>
          <w:sz w:val="18"/>
          <w:szCs w:val="18"/>
          <w:lang w:val="de-AT"/>
        </w:rPr>
        <w:t xml:space="preserve">                       </w:t>
      </w:r>
      <w:r w:rsidR="008E29D7" w:rsidRPr="00E96144">
        <w:rPr>
          <w:rFonts w:ascii="Candara" w:hAnsi="Candara" w:cs="Tunga"/>
          <w:sz w:val="18"/>
          <w:szCs w:val="18"/>
          <w:lang w:val="de-AT"/>
        </w:rPr>
        <w:t>(4 x AT – geboren, aufgewachsen, geschlachtet und verarbeitet in Österreich!)</w:t>
      </w:r>
    </w:p>
    <w:p w14:paraId="24BE95B2" w14:textId="29805C19" w:rsidR="00171A8E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 w:rsidRPr="00DF037A">
        <w:rPr>
          <w:rFonts w:ascii="Candara" w:hAnsi="Candara" w:cs="Tunga"/>
          <w:sz w:val="28"/>
          <w:szCs w:val="28"/>
          <w:lang w:val="de-AT"/>
        </w:rPr>
        <w:t xml:space="preserve"> </w:t>
      </w:r>
    </w:p>
    <w:p w14:paraId="3C59E560" w14:textId="0DA80FBE" w:rsidR="009512E2" w:rsidRPr="00DF037A" w:rsidRDefault="009512E2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3E818F27" w14:textId="677C4216" w:rsidR="00171A8E" w:rsidRPr="00C70D51" w:rsidRDefault="00171A8E" w:rsidP="009A2A92">
      <w:pPr>
        <w:tabs>
          <w:tab w:val="left" w:pos="3119"/>
          <w:tab w:val="left" w:pos="4678"/>
          <w:tab w:val="left" w:pos="6521"/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 w:rsidRPr="00DF037A">
        <w:rPr>
          <w:rFonts w:ascii="Candara" w:hAnsi="Candara" w:cs="Tunga"/>
          <w:sz w:val="28"/>
          <w:szCs w:val="28"/>
          <w:lang w:val="de-AT"/>
        </w:rPr>
        <w:t xml:space="preserve">    </w:t>
      </w:r>
      <w:r w:rsidRPr="00DF037A">
        <w:rPr>
          <w:rFonts w:ascii="Candara" w:hAnsi="Candara" w:cs="Tunga"/>
          <w:sz w:val="28"/>
          <w:szCs w:val="28"/>
          <w:lang w:val="de-AT"/>
        </w:rPr>
        <w:tab/>
      </w:r>
      <w:r w:rsidRPr="00C70D5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Small</w:t>
      </w:r>
      <w:r w:rsidRPr="00C70D51">
        <w:rPr>
          <w:rFonts w:ascii="Candara" w:hAnsi="Candara" w:cs="Tunga"/>
          <w:sz w:val="28"/>
          <w:szCs w:val="28"/>
          <w:lang w:val="en-GB"/>
        </w:rPr>
        <w:t xml:space="preserve">  </w:t>
      </w:r>
      <w:r w:rsidRPr="00C70D51">
        <w:rPr>
          <w:rFonts w:ascii="Candara" w:hAnsi="Candara" w:cs="Tunga"/>
          <w:sz w:val="28"/>
          <w:szCs w:val="28"/>
          <w:lang w:val="en-GB"/>
        </w:rPr>
        <w:tab/>
        <w:t>200 g Steak</w:t>
      </w:r>
      <w:r w:rsidR="00FC7E92">
        <w:rPr>
          <w:rFonts w:ascii="Candara" w:hAnsi="Candara" w:cs="Tunga"/>
          <w:sz w:val="28"/>
          <w:szCs w:val="28"/>
          <w:lang w:val="en-GB"/>
        </w:rPr>
        <w:t>*</w:t>
      </w:r>
      <w:r w:rsidRPr="00C70D51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C70D51">
        <w:rPr>
          <w:rFonts w:ascii="Candara" w:hAnsi="Candara" w:cs="Tunga"/>
          <w:sz w:val="28"/>
          <w:szCs w:val="28"/>
          <w:lang w:val="en-GB"/>
        </w:rPr>
        <w:tab/>
        <w:t xml:space="preserve"> </w:t>
      </w:r>
      <w:r w:rsidR="009E4F9C" w:rsidRPr="00C70D51">
        <w:rPr>
          <w:rFonts w:ascii="Candara" w:hAnsi="Candara" w:cs="Tunga"/>
          <w:sz w:val="28"/>
          <w:szCs w:val="28"/>
          <w:lang w:val="en-GB"/>
        </w:rPr>
        <w:t xml:space="preserve">€ </w:t>
      </w:r>
      <w:r w:rsidR="00F57A8B">
        <w:rPr>
          <w:rFonts w:ascii="Candara" w:hAnsi="Candara" w:cs="Tunga"/>
          <w:sz w:val="28"/>
          <w:szCs w:val="28"/>
          <w:lang w:val="en-GB"/>
        </w:rPr>
        <w:t>3</w:t>
      </w:r>
      <w:r w:rsidR="00BC15EC">
        <w:rPr>
          <w:rFonts w:ascii="Candara" w:hAnsi="Candara" w:cs="Tunga"/>
          <w:sz w:val="28"/>
          <w:szCs w:val="28"/>
          <w:lang w:val="en-GB"/>
        </w:rPr>
        <w:t>6</w:t>
      </w:r>
      <w:r w:rsidRPr="00C70D51">
        <w:rPr>
          <w:rFonts w:ascii="Candara" w:hAnsi="Candara" w:cs="Tunga"/>
          <w:sz w:val="28"/>
          <w:szCs w:val="28"/>
          <w:lang w:val="en-GB"/>
        </w:rPr>
        <w:t>,</w:t>
      </w:r>
      <w:r w:rsidR="00FE32E9">
        <w:rPr>
          <w:rFonts w:ascii="Candara" w:hAnsi="Candara" w:cs="Tunga"/>
          <w:sz w:val="28"/>
          <w:szCs w:val="28"/>
          <w:lang w:val="en-GB"/>
        </w:rPr>
        <w:t>8</w:t>
      </w:r>
      <w:r w:rsidRPr="00C70D51">
        <w:rPr>
          <w:rFonts w:ascii="Candara" w:hAnsi="Candara" w:cs="Tunga"/>
          <w:sz w:val="28"/>
          <w:szCs w:val="28"/>
          <w:lang w:val="en-GB"/>
        </w:rPr>
        <w:t>0</w:t>
      </w:r>
    </w:p>
    <w:p w14:paraId="0B5D9B92" w14:textId="1521CE64" w:rsidR="00171A8E" w:rsidRPr="00C70D51" w:rsidRDefault="00171A8E" w:rsidP="009A2A92">
      <w:pPr>
        <w:tabs>
          <w:tab w:val="left" w:pos="3119"/>
          <w:tab w:val="left" w:pos="4678"/>
          <w:tab w:val="left" w:pos="6521"/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en-GB"/>
        </w:rPr>
      </w:pPr>
      <w:r w:rsidRPr="00C70D51">
        <w:rPr>
          <w:rFonts w:ascii="Candara" w:hAnsi="Candara" w:cs="Tunga"/>
          <w:sz w:val="28"/>
          <w:szCs w:val="28"/>
          <w:lang w:val="en-GB"/>
        </w:rPr>
        <w:tab/>
      </w:r>
      <w:r w:rsidRPr="00C70D51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>Medium</w:t>
      </w:r>
      <w:r w:rsidRPr="00C70D51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C70D51">
        <w:rPr>
          <w:rFonts w:ascii="Candara" w:hAnsi="Candara" w:cs="Tunga"/>
          <w:sz w:val="28"/>
          <w:szCs w:val="28"/>
          <w:lang w:val="en-GB"/>
        </w:rPr>
        <w:tab/>
        <w:t>270 g Steak</w:t>
      </w:r>
      <w:r w:rsidR="00FC7E92">
        <w:rPr>
          <w:rFonts w:ascii="Candara" w:hAnsi="Candara" w:cs="Tunga"/>
          <w:sz w:val="28"/>
          <w:szCs w:val="28"/>
          <w:lang w:val="en-GB"/>
        </w:rPr>
        <w:t>*</w:t>
      </w:r>
      <w:r w:rsidRPr="00C70D51">
        <w:rPr>
          <w:rFonts w:ascii="Candara" w:hAnsi="Candara" w:cs="Tunga"/>
          <w:sz w:val="28"/>
          <w:szCs w:val="28"/>
          <w:lang w:val="en-GB"/>
        </w:rPr>
        <w:t xml:space="preserve"> </w:t>
      </w:r>
      <w:r w:rsidRPr="00C70D51">
        <w:rPr>
          <w:rFonts w:ascii="Candara" w:hAnsi="Candara" w:cs="Tunga"/>
          <w:sz w:val="28"/>
          <w:szCs w:val="28"/>
          <w:lang w:val="en-GB"/>
        </w:rPr>
        <w:tab/>
        <w:t xml:space="preserve"> </w:t>
      </w:r>
      <w:r w:rsidR="009E4F9C" w:rsidRPr="00C70D51">
        <w:rPr>
          <w:rFonts w:ascii="Candara" w:hAnsi="Candara" w:cs="Tunga"/>
          <w:sz w:val="28"/>
          <w:szCs w:val="28"/>
          <w:lang w:val="en-GB"/>
        </w:rPr>
        <w:t xml:space="preserve">€ </w:t>
      </w:r>
      <w:r w:rsidR="00F57A8B">
        <w:rPr>
          <w:rFonts w:ascii="Candara" w:hAnsi="Candara" w:cs="Tunga"/>
          <w:sz w:val="28"/>
          <w:szCs w:val="28"/>
          <w:lang w:val="en-GB"/>
        </w:rPr>
        <w:t>3</w:t>
      </w:r>
      <w:r w:rsidR="00BC15EC">
        <w:rPr>
          <w:rFonts w:ascii="Candara" w:hAnsi="Candara" w:cs="Tunga"/>
          <w:sz w:val="28"/>
          <w:szCs w:val="28"/>
          <w:lang w:val="en-GB"/>
        </w:rPr>
        <w:t>8</w:t>
      </w:r>
      <w:r w:rsidRPr="00C70D51">
        <w:rPr>
          <w:rFonts w:ascii="Candara" w:hAnsi="Candara" w:cs="Tunga"/>
          <w:sz w:val="28"/>
          <w:szCs w:val="28"/>
          <w:lang w:val="en-GB"/>
        </w:rPr>
        <w:t>,</w:t>
      </w:r>
      <w:r w:rsidR="00FE32E9">
        <w:rPr>
          <w:rFonts w:ascii="Candara" w:hAnsi="Candara" w:cs="Tunga"/>
          <w:sz w:val="28"/>
          <w:szCs w:val="28"/>
          <w:lang w:val="en-GB"/>
        </w:rPr>
        <w:t>8</w:t>
      </w:r>
      <w:r w:rsidRPr="00C70D51">
        <w:rPr>
          <w:rFonts w:ascii="Candara" w:hAnsi="Candara" w:cs="Tunga"/>
          <w:sz w:val="28"/>
          <w:szCs w:val="28"/>
          <w:lang w:val="en-GB"/>
        </w:rPr>
        <w:t>0</w:t>
      </w:r>
    </w:p>
    <w:p w14:paraId="0D35DE8B" w14:textId="5313909F" w:rsidR="00E277E2" w:rsidRPr="00C05445" w:rsidRDefault="00E277E2" w:rsidP="00E277E2">
      <w:pPr>
        <w:tabs>
          <w:tab w:val="left" w:pos="3119"/>
          <w:tab w:val="left" w:pos="4678"/>
          <w:tab w:val="left" w:pos="6521"/>
          <w:tab w:val="left" w:pos="6804"/>
          <w:tab w:val="decimal" w:pos="8222"/>
        </w:tabs>
        <w:rPr>
          <w:lang w:val="de-AT"/>
        </w:rPr>
      </w:pPr>
      <w:r w:rsidRPr="00D338CD">
        <w:rPr>
          <w:rFonts w:ascii="Candara" w:hAnsi="Candara" w:cs="Tunga"/>
          <w:color w:val="2E74B5" w:themeColor="accent1" w:themeShade="BF"/>
          <w:sz w:val="28"/>
          <w:szCs w:val="28"/>
          <w:lang w:val="en-GB"/>
        </w:rPr>
        <w:tab/>
      </w:r>
      <w:r w:rsidRPr="00C05445">
        <w:rPr>
          <w:rFonts w:ascii="Candara" w:hAnsi="Candara" w:cs="Tunga"/>
          <w:color w:val="2E74B5" w:themeColor="accent1" w:themeShade="BF"/>
          <w:sz w:val="28"/>
          <w:szCs w:val="28"/>
          <w:lang w:val="de-AT"/>
        </w:rPr>
        <w:t>Large</w:t>
      </w:r>
      <w:r w:rsidRPr="00C05445">
        <w:rPr>
          <w:rFonts w:ascii="Candara" w:hAnsi="Candara" w:cs="Tunga"/>
          <w:sz w:val="28"/>
          <w:szCs w:val="28"/>
          <w:lang w:val="de-AT"/>
        </w:rPr>
        <w:tab/>
        <w:t>350 g Steak</w:t>
      </w:r>
      <w:r w:rsidR="00FC7E92" w:rsidRPr="00C05445">
        <w:rPr>
          <w:rFonts w:ascii="Candara" w:hAnsi="Candara" w:cs="Tunga"/>
          <w:sz w:val="28"/>
          <w:szCs w:val="28"/>
          <w:lang w:val="de-AT"/>
        </w:rPr>
        <w:t>*</w:t>
      </w:r>
      <w:r w:rsidRPr="00C05445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C05445">
        <w:rPr>
          <w:rFonts w:ascii="Candara" w:hAnsi="Candara" w:cs="Tunga"/>
          <w:sz w:val="28"/>
          <w:szCs w:val="28"/>
          <w:lang w:val="de-AT"/>
        </w:rPr>
        <w:tab/>
        <w:t xml:space="preserve"> € </w:t>
      </w:r>
      <w:r w:rsidR="00FA6C80" w:rsidRPr="00C05445">
        <w:rPr>
          <w:rFonts w:ascii="Candara" w:hAnsi="Candara" w:cs="Tunga"/>
          <w:sz w:val="28"/>
          <w:szCs w:val="28"/>
          <w:lang w:val="de-AT"/>
        </w:rPr>
        <w:t>4</w:t>
      </w:r>
      <w:r w:rsidR="00BC15EC">
        <w:rPr>
          <w:rFonts w:ascii="Candara" w:hAnsi="Candara" w:cs="Tunga"/>
          <w:sz w:val="28"/>
          <w:szCs w:val="28"/>
          <w:lang w:val="de-AT"/>
        </w:rPr>
        <w:t>3</w:t>
      </w:r>
      <w:r w:rsidRPr="00C05445">
        <w:rPr>
          <w:rFonts w:ascii="Candara" w:hAnsi="Candara" w:cs="Tunga"/>
          <w:sz w:val="28"/>
          <w:szCs w:val="28"/>
          <w:lang w:val="de-AT"/>
        </w:rPr>
        <w:t>,</w:t>
      </w:r>
      <w:r w:rsidR="00F57A8B" w:rsidRPr="00C05445">
        <w:rPr>
          <w:rFonts w:ascii="Candara" w:hAnsi="Candara" w:cs="Tunga"/>
          <w:sz w:val="28"/>
          <w:szCs w:val="28"/>
          <w:lang w:val="de-AT"/>
        </w:rPr>
        <w:t>9</w:t>
      </w:r>
      <w:r w:rsidRPr="00C05445">
        <w:rPr>
          <w:rFonts w:ascii="Candara" w:hAnsi="Candara" w:cs="Tunga"/>
          <w:sz w:val="28"/>
          <w:szCs w:val="28"/>
          <w:lang w:val="de-AT"/>
        </w:rPr>
        <w:t>0</w:t>
      </w:r>
      <w:r w:rsidRPr="00C05445">
        <w:rPr>
          <w:lang w:val="de-AT"/>
        </w:rPr>
        <w:t xml:space="preserve"> </w:t>
      </w:r>
    </w:p>
    <w:p w14:paraId="2787C512" w14:textId="77777777" w:rsidR="00FC7E92" w:rsidRPr="00C05445" w:rsidRDefault="00FC7E92" w:rsidP="00E277E2">
      <w:pPr>
        <w:tabs>
          <w:tab w:val="left" w:pos="3119"/>
          <w:tab w:val="left" w:pos="4678"/>
          <w:tab w:val="left" w:pos="6521"/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3750BC9D" w14:textId="473EC90E" w:rsidR="00FC7E92" w:rsidRPr="00FC7E92" w:rsidRDefault="00FC7E92" w:rsidP="00FC7E92">
      <w:pPr>
        <w:pStyle w:val="Listenabsatz"/>
        <w:tabs>
          <w:tab w:val="left" w:pos="6804"/>
          <w:tab w:val="decimal" w:pos="8222"/>
        </w:tabs>
        <w:jc w:val="center"/>
        <w:rPr>
          <w:rFonts w:ascii="Candara" w:hAnsi="Candara" w:cs="Tunga"/>
          <w:i/>
          <w:iCs/>
          <w:sz w:val="20"/>
          <w:szCs w:val="20"/>
        </w:rPr>
      </w:pPr>
      <w:r>
        <w:rPr>
          <w:rFonts w:ascii="Candara" w:hAnsi="Candara" w:cs="Tunga"/>
          <w:i/>
          <w:iCs/>
          <w:sz w:val="20"/>
          <w:szCs w:val="20"/>
        </w:rPr>
        <w:t>*</w:t>
      </w:r>
      <w:r w:rsidRPr="00FC7E92">
        <w:rPr>
          <w:rFonts w:ascii="Candara" w:hAnsi="Candara" w:cs="Tunga"/>
          <w:i/>
          <w:iCs/>
          <w:sz w:val="20"/>
          <w:szCs w:val="20"/>
        </w:rPr>
        <w:t>Fleisch Rohgewicht (in der Küche vor dem Garen</w:t>
      </w:r>
      <w:r>
        <w:rPr>
          <w:rFonts w:ascii="Candara" w:hAnsi="Candara" w:cs="Tunga"/>
          <w:i/>
          <w:iCs/>
          <w:sz w:val="20"/>
          <w:szCs w:val="20"/>
        </w:rPr>
        <w:t xml:space="preserve"> – ohne Bratverlust)</w:t>
      </w:r>
    </w:p>
    <w:p w14:paraId="31018B18" w14:textId="13E901D1" w:rsidR="00171A8E" w:rsidRPr="00FC7E92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</w:p>
    <w:p w14:paraId="6CF77069" w14:textId="77777777" w:rsidR="00E277E2" w:rsidRPr="00FC7E92" w:rsidRDefault="00E277E2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2341D2D7" w14:textId="40E068AE" w:rsidR="00171A8E" w:rsidRDefault="00171A8E" w:rsidP="00171A8E">
      <w:pPr>
        <w:tabs>
          <w:tab w:val="left" w:pos="6804"/>
          <w:tab w:val="decimal" w:pos="8222"/>
        </w:tabs>
        <w:jc w:val="center"/>
        <w:rPr>
          <w:rFonts w:ascii="Candara" w:hAnsi="Candara" w:cs="Tunga"/>
          <w:sz w:val="28"/>
          <w:szCs w:val="28"/>
        </w:rPr>
      </w:pPr>
      <w:r w:rsidRPr="008B16A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rare,</w:t>
      </w:r>
      <w:r w:rsidR="000D7BFF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medium-rare,</w:t>
      </w:r>
      <w:r w:rsidRPr="008B16A1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medium</w:t>
      </w:r>
    </w:p>
    <w:p w14:paraId="2F4241A5" w14:textId="461EDF01" w:rsidR="00171A8E" w:rsidRDefault="00171A8E" w:rsidP="00171A8E">
      <w:pPr>
        <w:tabs>
          <w:tab w:val="left" w:pos="6804"/>
          <w:tab w:val="decimal" w:pos="8222"/>
        </w:tabs>
        <w:jc w:val="center"/>
        <w:rPr>
          <w:rFonts w:ascii="Candara" w:hAnsi="Candara" w:cs="Tunga"/>
          <w:i/>
          <w:iCs/>
          <w:sz w:val="28"/>
          <w:szCs w:val="28"/>
        </w:rPr>
      </w:pPr>
      <w:r w:rsidRPr="00557BEE">
        <w:rPr>
          <w:rFonts w:ascii="Candara" w:hAnsi="Candara" w:cs="Tunga"/>
          <w:i/>
          <w:iCs/>
          <w:sz w:val="28"/>
          <w:szCs w:val="28"/>
        </w:rPr>
        <w:t xml:space="preserve">(oder </w:t>
      </w:r>
      <w:proofErr w:type="spellStart"/>
      <w:r w:rsidRPr="00557BEE">
        <w:rPr>
          <w:rFonts w:ascii="Candara" w:hAnsi="Candara" w:cs="Tunga"/>
          <w:i/>
          <w:iCs/>
          <w:color w:val="2E74B5" w:themeColor="accent1" w:themeShade="BF"/>
          <w:sz w:val="28"/>
          <w:szCs w:val="28"/>
          <w:u w:val="single"/>
        </w:rPr>
        <w:t>well</w:t>
      </w:r>
      <w:proofErr w:type="spellEnd"/>
      <w:r w:rsidRPr="00557BEE">
        <w:rPr>
          <w:rFonts w:ascii="Candara" w:hAnsi="Candara" w:cs="Tunga"/>
          <w:i/>
          <w:iCs/>
          <w:color w:val="2E74B5" w:themeColor="accent1" w:themeShade="BF"/>
          <w:sz w:val="28"/>
          <w:szCs w:val="28"/>
          <w:u w:val="single"/>
        </w:rPr>
        <w:t xml:space="preserve"> </w:t>
      </w:r>
      <w:proofErr w:type="spellStart"/>
      <w:r w:rsidRPr="00557BEE">
        <w:rPr>
          <w:rFonts w:ascii="Candara" w:hAnsi="Candara" w:cs="Tunga"/>
          <w:i/>
          <w:iCs/>
          <w:color w:val="2E74B5" w:themeColor="accent1" w:themeShade="BF"/>
          <w:sz w:val="28"/>
          <w:szCs w:val="28"/>
          <w:u w:val="single"/>
        </w:rPr>
        <w:t>done</w:t>
      </w:r>
      <w:proofErr w:type="spellEnd"/>
      <w:r w:rsidRPr="00557BEE">
        <w:rPr>
          <w:rFonts w:ascii="Candara" w:hAnsi="Candara" w:cs="Tunga"/>
          <w:i/>
          <w:iCs/>
          <w:sz w:val="28"/>
          <w:szCs w:val="28"/>
        </w:rPr>
        <w:t xml:space="preserve"> - bis zu 30-45 min Garzeit) </w:t>
      </w:r>
    </w:p>
    <w:p w14:paraId="295DFDA9" w14:textId="77777777" w:rsidR="00FC7E92" w:rsidRDefault="00FC7E92" w:rsidP="00171A8E">
      <w:pPr>
        <w:tabs>
          <w:tab w:val="left" w:pos="6804"/>
          <w:tab w:val="decimal" w:pos="8222"/>
        </w:tabs>
        <w:jc w:val="center"/>
        <w:rPr>
          <w:rFonts w:ascii="Candara" w:hAnsi="Candara" w:cs="Tunga"/>
          <w:i/>
          <w:iCs/>
          <w:sz w:val="28"/>
          <w:szCs w:val="28"/>
        </w:rPr>
      </w:pPr>
    </w:p>
    <w:p w14:paraId="0FD33843" w14:textId="156864B4" w:rsidR="00171A8E" w:rsidRPr="00171A8E" w:rsidRDefault="002D4E61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</w:rPr>
      </w:pPr>
      <w:r>
        <w:rPr>
          <w:rFonts w:ascii="Candara" w:hAnsi="Candara" w:cs="Tunga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23017A" wp14:editId="5BE6CAEC">
                <wp:simplePos x="0" y="0"/>
                <wp:positionH relativeFrom="column">
                  <wp:posOffset>-167005</wp:posOffset>
                </wp:positionH>
                <wp:positionV relativeFrom="paragraph">
                  <wp:posOffset>260350</wp:posOffset>
                </wp:positionV>
                <wp:extent cx="95250" cy="9525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7A52D" id="Ellipse 23" o:spid="_x0000_s1026" style="position:absolute;margin-left:-13.15pt;margin-top:20.5pt;width:7.5pt;height: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35222028" w14:textId="39BD6C81" w:rsidR="00171A8E" w:rsidRPr="00A832C5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 w:rsidRPr="00A832C5">
        <w:rPr>
          <w:rFonts w:ascii="Candara" w:hAnsi="Candara" w:cs="Tunga"/>
          <w:sz w:val="28"/>
          <w:szCs w:val="28"/>
          <w:lang w:val="de-AT"/>
        </w:rPr>
        <w:t xml:space="preserve">... </w:t>
      </w:r>
      <w:r w:rsidRPr="00A832C5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Sauce</w:t>
      </w:r>
      <w:r w:rsidR="00715A07" w:rsidRPr="00A832C5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n</w:t>
      </w:r>
      <w:r w:rsidRPr="00A832C5">
        <w:rPr>
          <w:rFonts w:ascii="Candara" w:hAnsi="Candara" w:cs="Tunga"/>
          <w:sz w:val="28"/>
          <w:szCs w:val="28"/>
          <w:lang w:val="de-AT"/>
        </w:rPr>
        <w:t xml:space="preserve"> nach Wahl </w:t>
      </w:r>
    </w:p>
    <w:p w14:paraId="793872BF" w14:textId="188EA291" w:rsidR="00171A8E" w:rsidRPr="00A832C5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05970FE3" w14:textId="072EDED7" w:rsidR="00171A8E" w:rsidRPr="00C6612A" w:rsidRDefault="00171A8E" w:rsidP="00055C60">
      <w:pPr>
        <w:tabs>
          <w:tab w:val="left" w:pos="5529"/>
          <w:tab w:val="decimal" w:pos="8222"/>
        </w:tabs>
        <w:ind w:left="426"/>
        <w:rPr>
          <w:rFonts w:ascii="Candara" w:hAnsi="Candara" w:cs="Tunga"/>
          <w:sz w:val="28"/>
          <w:szCs w:val="28"/>
          <w:lang w:val="de-AT"/>
        </w:rPr>
      </w:pPr>
      <w:r w:rsidRPr="00C6612A">
        <w:rPr>
          <w:rFonts w:ascii="Candara" w:hAnsi="Candara" w:cs="Tunga"/>
          <w:sz w:val="28"/>
          <w:szCs w:val="28"/>
          <w:lang w:val="de-AT"/>
        </w:rPr>
        <w:t xml:space="preserve">Pfeffersauce  </w:t>
      </w:r>
      <w:r w:rsidR="00187FD8">
        <w:rPr>
          <w:rFonts w:ascii="Candara" w:hAnsi="Candara" w:cs="Tunga"/>
          <w:sz w:val="28"/>
          <w:szCs w:val="28"/>
          <w:lang w:val="de-AT"/>
        </w:rPr>
        <w:t xml:space="preserve">                         </w:t>
      </w:r>
      <w:r w:rsidRPr="00C6612A">
        <w:rPr>
          <w:rFonts w:ascii="Candara" w:hAnsi="Candara" w:cs="Tunga"/>
          <w:sz w:val="28"/>
          <w:szCs w:val="28"/>
          <w:lang w:val="de-AT"/>
        </w:rPr>
        <w:t xml:space="preserve">oder </w:t>
      </w:r>
      <w:r w:rsidRPr="00C6612A">
        <w:rPr>
          <w:rFonts w:ascii="Candara" w:hAnsi="Candara" w:cs="Tunga"/>
          <w:sz w:val="28"/>
          <w:szCs w:val="28"/>
          <w:lang w:val="de-AT"/>
        </w:rPr>
        <w:tab/>
        <w:t xml:space="preserve">Kräuterbutter </w:t>
      </w:r>
    </w:p>
    <w:p w14:paraId="0F492CBE" w14:textId="69EBE55B" w:rsidR="00171A8E" w:rsidRPr="00C6612A" w:rsidRDefault="00E02151" w:rsidP="00055C60">
      <w:pPr>
        <w:tabs>
          <w:tab w:val="left" w:pos="2460"/>
          <w:tab w:val="left" w:pos="5529"/>
        </w:tabs>
        <w:ind w:left="426"/>
        <w:rPr>
          <w:rFonts w:ascii="Candara" w:hAnsi="Candara" w:cs="Tunga"/>
          <w:sz w:val="28"/>
          <w:szCs w:val="28"/>
          <w:lang w:val="de-AT"/>
        </w:rPr>
      </w:pPr>
      <w:r w:rsidRPr="00C6612A">
        <w:rPr>
          <w:rFonts w:ascii="Candara" w:hAnsi="Candara" w:cs="Tunga"/>
          <w:sz w:val="28"/>
          <w:szCs w:val="28"/>
          <w:lang w:val="de-AT"/>
        </w:rPr>
        <w:tab/>
      </w:r>
    </w:p>
    <w:p w14:paraId="05462E1F" w14:textId="339EF165" w:rsidR="00BE352A" w:rsidRPr="00C6612A" w:rsidRDefault="00171A8E" w:rsidP="00055C60">
      <w:pPr>
        <w:tabs>
          <w:tab w:val="left" w:pos="5529"/>
          <w:tab w:val="decimal" w:pos="8222"/>
        </w:tabs>
        <w:ind w:left="426"/>
        <w:rPr>
          <w:rFonts w:ascii="Candara" w:hAnsi="Candara"/>
          <w:smallCaps/>
          <w:vertAlign w:val="superscript"/>
          <w:lang w:val="de-AT"/>
        </w:rPr>
      </w:pPr>
      <w:r w:rsidRPr="00C6612A">
        <w:rPr>
          <w:rFonts w:ascii="Candara" w:hAnsi="Candara" w:cs="Tunga"/>
          <w:sz w:val="28"/>
          <w:szCs w:val="28"/>
          <w:lang w:val="de-AT"/>
        </w:rPr>
        <w:t>Barbecue</w:t>
      </w:r>
      <w:r w:rsidRPr="00C6612A">
        <w:rPr>
          <w:rFonts w:ascii="Candara" w:hAnsi="Candara" w:cs="Tunga"/>
          <w:sz w:val="28"/>
          <w:szCs w:val="28"/>
          <w:u w:val="single"/>
          <w:lang w:val="de-AT"/>
        </w:rPr>
        <w:t xml:space="preserve"> Sauce</w:t>
      </w:r>
      <w:r w:rsidR="00BE352A" w:rsidRPr="00C6612A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</w:t>
      </w:r>
      <w:r w:rsidR="00BE352A" w:rsidRPr="00C6612A">
        <w:rPr>
          <w:rFonts w:ascii="Candara" w:hAnsi="Candara"/>
          <w:smallCaps/>
          <w:vertAlign w:val="superscript"/>
          <w:lang w:val="de-AT"/>
        </w:rPr>
        <w:t xml:space="preserve">           </w:t>
      </w:r>
      <w:r w:rsidR="000D7BFF" w:rsidRPr="00C6612A">
        <w:rPr>
          <w:rFonts w:ascii="Candara" w:hAnsi="Candara"/>
          <w:smallCaps/>
          <w:vertAlign w:val="superscript"/>
          <w:lang w:val="de-AT"/>
        </w:rPr>
        <w:t xml:space="preserve">                                  </w:t>
      </w:r>
      <w:r w:rsidR="000D7BFF" w:rsidRPr="00C6612A">
        <w:rPr>
          <w:rFonts w:ascii="Candara" w:hAnsi="Candara" w:cs="Tunga"/>
          <w:sz w:val="28"/>
          <w:szCs w:val="28"/>
          <w:lang w:val="de-AT"/>
        </w:rPr>
        <w:t>oder</w:t>
      </w:r>
      <w:r w:rsidR="00BE352A" w:rsidRPr="00C6612A">
        <w:rPr>
          <w:rFonts w:ascii="Candara" w:hAnsi="Candara"/>
          <w:smallCaps/>
          <w:vertAlign w:val="superscript"/>
          <w:lang w:val="de-AT"/>
        </w:rPr>
        <w:t xml:space="preserve">      </w:t>
      </w:r>
      <w:r w:rsidR="008969E1" w:rsidRPr="00C6612A">
        <w:rPr>
          <w:rFonts w:ascii="Candara" w:hAnsi="Candara"/>
          <w:smallCaps/>
          <w:vertAlign w:val="superscript"/>
          <w:lang w:val="de-AT"/>
        </w:rPr>
        <w:tab/>
      </w:r>
      <w:r w:rsidR="00BE352A" w:rsidRPr="00C6612A">
        <w:rPr>
          <w:rFonts w:ascii="Candara" w:hAnsi="Candara"/>
          <w:smallCaps/>
          <w:vertAlign w:val="superscript"/>
          <w:lang w:val="de-AT"/>
        </w:rPr>
        <w:t xml:space="preserve">  </w:t>
      </w:r>
      <w:r w:rsidR="00190829" w:rsidRPr="00C6612A">
        <w:rPr>
          <w:rFonts w:ascii="Candara" w:hAnsi="Candara" w:cs="Tunga"/>
          <w:sz w:val="28"/>
          <w:szCs w:val="28"/>
          <w:lang w:val="de-AT"/>
        </w:rPr>
        <w:t>Scharfes Ketchup</w:t>
      </w:r>
      <w:r w:rsidR="00BE352A" w:rsidRPr="00C6612A">
        <w:rPr>
          <w:rFonts w:ascii="Candara" w:hAnsi="Candara" w:cs="Tunga"/>
          <w:sz w:val="28"/>
          <w:szCs w:val="28"/>
          <w:lang w:val="de-AT"/>
        </w:rPr>
        <w:t xml:space="preserve"> </w:t>
      </w:r>
      <w:r w:rsidR="00BE352A" w:rsidRPr="00C6612A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 xml:space="preserve"> </w:t>
      </w:r>
      <w:r w:rsidR="00BE352A" w:rsidRPr="00C6612A">
        <w:rPr>
          <w:rFonts w:ascii="Candara" w:hAnsi="Candara" w:cs="Tunga"/>
          <w:sz w:val="28"/>
          <w:szCs w:val="28"/>
          <w:lang w:val="de-AT"/>
        </w:rPr>
        <w:tab/>
        <w:t xml:space="preserve"> </w:t>
      </w:r>
    </w:p>
    <w:p w14:paraId="70641E78" w14:textId="2DF8DD5A" w:rsidR="009A2A92" w:rsidRDefault="009A2A92" w:rsidP="00171A8E">
      <w:pPr>
        <w:tabs>
          <w:tab w:val="left" w:pos="6804"/>
          <w:tab w:val="decimal" w:pos="8222"/>
        </w:tabs>
        <w:rPr>
          <w:rFonts w:ascii="Candara" w:hAnsi="Candara" w:cs="Tunga"/>
          <w:sz w:val="36"/>
          <w:szCs w:val="36"/>
          <w:lang w:val="de-AT"/>
        </w:rPr>
      </w:pPr>
    </w:p>
    <w:p w14:paraId="4BF1DF2C" w14:textId="239203AD" w:rsidR="00AE1F63" w:rsidRPr="0019536A" w:rsidRDefault="00927603" w:rsidP="00171A8E">
      <w:pPr>
        <w:tabs>
          <w:tab w:val="left" w:pos="6804"/>
          <w:tab w:val="decimal" w:pos="8222"/>
        </w:tabs>
        <w:rPr>
          <w:rFonts w:ascii="Candara" w:hAnsi="Candara" w:cs="Tunga"/>
          <w:sz w:val="36"/>
          <w:szCs w:val="36"/>
          <w:lang w:val="de-AT"/>
        </w:rPr>
      </w:pPr>
      <w:r w:rsidRPr="00927603">
        <w:rPr>
          <w:rFonts w:ascii="Candara" w:hAnsi="Candara" w:cs="Tunga"/>
          <w:sz w:val="36"/>
          <w:szCs w:val="36"/>
          <w:lang w:val="de-AT"/>
        </w:rPr>
        <w:t xml:space="preserve"> </w:t>
      </w:r>
      <w:r w:rsidR="002D4E61">
        <w:rPr>
          <w:rFonts w:ascii="Candara" w:hAnsi="Candara" w:cs="Tunga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77B98D" wp14:editId="33A3DA2B">
                <wp:simplePos x="0" y="0"/>
                <wp:positionH relativeFrom="column">
                  <wp:posOffset>-167640</wp:posOffset>
                </wp:positionH>
                <wp:positionV relativeFrom="paragraph">
                  <wp:posOffset>333375</wp:posOffset>
                </wp:positionV>
                <wp:extent cx="95250" cy="9525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161A6" id="Ellipse 25" o:spid="_x0000_s1026" style="position:absolute;margin-left:-13.2pt;margin-top:26.25pt;width:7.5pt;height: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190B854F" w14:textId="5E3F70A6" w:rsidR="00171A8E" w:rsidRPr="00DF037A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 w:rsidRPr="00DF037A">
        <w:rPr>
          <w:rFonts w:ascii="Candara" w:hAnsi="Candara" w:cs="Tunga"/>
          <w:sz w:val="28"/>
          <w:szCs w:val="28"/>
          <w:lang w:val="de-AT"/>
        </w:rPr>
        <w:t xml:space="preserve">... </w:t>
      </w:r>
      <w:r w:rsidRPr="00DF037A"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>Beilage</w:t>
      </w:r>
      <w:r w:rsidRPr="00DF037A">
        <w:rPr>
          <w:rFonts w:ascii="Candara" w:hAnsi="Candara" w:cs="Tunga"/>
          <w:sz w:val="28"/>
          <w:szCs w:val="28"/>
          <w:lang w:val="de-AT"/>
        </w:rPr>
        <w:t xml:space="preserve"> nach Wahl </w:t>
      </w:r>
    </w:p>
    <w:p w14:paraId="6A05F7DF" w14:textId="34455AD2" w:rsidR="00171A8E" w:rsidRPr="00DF037A" w:rsidRDefault="00171A8E" w:rsidP="00171A8E">
      <w:pPr>
        <w:tabs>
          <w:tab w:val="left" w:pos="6804"/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</w:p>
    <w:p w14:paraId="01F1D91D" w14:textId="77777777" w:rsidR="0019536A" w:rsidRDefault="0019536A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290DA6C4" w14:textId="676B2439" w:rsidR="00171A8E" w:rsidRPr="000C70BB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 w:rsidRPr="00187FD8">
        <w:rPr>
          <w:rFonts w:ascii="Candara" w:hAnsi="Candara" w:cs="Tunga"/>
          <w:sz w:val="28"/>
          <w:szCs w:val="28"/>
          <w:lang w:val="de-AT"/>
        </w:rPr>
        <w:t>Pommes</w:t>
      </w:r>
      <w:r w:rsidR="00076DDB" w:rsidRPr="00187FD8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187FD8">
        <w:rPr>
          <w:rFonts w:ascii="Candara" w:hAnsi="Candara" w:cs="Tunga"/>
          <w:sz w:val="28"/>
          <w:szCs w:val="28"/>
          <w:lang w:val="de-AT"/>
        </w:rPr>
        <w:t>frites</w:t>
      </w:r>
      <w:r w:rsidR="00E67AB5" w:rsidRPr="00187FD8">
        <w:rPr>
          <w:rFonts w:ascii="Candara" w:hAnsi="Candara"/>
          <w:smallCaps/>
          <w:vertAlign w:val="superscript"/>
          <w:lang w:val="de-AT"/>
        </w:rPr>
        <w:t xml:space="preserve"> </w:t>
      </w:r>
      <w:r w:rsidRPr="00187FD8">
        <w:rPr>
          <w:rFonts w:ascii="Candara" w:hAnsi="Candara" w:cs="Tunga"/>
          <w:sz w:val="28"/>
          <w:szCs w:val="28"/>
          <w:lang w:val="de-AT"/>
        </w:rPr>
        <w:t xml:space="preserve">/ </w:t>
      </w:r>
      <w:r w:rsidRPr="000C70BB">
        <w:rPr>
          <w:rFonts w:ascii="Candara" w:hAnsi="Candara" w:cs="Tunga"/>
          <w:sz w:val="28"/>
          <w:szCs w:val="28"/>
          <w:lang w:val="de-AT"/>
        </w:rPr>
        <w:t>Kartoffelspalten</w:t>
      </w:r>
      <w:r w:rsidR="00230E65" w:rsidRPr="000C70BB">
        <w:rPr>
          <w:rFonts w:ascii="Candara" w:hAnsi="Candara" w:cs="Tunga"/>
          <w:sz w:val="28"/>
          <w:szCs w:val="28"/>
          <w:lang w:val="de-AT"/>
        </w:rPr>
        <w:t xml:space="preserve"> (</w:t>
      </w:r>
      <w:r w:rsidR="00327D26" w:rsidRPr="000C70BB">
        <w:rPr>
          <w:rFonts w:ascii="Candara" w:hAnsi="Candara" w:cs="Tunga"/>
          <w:sz w:val="28"/>
          <w:szCs w:val="28"/>
          <w:lang w:val="de-AT"/>
        </w:rPr>
        <w:t>Potatoes</w:t>
      </w:r>
      <w:r w:rsidR="00230E65" w:rsidRPr="000C70BB">
        <w:rPr>
          <w:rFonts w:ascii="Candara" w:hAnsi="Candara" w:cs="Tunga"/>
          <w:sz w:val="28"/>
          <w:szCs w:val="28"/>
          <w:lang w:val="de-AT"/>
        </w:rPr>
        <w:t xml:space="preserve"> </w:t>
      </w:r>
      <w:r w:rsidR="0078607B" w:rsidRPr="000C70BB">
        <w:rPr>
          <w:rFonts w:ascii="Candara" w:hAnsi="Candara" w:cs="Tunga"/>
          <w:sz w:val="28"/>
          <w:szCs w:val="28"/>
          <w:lang w:val="de-AT"/>
        </w:rPr>
        <w:t>W</w:t>
      </w:r>
      <w:r w:rsidR="00230E65" w:rsidRPr="000C70BB">
        <w:rPr>
          <w:rFonts w:ascii="Candara" w:hAnsi="Candara" w:cs="Tunga"/>
          <w:sz w:val="28"/>
          <w:szCs w:val="28"/>
          <w:lang w:val="de-AT"/>
        </w:rPr>
        <w:t>edges)</w:t>
      </w:r>
      <w:r w:rsidRPr="000C70BB">
        <w:rPr>
          <w:rFonts w:ascii="Candara" w:hAnsi="Candara" w:cs="Tunga"/>
          <w:sz w:val="28"/>
          <w:szCs w:val="28"/>
          <w:lang w:val="de-AT"/>
        </w:rPr>
        <w:t xml:space="preserve"> </w:t>
      </w:r>
      <w:r w:rsidR="00FA6C80">
        <w:rPr>
          <w:rFonts w:ascii="Candara" w:hAnsi="Candara" w:cs="Tunga"/>
          <w:sz w:val="28"/>
          <w:szCs w:val="28"/>
          <w:lang w:val="de-AT"/>
        </w:rPr>
        <w:t xml:space="preserve">/ Kartoffeln </w:t>
      </w:r>
      <w:r w:rsidR="008B16A1" w:rsidRPr="000C70BB">
        <w:rPr>
          <w:rFonts w:ascii="Candara" w:hAnsi="Candara"/>
          <w:smallCaps/>
          <w:vertAlign w:val="superscript"/>
          <w:lang w:val="de-AT"/>
        </w:rPr>
        <w:tab/>
      </w:r>
      <w:r w:rsidR="008B16A1" w:rsidRPr="000C70BB">
        <w:rPr>
          <w:rFonts w:ascii="Candara" w:hAnsi="Candara"/>
          <w:smallCaps/>
          <w:vertAlign w:val="superscript"/>
          <w:lang w:val="de-AT"/>
        </w:rPr>
        <w:tab/>
      </w:r>
      <w:r w:rsidR="008B16A1" w:rsidRPr="000C70BB">
        <w:rPr>
          <w:rFonts w:ascii="Candara" w:hAnsi="Candara" w:cs="Tunga"/>
          <w:sz w:val="28"/>
          <w:szCs w:val="28"/>
          <w:lang w:val="de-AT"/>
        </w:rPr>
        <w:t xml:space="preserve"> </w:t>
      </w:r>
      <w:r w:rsidR="009E4F9C" w:rsidRPr="000C70BB">
        <w:rPr>
          <w:rFonts w:ascii="Candara" w:hAnsi="Candara" w:cs="Tunga"/>
          <w:sz w:val="28"/>
          <w:szCs w:val="28"/>
          <w:lang w:val="de-AT"/>
        </w:rPr>
        <w:t xml:space="preserve">€ </w:t>
      </w:r>
      <w:r w:rsidR="00E7415A">
        <w:rPr>
          <w:rFonts w:ascii="Candara" w:hAnsi="Candara" w:cs="Tunga"/>
          <w:sz w:val="28"/>
          <w:szCs w:val="28"/>
          <w:lang w:val="de-AT"/>
        </w:rPr>
        <w:t>5</w:t>
      </w:r>
      <w:r w:rsidR="008B16A1" w:rsidRPr="000C70BB">
        <w:rPr>
          <w:rFonts w:ascii="Candara" w:hAnsi="Candara" w:cs="Tunga"/>
          <w:sz w:val="28"/>
          <w:szCs w:val="28"/>
          <w:lang w:val="de-AT"/>
        </w:rPr>
        <w:t>,</w:t>
      </w:r>
      <w:r w:rsidR="00FA6C80">
        <w:rPr>
          <w:rFonts w:ascii="Candara" w:hAnsi="Candara" w:cs="Tunga"/>
          <w:sz w:val="28"/>
          <w:szCs w:val="28"/>
          <w:lang w:val="de-AT"/>
        </w:rPr>
        <w:t>8</w:t>
      </w:r>
      <w:r w:rsidR="008B16A1" w:rsidRPr="000C70BB">
        <w:rPr>
          <w:rFonts w:ascii="Candara" w:hAnsi="Candara" w:cs="Tunga"/>
          <w:sz w:val="28"/>
          <w:szCs w:val="28"/>
          <w:lang w:val="de-AT"/>
        </w:rPr>
        <w:t>0</w:t>
      </w:r>
    </w:p>
    <w:p w14:paraId="0BC37B22" w14:textId="32D3DE91" w:rsidR="00171A8E" w:rsidRPr="000C70BB" w:rsidRDefault="00171A8E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37453802" w14:textId="0793A3CD" w:rsidR="00171A8E" w:rsidRDefault="002330E6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>F</w:t>
      </w:r>
      <w:r w:rsidR="00171A8E" w:rsidRPr="00715A07">
        <w:rPr>
          <w:rFonts w:ascii="Candara" w:hAnsi="Candara" w:cs="Tunga"/>
          <w:sz w:val="28"/>
          <w:szCs w:val="28"/>
          <w:lang w:val="de-AT"/>
        </w:rPr>
        <w:t>risches</w:t>
      </w:r>
      <w:r w:rsidR="00E96CAB">
        <w:rPr>
          <w:rFonts w:ascii="Candara" w:hAnsi="Candara" w:cs="Tunga"/>
          <w:sz w:val="28"/>
          <w:szCs w:val="28"/>
          <w:lang w:val="de-AT"/>
        </w:rPr>
        <w:t xml:space="preserve"> Marktg</w:t>
      </w:r>
      <w:r w:rsidR="00171A8E" w:rsidRPr="00715A07">
        <w:rPr>
          <w:rFonts w:ascii="Candara" w:hAnsi="Candara" w:cs="Tunga"/>
          <w:sz w:val="28"/>
          <w:szCs w:val="28"/>
          <w:lang w:val="de-AT"/>
        </w:rPr>
        <w:t xml:space="preserve">emüse </w:t>
      </w:r>
      <w:r w:rsidR="008E5169">
        <w:rPr>
          <w:rFonts w:ascii="Candara" w:hAnsi="Candara" w:cs="Tunga"/>
          <w:sz w:val="28"/>
          <w:szCs w:val="28"/>
          <w:lang w:val="de-AT"/>
        </w:rPr>
        <w:t>/ Mandelbällchen</w:t>
      </w:r>
      <w:r w:rsidR="00F04B28">
        <w:rPr>
          <w:rFonts w:ascii="Candara" w:hAnsi="Candara" w:cs="Tunga"/>
          <w:sz w:val="28"/>
          <w:szCs w:val="28"/>
          <w:lang w:val="de-AT"/>
        </w:rPr>
        <w:t xml:space="preserve"> / </w:t>
      </w:r>
      <w:proofErr w:type="spellStart"/>
      <w:r w:rsidR="00F04B28">
        <w:rPr>
          <w:rFonts w:ascii="Candara" w:hAnsi="Candara" w:cs="Tunga"/>
          <w:sz w:val="28"/>
          <w:szCs w:val="28"/>
          <w:lang w:val="de-AT"/>
        </w:rPr>
        <w:t>Sesamkartofferl</w:t>
      </w:r>
      <w:proofErr w:type="spellEnd"/>
      <w:r w:rsidR="00862F78" w:rsidRPr="00DF037A">
        <w:rPr>
          <w:rFonts w:ascii="Candara" w:hAnsi="Candara" w:cs="Tunga"/>
          <w:i/>
          <w:sz w:val="28"/>
          <w:szCs w:val="28"/>
          <w:lang w:val="de-AT"/>
        </w:rPr>
        <w:tab/>
      </w:r>
      <w:r w:rsidR="009A2A92" w:rsidRPr="00DF037A">
        <w:rPr>
          <w:rFonts w:ascii="Candara" w:hAnsi="Candara" w:cs="Tunga"/>
          <w:i/>
          <w:sz w:val="28"/>
          <w:szCs w:val="28"/>
          <w:lang w:val="de-AT"/>
        </w:rPr>
        <w:tab/>
      </w:r>
      <w:r w:rsidR="009E4F9C">
        <w:rPr>
          <w:rFonts w:ascii="Candara" w:hAnsi="Candara" w:cs="Tunga"/>
          <w:i/>
          <w:sz w:val="28"/>
          <w:szCs w:val="28"/>
          <w:lang w:val="de-AT"/>
        </w:rPr>
        <w:t xml:space="preserve">€ </w:t>
      </w:r>
      <w:r w:rsidR="00F57A8B">
        <w:rPr>
          <w:rFonts w:ascii="Candara" w:hAnsi="Candara" w:cs="Tunga"/>
          <w:sz w:val="28"/>
          <w:szCs w:val="28"/>
          <w:lang w:val="de-AT"/>
        </w:rPr>
        <w:t>6,00</w:t>
      </w:r>
    </w:p>
    <w:p w14:paraId="21BD8978" w14:textId="02E03C24" w:rsidR="0019536A" w:rsidRDefault="0019536A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32A88CE0" w14:textId="1ECE42F8" w:rsidR="00327D26" w:rsidRPr="00FA6C80" w:rsidRDefault="00327D26" w:rsidP="00327D26">
      <w:pPr>
        <w:tabs>
          <w:tab w:val="left" w:pos="7938"/>
          <w:tab w:val="decimal" w:pos="9072"/>
        </w:tabs>
        <w:rPr>
          <w:rFonts w:ascii="Candara" w:hAnsi="Candara" w:cs="Tunga"/>
          <w:iCs/>
          <w:sz w:val="28"/>
          <w:szCs w:val="28"/>
          <w:lang w:val="de-AT"/>
        </w:rPr>
      </w:pPr>
      <w:r w:rsidRPr="00715A07">
        <w:rPr>
          <w:rFonts w:ascii="Candara" w:hAnsi="Candara" w:cs="Tunga"/>
          <w:sz w:val="28"/>
          <w:szCs w:val="28"/>
          <w:lang w:val="de-AT"/>
        </w:rPr>
        <w:t xml:space="preserve">Blattsalat mit Hausdressing </w:t>
      </w:r>
      <w:r w:rsidR="00BC15EC">
        <w:rPr>
          <w:rFonts w:ascii="Candara" w:hAnsi="Candara" w:cs="Tunga"/>
          <w:sz w:val="28"/>
          <w:szCs w:val="28"/>
          <w:lang w:val="de-AT"/>
        </w:rPr>
        <w:t>/ Ofenkartoffel mit Sauerrahmdip</w:t>
      </w:r>
      <w:r w:rsidRPr="00DF037A">
        <w:rPr>
          <w:rFonts w:ascii="Candara" w:hAnsi="Candara" w:cs="Tunga"/>
          <w:i/>
          <w:sz w:val="28"/>
          <w:szCs w:val="28"/>
          <w:lang w:val="de-AT"/>
        </w:rPr>
        <w:tab/>
      </w:r>
      <w:r w:rsidR="006138C8"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r w:rsidRPr="00DF037A">
        <w:rPr>
          <w:rFonts w:ascii="Candara" w:hAnsi="Candara" w:cs="Tunga"/>
          <w:i/>
          <w:sz w:val="28"/>
          <w:szCs w:val="28"/>
          <w:lang w:val="de-AT"/>
        </w:rPr>
        <w:tab/>
      </w:r>
      <w:r w:rsidRPr="00FA6C80">
        <w:rPr>
          <w:rFonts w:ascii="Candara" w:hAnsi="Candara" w:cs="Tunga"/>
          <w:iCs/>
          <w:sz w:val="28"/>
          <w:szCs w:val="28"/>
          <w:lang w:val="de-AT"/>
        </w:rPr>
        <w:t xml:space="preserve">€ </w:t>
      </w:r>
      <w:r w:rsidR="00135231" w:rsidRPr="00FA6C80">
        <w:rPr>
          <w:rFonts w:ascii="Candara" w:hAnsi="Candara" w:cs="Tunga"/>
          <w:iCs/>
          <w:sz w:val="28"/>
          <w:szCs w:val="28"/>
          <w:lang w:val="de-AT"/>
        </w:rPr>
        <w:t>5,</w:t>
      </w:r>
      <w:r w:rsidR="00FA6C80" w:rsidRPr="00FA6C80">
        <w:rPr>
          <w:rFonts w:ascii="Candara" w:hAnsi="Candara" w:cs="Tunga"/>
          <w:iCs/>
          <w:sz w:val="28"/>
          <w:szCs w:val="28"/>
          <w:lang w:val="de-AT"/>
        </w:rPr>
        <w:t>8</w:t>
      </w:r>
      <w:r w:rsidR="00135231" w:rsidRPr="00FA6C80">
        <w:rPr>
          <w:rFonts w:ascii="Candara" w:hAnsi="Candara" w:cs="Tunga"/>
          <w:iCs/>
          <w:sz w:val="28"/>
          <w:szCs w:val="28"/>
          <w:lang w:val="de-AT"/>
        </w:rPr>
        <w:t>0</w:t>
      </w:r>
    </w:p>
    <w:p w14:paraId="6F6FE4C7" w14:textId="77777777" w:rsidR="00327D26" w:rsidRDefault="00327D26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0BC8E75B" w14:textId="0FD3CE03" w:rsidR="00BC15EC" w:rsidRPr="00FA6C80" w:rsidRDefault="00BC15EC" w:rsidP="00BC15EC">
      <w:pPr>
        <w:tabs>
          <w:tab w:val="left" w:pos="7938"/>
          <w:tab w:val="decimal" w:pos="9072"/>
        </w:tabs>
        <w:rPr>
          <w:rFonts w:ascii="Candara" w:hAnsi="Candara" w:cs="Tunga"/>
          <w:iCs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>Frisches Spiegelei</w:t>
      </w:r>
      <w:r w:rsidRPr="00715A07">
        <w:rPr>
          <w:rFonts w:ascii="Candara" w:hAnsi="Candara" w:cs="Tunga"/>
          <w:sz w:val="28"/>
          <w:szCs w:val="28"/>
          <w:lang w:val="de-AT"/>
        </w:rPr>
        <w:t xml:space="preserve"> </w:t>
      </w:r>
      <w:r w:rsidRPr="00DF037A">
        <w:rPr>
          <w:rFonts w:ascii="Candara" w:hAnsi="Candara" w:cs="Tunga"/>
          <w:i/>
          <w:sz w:val="28"/>
          <w:szCs w:val="28"/>
          <w:lang w:val="de-AT"/>
        </w:rPr>
        <w:tab/>
      </w:r>
      <w:r>
        <w:rPr>
          <w:rFonts w:ascii="Candara" w:hAnsi="Candara" w:cs="Tunga"/>
          <w:i/>
          <w:sz w:val="28"/>
          <w:szCs w:val="28"/>
          <w:lang w:val="de-AT"/>
        </w:rPr>
        <w:t xml:space="preserve"> </w:t>
      </w:r>
      <w:r w:rsidRPr="00DF037A">
        <w:rPr>
          <w:rFonts w:ascii="Candara" w:hAnsi="Candara" w:cs="Tunga"/>
          <w:i/>
          <w:sz w:val="28"/>
          <w:szCs w:val="28"/>
          <w:lang w:val="de-AT"/>
        </w:rPr>
        <w:tab/>
      </w:r>
      <w:r>
        <w:rPr>
          <w:rFonts w:ascii="Candara" w:hAnsi="Candara" w:cs="Tunga"/>
          <w:iCs/>
          <w:sz w:val="28"/>
          <w:szCs w:val="28"/>
          <w:lang w:val="de-AT"/>
        </w:rPr>
        <w:t>€ 2,50</w:t>
      </w:r>
    </w:p>
    <w:p w14:paraId="477C6F5C" w14:textId="77777777" w:rsidR="00BC15EC" w:rsidRDefault="00BC15EC" w:rsidP="008C0BF4">
      <w:pPr>
        <w:tabs>
          <w:tab w:val="left" w:pos="7938"/>
          <w:tab w:val="decimal" w:pos="9072"/>
        </w:tabs>
        <w:rPr>
          <w:rFonts w:ascii="Candara" w:hAnsi="Candara" w:cs="Tunga"/>
          <w:sz w:val="28"/>
          <w:szCs w:val="28"/>
          <w:lang w:val="de-AT"/>
        </w:rPr>
      </w:pPr>
    </w:p>
    <w:p w14:paraId="2A77CFC3" w14:textId="77777777" w:rsidR="009A2A92" w:rsidRPr="00DF037A" w:rsidRDefault="009A2A92" w:rsidP="00171A8E">
      <w:pPr>
        <w:tabs>
          <w:tab w:val="left" w:pos="6804"/>
          <w:tab w:val="decimal" w:pos="8222"/>
        </w:tabs>
        <w:rPr>
          <w:rFonts w:ascii="Candara" w:hAnsi="Candara" w:cs="Tunga"/>
          <w:lang w:val="de-AT"/>
        </w:rPr>
      </w:pPr>
    </w:p>
    <w:p w14:paraId="6AD08941" w14:textId="46AE0E3D" w:rsidR="0041391E" w:rsidRDefault="00171A8E" w:rsidP="009E4F9C">
      <w:pPr>
        <w:tabs>
          <w:tab w:val="left" w:pos="6804"/>
          <w:tab w:val="decimal" w:pos="8222"/>
        </w:tabs>
        <w:rPr>
          <w:rFonts w:ascii="Candara" w:hAnsi="Candara" w:cs="Tunga"/>
          <w:b/>
        </w:rPr>
      </w:pPr>
      <w:r w:rsidRPr="00327CAF">
        <w:rPr>
          <w:rFonts w:ascii="Candara" w:hAnsi="Candara" w:cs="Tunga"/>
          <w:b/>
        </w:rPr>
        <w:t>Bitte beachten Sie, dass all unsere Speisen frisch zubereitet werden und je nach gewünschter Garzeit Ihre</w:t>
      </w:r>
      <w:r w:rsidR="00327CAF">
        <w:rPr>
          <w:rFonts w:ascii="Candara" w:hAnsi="Candara" w:cs="Tunga"/>
          <w:b/>
        </w:rPr>
        <w:t>s</w:t>
      </w:r>
      <w:r w:rsidRPr="00327CAF">
        <w:rPr>
          <w:rFonts w:ascii="Candara" w:hAnsi="Candara" w:cs="Tunga"/>
          <w:b/>
        </w:rPr>
        <w:t xml:space="preserve"> </w:t>
      </w:r>
      <w:r w:rsidR="00327CAF">
        <w:rPr>
          <w:rFonts w:ascii="Candara" w:hAnsi="Candara" w:cs="Tunga"/>
          <w:b/>
        </w:rPr>
        <w:t xml:space="preserve">Steaks dies </w:t>
      </w:r>
      <w:r w:rsidRPr="00327CAF">
        <w:rPr>
          <w:rFonts w:ascii="Candara" w:hAnsi="Candara" w:cs="Tunga"/>
          <w:b/>
          <w:u w:val="single"/>
        </w:rPr>
        <w:t>einige Zeit</w:t>
      </w:r>
      <w:r w:rsidRPr="00327CAF">
        <w:rPr>
          <w:rFonts w:ascii="Candara" w:hAnsi="Candara" w:cs="Tunga"/>
          <w:b/>
        </w:rPr>
        <w:t xml:space="preserve"> dauern </w:t>
      </w:r>
      <w:r w:rsidR="00327CAF">
        <w:rPr>
          <w:rFonts w:ascii="Candara" w:hAnsi="Candara" w:cs="Tunga"/>
          <w:b/>
        </w:rPr>
        <w:t>kann</w:t>
      </w:r>
      <w:r w:rsidRPr="00327CAF">
        <w:rPr>
          <w:rFonts w:ascii="Candara" w:hAnsi="Candara" w:cs="Tunga"/>
          <w:b/>
        </w:rPr>
        <w:t>. Herzlichen Dank für Ihr Verständnis</w:t>
      </w:r>
      <w:bookmarkEnd w:id="0"/>
    </w:p>
    <w:p w14:paraId="58975787" w14:textId="77777777" w:rsidR="000A7371" w:rsidRDefault="000A7371" w:rsidP="000A7371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6"/>
          <w:szCs w:val="16"/>
          <w:lang w:val="de-AT" w:eastAsia="en-US"/>
        </w:rPr>
      </w:pPr>
    </w:p>
    <w:p w14:paraId="161EB5E6" w14:textId="77777777" w:rsidR="000A7371" w:rsidRDefault="000A7371" w:rsidP="000A7371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6"/>
          <w:szCs w:val="16"/>
          <w:lang w:val="de-AT" w:eastAsia="en-US"/>
        </w:rPr>
      </w:pPr>
    </w:p>
    <w:p w14:paraId="0599AA16" w14:textId="45D7A695" w:rsidR="00FA6C80" w:rsidRDefault="00FA6C80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12"/>
          <w:szCs w:val="12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12"/>
          <w:szCs w:val="12"/>
          <w:lang w:val="de-AT" w:eastAsia="en-US"/>
        </w:rPr>
        <w:br w:type="page"/>
      </w:r>
    </w:p>
    <w:p w14:paraId="3AD9E488" w14:textId="77777777" w:rsidR="00FA6C80" w:rsidRPr="00FA6C80" w:rsidRDefault="00FA6C80" w:rsidP="00EE333F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28"/>
          <w:szCs w:val="28"/>
          <w:lang w:val="de-AT" w:eastAsia="en-US"/>
        </w:rPr>
      </w:pPr>
    </w:p>
    <w:p w14:paraId="6E70805F" w14:textId="16C5BC6A" w:rsidR="00EE333F" w:rsidRDefault="00EE333F" w:rsidP="00EE333F">
      <w:pPr>
        <w:tabs>
          <w:tab w:val="left" w:pos="6804"/>
        </w:tabs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Zur „</w:t>
      </w:r>
      <w:proofErr w:type="spellStart"/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Jausn</w:t>
      </w:r>
      <w:proofErr w:type="spellEnd"/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“</w:t>
      </w:r>
    </w:p>
    <w:p w14:paraId="3CF54A4D" w14:textId="77777777" w:rsidR="000E1302" w:rsidRDefault="000E1302" w:rsidP="000E1302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</w:p>
    <w:p w14:paraId="607EA06C" w14:textId="77777777" w:rsidR="000E1302" w:rsidRDefault="000E1302" w:rsidP="001C7350">
      <w:pPr>
        <w:tabs>
          <w:tab w:val="decimal" w:pos="822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</w:p>
    <w:p w14:paraId="40E10BA6" w14:textId="7136DB0E" w:rsidR="00EE333F" w:rsidRPr="00AC7895" w:rsidRDefault="00EE333F" w:rsidP="001C7350">
      <w:pPr>
        <w:tabs>
          <w:tab w:val="decimal" w:pos="822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  <w:lang w:val="de-AT"/>
        </w:rPr>
        <w:t xml:space="preserve">Würstel </w:t>
      </w:r>
    </w:p>
    <w:p w14:paraId="1488B1F4" w14:textId="41A5B1D7" w:rsidR="00EE333F" w:rsidRPr="009D7534" w:rsidRDefault="00EE333F" w:rsidP="001C7350">
      <w:pPr>
        <w:tabs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 xml:space="preserve">Frankfurter Würstel mit Kren, Senf und </w:t>
      </w:r>
      <w:r w:rsidR="00DF597E">
        <w:rPr>
          <w:rFonts w:ascii="Candara" w:hAnsi="Candara" w:cs="Tunga"/>
          <w:sz w:val="28"/>
          <w:szCs w:val="28"/>
          <w:lang w:val="de-AT"/>
        </w:rPr>
        <w:t>Gebäck</w:t>
      </w:r>
      <w:r w:rsidRPr="008215A7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8215A7">
        <w:rPr>
          <w:rFonts w:ascii="Candara" w:hAnsi="Candara" w:cs="Tunga"/>
          <w:sz w:val="28"/>
          <w:szCs w:val="28"/>
          <w:lang w:val="de-AT"/>
        </w:rPr>
        <w:t>€</w:t>
      </w:r>
      <w:r>
        <w:rPr>
          <w:rFonts w:ascii="Candara" w:hAnsi="Candara" w:cs="Tunga"/>
          <w:sz w:val="28"/>
          <w:szCs w:val="28"/>
          <w:lang w:val="de-AT"/>
        </w:rPr>
        <w:t xml:space="preserve"> 7,</w:t>
      </w:r>
      <w:r w:rsidR="00256D56">
        <w:rPr>
          <w:rFonts w:ascii="Candara" w:hAnsi="Candara" w:cs="Tunga"/>
          <w:sz w:val="28"/>
          <w:szCs w:val="28"/>
          <w:lang w:val="de-AT"/>
        </w:rPr>
        <w:t>8</w:t>
      </w:r>
      <w:r>
        <w:rPr>
          <w:rFonts w:ascii="Candara" w:hAnsi="Candara" w:cs="Tunga"/>
          <w:sz w:val="28"/>
          <w:szCs w:val="28"/>
          <w:lang w:val="de-AT"/>
        </w:rPr>
        <w:t>0</w:t>
      </w:r>
    </w:p>
    <w:p w14:paraId="5B1F9E87" w14:textId="4DC7346E" w:rsidR="00EE333F" w:rsidRPr="008215A7" w:rsidRDefault="00EE333F" w:rsidP="001C7350">
      <w:pPr>
        <w:tabs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  <w:lang w:val="de-AT"/>
        </w:rPr>
        <w:t xml:space="preserve">Debreziner Würstel mit Kren, Senf und </w:t>
      </w:r>
      <w:r w:rsidR="00DF597E">
        <w:rPr>
          <w:rFonts w:ascii="Candara" w:hAnsi="Candara" w:cs="Tunga"/>
          <w:sz w:val="28"/>
          <w:szCs w:val="28"/>
          <w:lang w:val="de-AT"/>
        </w:rPr>
        <w:t>Gebäck</w:t>
      </w:r>
      <w:r w:rsidRPr="008215A7">
        <w:rPr>
          <w:rFonts w:ascii="Candara" w:hAnsi="Candara"/>
          <w:smallCaps/>
          <w:color w:val="2E74B5" w:themeColor="accent1" w:themeShade="BF"/>
          <w:vertAlign w:val="superscript"/>
          <w:lang w:val="de-AT"/>
        </w:rPr>
        <w:tab/>
      </w:r>
      <w:r w:rsidRPr="008215A7">
        <w:rPr>
          <w:rFonts w:ascii="Candara" w:hAnsi="Candara" w:cs="Tunga"/>
          <w:sz w:val="28"/>
          <w:szCs w:val="28"/>
          <w:lang w:val="de-AT"/>
        </w:rPr>
        <w:t>€</w:t>
      </w:r>
      <w:r>
        <w:rPr>
          <w:rFonts w:ascii="Candara" w:hAnsi="Candara" w:cs="Tunga"/>
          <w:sz w:val="28"/>
          <w:szCs w:val="28"/>
          <w:lang w:val="de-AT"/>
        </w:rPr>
        <w:t xml:space="preserve"> 7,</w:t>
      </w:r>
      <w:r w:rsidR="00256D56">
        <w:rPr>
          <w:rFonts w:ascii="Candara" w:hAnsi="Candara" w:cs="Tunga"/>
          <w:sz w:val="28"/>
          <w:szCs w:val="28"/>
          <w:lang w:val="de-AT"/>
        </w:rPr>
        <w:t>8</w:t>
      </w:r>
      <w:r>
        <w:rPr>
          <w:rFonts w:ascii="Candara" w:hAnsi="Candara" w:cs="Tunga"/>
          <w:sz w:val="28"/>
          <w:szCs w:val="28"/>
          <w:lang w:val="de-AT"/>
        </w:rPr>
        <w:t>0</w:t>
      </w:r>
    </w:p>
    <w:p w14:paraId="6711866B" w14:textId="77777777" w:rsidR="00EE333F" w:rsidRPr="009D7534" w:rsidRDefault="00EE333F" w:rsidP="001C7350">
      <w:pPr>
        <w:tabs>
          <w:tab w:val="decimal" w:pos="8222"/>
        </w:tabs>
        <w:rPr>
          <w:rFonts w:ascii="Candara" w:hAnsi="Candara" w:cs="Tunga"/>
          <w:sz w:val="10"/>
          <w:szCs w:val="10"/>
          <w:lang w:val="de-AT"/>
        </w:rPr>
      </w:pPr>
    </w:p>
    <w:p w14:paraId="6A45401A" w14:textId="77777777" w:rsidR="00EE333F" w:rsidRPr="004428A3" w:rsidRDefault="00EE333F" w:rsidP="001C7350">
      <w:pPr>
        <w:tabs>
          <w:tab w:val="decimal" w:pos="8222"/>
        </w:tabs>
        <w:rPr>
          <w:rFonts w:ascii="Candara" w:hAnsi="Candara" w:cs="Tunga"/>
          <w:sz w:val="12"/>
          <w:szCs w:val="12"/>
        </w:rPr>
      </w:pPr>
    </w:p>
    <w:p w14:paraId="7DB90619" w14:textId="77777777" w:rsidR="00EE333F" w:rsidRDefault="00EE333F" w:rsidP="001C7350">
      <w:pPr>
        <w:tabs>
          <w:tab w:val="decimal" w:pos="8222"/>
        </w:tabs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Herzhaftes „Speckbrot“  </w:t>
      </w:r>
    </w:p>
    <w:p w14:paraId="3E2BF96C" w14:textId="51536AF3" w:rsidR="00EE333F" w:rsidRDefault="00EE333F" w:rsidP="001C7350">
      <w:pPr>
        <w:tabs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</w:rPr>
        <w:t xml:space="preserve">geselchter Speck an Schwarzbrot mit Senf und Kren </w:t>
      </w:r>
      <w:r>
        <w:rPr>
          <w:rFonts w:ascii="Candara" w:hAnsi="Candara" w:cs="Tunga"/>
          <w:sz w:val="28"/>
          <w:szCs w:val="28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>€ 1</w:t>
      </w:r>
      <w:r w:rsidR="00256D56">
        <w:rPr>
          <w:rFonts w:ascii="Candara" w:hAnsi="Candara" w:cs="Tunga"/>
          <w:sz w:val="28"/>
          <w:szCs w:val="28"/>
          <w:lang w:val="de-AT"/>
        </w:rPr>
        <w:t>2</w:t>
      </w:r>
      <w:r>
        <w:rPr>
          <w:rFonts w:ascii="Candara" w:hAnsi="Candara" w:cs="Tunga"/>
          <w:sz w:val="28"/>
          <w:szCs w:val="28"/>
          <w:lang w:val="de-AT"/>
        </w:rPr>
        <w:t>,50</w:t>
      </w:r>
    </w:p>
    <w:p w14:paraId="740A43DD" w14:textId="77777777" w:rsidR="004B037E" w:rsidRDefault="004B037E" w:rsidP="001C7350">
      <w:pPr>
        <w:tabs>
          <w:tab w:val="decimal" w:pos="8222"/>
        </w:tabs>
        <w:rPr>
          <w:rFonts w:ascii="Candara" w:hAnsi="Candara" w:cs="Tunga"/>
          <w:sz w:val="10"/>
          <w:szCs w:val="10"/>
          <w:lang w:val="de-AT"/>
        </w:rPr>
      </w:pPr>
    </w:p>
    <w:p w14:paraId="2A290481" w14:textId="77777777" w:rsidR="004B037E" w:rsidRPr="004B037E" w:rsidRDefault="004B037E" w:rsidP="001C7350">
      <w:pPr>
        <w:tabs>
          <w:tab w:val="decimal" w:pos="8222"/>
        </w:tabs>
        <w:rPr>
          <w:rFonts w:ascii="Candara" w:hAnsi="Candara" w:cs="Tunga"/>
          <w:sz w:val="10"/>
          <w:szCs w:val="10"/>
          <w:lang w:val="de-AT"/>
        </w:rPr>
      </w:pPr>
    </w:p>
    <w:p w14:paraId="621B8C39" w14:textId="77777777" w:rsidR="004B037E" w:rsidRPr="00652D33" w:rsidRDefault="004B037E" w:rsidP="004B037E">
      <w:pPr>
        <w:tabs>
          <w:tab w:val="decimal" w:pos="8222"/>
        </w:tabs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</w:pPr>
      <w:r w:rsidRPr="00652D33">
        <w:rPr>
          <w:rFonts w:ascii="Candara" w:hAnsi="Candara" w:cs="Tunga"/>
          <w:noProof/>
          <w:color w:val="538135" w:themeColor="accent6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2296192" behindDoc="1" locked="0" layoutInCell="1" allowOverlap="1" wp14:anchorId="71E13F56" wp14:editId="6947C7A4">
                <wp:simplePos x="0" y="0"/>
                <wp:positionH relativeFrom="leftMargin">
                  <wp:posOffset>5206365</wp:posOffset>
                </wp:positionH>
                <wp:positionV relativeFrom="paragraph">
                  <wp:posOffset>116840</wp:posOffset>
                </wp:positionV>
                <wp:extent cx="466725" cy="333375"/>
                <wp:effectExtent l="0" t="0" r="9525" b="9525"/>
                <wp:wrapNone/>
                <wp:docPr id="1809404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98E84" w14:textId="77777777" w:rsidR="004B037E" w:rsidRPr="00BB119C" w:rsidRDefault="004B037E" w:rsidP="004B037E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13F5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09.95pt;margin-top:9.2pt;width:36.75pt;height:26.25pt;z-index:-25102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XKEAIAAP0DAAAOAAAAZHJzL2Uyb0RvYy54bWysU9tu2zAMfR+wfxD0vjjJkrQ14hRdugwD&#10;ugvQ7QNkWY6FyaJGKbGzry8lu2m2vQ3TgyCK4i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" stroked="f">
                <v:textbox>
                  <w:txbxContent>
                    <w:p w14:paraId="03298E84" w14:textId="77777777" w:rsidR="004B037E" w:rsidRPr="00BB119C" w:rsidRDefault="004B037E" w:rsidP="004B037E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D33"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  <w:t xml:space="preserve">2er </w:t>
      </w:r>
      <w:proofErr w:type="spellStart"/>
      <w:r w:rsidRPr="00652D33">
        <w:rPr>
          <w:rFonts w:ascii="Candara" w:hAnsi="Candara" w:cs="Tunga"/>
          <w:color w:val="538135" w:themeColor="accent6" w:themeShade="BF"/>
          <w:sz w:val="28"/>
          <w:szCs w:val="28"/>
          <w:u w:val="single"/>
        </w:rPr>
        <w:t>Kas</w:t>
      </w:r>
      <w:proofErr w:type="spellEnd"/>
    </w:p>
    <w:p w14:paraId="55DF4830" w14:textId="77777777" w:rsidR="004B037E" w:rsidRPr="0091467D" w:rsidRDefault="004B037E" w:rsidP="004B037E">
      <w:pPr>
        <w:tabs>
          <w:tab w:val="decimal" w:pos="8222"/>
        </w:tabs>
        <w:rPr>
          <w:rFonts w:ascii="Candara" w:hAnsi="Candara" w:cs="Tunga"/>
          <w:sz w:val="28"/>
          <w:szCs w:val="28"/>
          <w:lang w:val="de-AT"/>
        </w:rPr>
      </w:pPr>
      <w:r>
        <w:rPr>
          <w:rFonts w:ascii="Candara" w:hAnsi="Candara" w:cs="Tunga"/>
          <w:sz w:val="28"/>
          <w:szCs w:val="28"/>
        </w:rPr>
        <w:t xml:space="preserve">hausgemachter Liptauer und </w:t>
      </w:r>
      <w:proofErr w:type="spellStart"/>
      <w:r>
        <w:rPr>
          <w:rFonts w:ascii="Candara" w:hAnsi="Candara" w:cs="Tunga"/>
          <w:sz w:val="28"/>
          <w:szCs w:val="28"/>
        </w:rPr>
        <w:t>Kartoffelkas</w:t>
      </w:r>
      <w:proofErr w:type="spellEnd"/>
      <w:r>
        <w:rPr>
          <w:rFonts w:ascii="Candara" w:hAnsi="Candara" w:cs="Tunga"/>
          <w:sz w:val="28"/>
          <w:szCs w:val="28"/>
        </w:rPr>
        <w:t xml:space="preserve"> mit Garnitur</w:t>
      </w:r>
      <w:r>
        <w:rPr>
          <w:rFonts w:ascii="Candara" w:hAnsi="Candara" w:cs="Tunga"/>
          <w:sz w:val="28"/>
          <w:szCs w:val="28"/>
        </w:rPr>
        <w:tab/>
      </w:r>
      <w:r w:rsidRPr="003B3BC3">
        <w:rPr>
          <w:rFonts w:ascii="Candara" w:hAnsi="Candara" w:cs="Tunga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sz w:val="28"/>
          <w:szCs w:val="28"/>
          <w:lang w:val="de-AT"/>
        </w:rPr>
        <w:t>€ 9,20</w:t>
      </w:r>
    </w:p>
    <w:p w14:paraId="5389A259" w14:textId="77777777" w:rsidR="00EE333F" w:rsidRDefault="00EE333F" w:rsidP="001C7350">
      <w:pPr>
        <w:tabs>
          <w:tab w:val="left" w:pos="6804"/>
          <w:tab w:val="left" w:pos="8080"/>
          <w:tab w:val="decimal" w:pos="8222"/>
          <w:tab w:val="decimal" w:pos="9214"/>
        </w:tabs>
        <w:rPr>
          <w:rFonts w:ascii="Candara" w:hAnsi="Candara" w:cs="Tunga"/>
          <w:sz w:val="22"/>
          <w:szCs w:val="22"/>
        </w:rPr>
      </w:pPr>
    </w:p>
    <w:p w14:paraId="695E0046" w14:textId="3D8B9B66" w:rsidR="00EE333F" w:rsidRDefault="00EE333F" w:rsidP="001C7350">
      <w:pPr>
        <w:tabs>
          <w:tab w:val="decimal" w:pos="8222"/>
        </w:tabs>
        <w:rPr>
          <w:rFonts w:ascii="Candara" w:hAnsi="Candara" w:cs="Tunga"/>
          <w:sz w:val="28"/>
          <w:szCs w:val="28"/>
        </w:rPr>
      </w:pPr>
      <w:r w:rsidRPr="00B67877">
        <w:rPr>
          <w:rFonts w:ascii="Candara" w:hAnsi="Candara" w:cs="Tunga"/>
          <w:sz w:val="28"/>
          <w:szCs w:val="28"/>
        </w:rPr>
        <w:t>Gebäck</w:t>
      </w:r>
      <w:r w:rsidR="005E7664">
        <w:rPr>
          <w:rFonts w:ascii="Candara" w:hAnsi="Candara" w:cs="Tunga"/>
          <w:sz w:val="28"/>
          <w:szCs w:val="28"/>
        </w:rPr>
        <w:t xml:space="preserve"> / </w:t>
      </w:r>
      <w:r>
        <w:rPr>
          <w:rFonts w:ascii="Candara" w:hAnsi="Candara" w:cs="Tunga"/>
          <w:sz w:val="28"/>
          <w:szCs w:val="28"/>
        </w:rPr>
        <w:t>Hausbrot</w:t>
      </w:r>
      <w:r w:rsidRPr="00B67877">
        <w:rPr>
          <w:rFonts w:ascii="Candara" w:hAnsi="Candara" w:cs="Tunga"/>
          <w:sz w:val="28"/>
          <w:szCs w:val="28"/>
        </w:rPr>
        <w:t xml:space="preserve"> </w:t>
      </w:r>
      <w:r>
        <w:rPr>
          <w:rFonts w:ascii="Candara" w:hAnsi="Candara" w:cs="Tunga"/>
          <w:sz w:val="28"/>
          <w:szCs w:val="28"/>
        </w:rPr>
        <w:t xml:space="preserve">  </w:t>
      </w:r>
      <w:r>
        <w:rPr>
          <w:rFonts w:ascii="Candara" w:hAnsi="Candara" w:cs="Tunga"/>
          <w:sz w:val="28"/>
          <w:szCs w:val="28"/>
        </w:rPr>
        <w:tab/>
        <w:t xml:space="preserve">€ </w:t>
      </w:r>
      <w:r w:rsidR="002123B4">
        <w:rPr>
          <w:rFonts w:ascii="Candara" w:hAnsi="Candara" w:cs="Tunga"/>
          <w:sz w:val="28"/>
          <w:szCs w:val="28"/>
        </w:rPr>
        <w:t>2,00</w:t>
      </w:r>
    </w:p>
    <w:p w14:paraId="69429BB2" w14:textId="77777777" w:rsidR="00F37D31" w:rsidRDefault="00F37D31" w:rsidP="001C7350">
      <w:pPr>
        <w:tabs>
          <w:tab w:val="decimal" w:pos="8222"/>
        </w:tabs>
        <w:rPr>
          <w:rFonts w:ascii="Candara" w:hAnsi="Candara" w:cs="Tunga"/>
          <w:sz w:val="28"/>
          <w:szCs w:val="28"/>
        </w:rPr>
      </w:pPr>
    </w:p>
    <w:p w14:paraId="52927F8E" w14:textId="77777777" w:rsidR="00F37D31" w:rsidRDefault="00F37D31" w:rsidP="001C7350">
      <w:pPr>
        <w:tabs>
          <w:tab w:val="decimal" w:pos="8222"/>
        </w:tabs>
        <w:rPr>
          <w:rFonts w:ascii="Candara" w:hAnsi="Candara" w:cs="Tunga"/>
          <w:sz w:val="28"/>
          <w:szCs w:val="28"/>
        </w:rPr>
      </w:pPr>
    </w:p>
    <w:p w14:paraId="47B5BE4D" w14:textId="77777777" w:rsidR="00F37D31" w:rsidRDefault="00F37D31" w:rsidP="001C7350">
      <w:pPr>
        <w:tabs>
          <w:tab w:val="decimal" w:pos="8222"/>
        </w:tabs>
        <w:rPr>
          <w:rFonts w:ascii="Candara" w:hAnsi="Candara" w:cs="Tunga"/>
          <w:sz w:val="28"/>
          <w:szCs w:val="28"/>
        </w:rPr>
      </w:pPr>
    </w:p>
    <w:p w14:paraId="7FB8D82F" w14:textId="77777777" w:rsidR="00D20849" w:rsidRDefault="00D20849" w:rsidP="001C7350">
      <w:pPr>
        <w:tabs>
          <w:tab w:val="decimal" w:pos="8222"/>
        </w:tabs>
        <w:rPr>
          <w:rFonts w:ascii="Candara" w:hAnsi="Candara" w:cs="Tunga"/>
          <w:sz w:val="28"/>
          <w:szCs w:val="28"/>
        </w:rPr>
      </w:pPr>
    </w:p>
    <w:p w14:paraId="03F87A17" w14:textId="77777777" w:rsidR="00EE333F" w:rsidRPr="00EE333F" w:rsidRDefault="00EE333F" w:rsidP="00EE333F">
      <w:pPr>
        <w:tabs>
          <w:tab w:val="left" w:pos="6804"/>
          <w:tab w:val="left" w:pos="8222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12"/>
          <w:szCs w:val="12"/>
          <w:lang w:val="de-AT" w:eastAsia="en-US"/>
        </w:rPr>
      </w:pPr>
    </w:p>
    <w:p w14:paraId="5A6014D5" w14:textId="38403220" w:rsidR="00BF4C74" w:rsidRPr="00EE333F" w:rsidRDefault="002330E6" w:rsidP="00EE333F">
      <w:pPr>
        <w:tabs>
          <w:tab w:val="left" w:pos="6804"/>
          <w:tab w:val="left" w:pos="8222"/>
          <w:tab w:val="decimal" w:pos="9356"/>
        </w:tabs>
        <w:rPr>
          <w:rFonts w:ascii="Candara" w:hAnsi="Candara" w:cs="Tunga"/>
          <w:sz w:val="28"/>
          <w:szCs w:val="28"/>
          <w:lang w:val="de-AT"/>
        </w:rPr>
      </w:pPr>
      <w:r>
        <w:rPr>
          <w:noProof/>
        </w:rPr>
        <w:t xml:space="preserve"> </w:t>
      </w:r>
      <w:r w:rsidR="00BF4C7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dazu ein frisch Gezapftes</w:t>
      </w:r>
      <w:r w:rsidR="00BF4C74" w:rsidRPr="008929F8">
        <w:t xml:space="preserve"> </w:t>
      </w:r>
    </w:p>
    <w:p w14:paraId="330C1701" w14:textId="11CFD636" w:rsidR="00BF4C74" w:rsidRDefault="00A353AF" w:rsidP="00BF4C74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2185600" behindDoc="1" locked="0" layoutInCell="1" allowOverlap="1" wp14:anchorId="17F4E772" wp14:editId="3821A7F7">
            <wp:simplePos x="0" y="0"/>
            <wp:positionH relativeFrom="column">
              <wp:posOffset>4079432</wp:posOffset>
            </wp:positionH>
            <wp:positionV relativeFrom="paragraph">
              <wp:posOffset>120370</wp:posOffset>
            </wp:positionV>
            <wp:extent cx="1952625" cy="1952625"/>
            <wp:effectExtent l="0" t="0" r="9525" b="9525"/>
            <wp:wrapNone/>
            <wp:docPr id="15" name="Grafik 15" descr="Ein Bild, das Tex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A3DBA" w14:textId="77777777" w:rsidR="00BF4C74" w:rsidRPr="00BD1D64" w:rsidRDefault="00BF4C74" w:rsidP="00BF4C74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16"/>
          <w:szCs w:val="16"/>
          <w:lang w:val="de-AT"/>
        </w:rPr>
      </w:pPr>
    </w:p>
    <w:p w14:paraId="549ECF14" w14:textId="20A1D641" w:rsidR="00BF4C74" w:rsidRDefault="00BF4C74" w:rsidP="00BF4C74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</w:pPr>
      <w:proofErr w:type="spellStart"/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>Zipfer</w:t>
      </w:r>
      <w:proofErr w:type="spellEnd"/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ab/>
        <w:t xml:space="preserve">– Pils </w:t>
      </w:r>
    </w:p>
    <w:p w14:paraId="6B7B092E" w14:textId="77777777" w:rsidR="00BF4C74" w:rsidRPr="00BD1D64" w:rsidRDefault="00BF4C74" w:rsidP="00BF4C74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16"/>
          <w:szCs w:val="16"/>
          <w:lang w:val="de-AT"/>
        </w:rPr>
      </w:pPr>
    </w:p>
    <w:p w14:paraId="6A1C1E86" w14:textId="7BA54B1C" w:rsidR="00BF4C74" w:rsidRDefault="00BF4C74" w:rsidP="00BF4C74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</w:pPr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 xml:space="preserve">Budweiser </w:t>
      </w:r>
      <w:r>
        <w:rPr>
          <w:rFonts w:ascii="Candara" w:hAnsi="Candara" w:cs="Tunga"/>
          <w:color w:val="C45911" w:themeColor="accent2" w:themeShade="BF"/>
          <w:sz w:val="28"/>
          <w:szCs w:val="28"/>
          <w:lang w:val="de-AT"/>
        </w:rPr>
        <w:tab/>
        <w:t xml:space="preserve">– Lager </w:t>
      </w:r>
    </w:p>
    <w:p w14:paraId="53CBDB69" w14:textId="77777777" w:rsidR="00BF4C74" w:rsidRPr="00BD1D64" w:rsidRDefault="00BF4C74" w:rsidP="00BF4C74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color w:val="C45911" w:themeColor="accent2" w:themeShade="BF"/>
          <w:sz w:val="16"/>
          <w:szCs w:val="16"/>
          <w:lang w:val="de-AT"/>
        </w:rPr>
      </w:pPr>
    </w:p>
    <w:p w14:paraId="4EAD3817" w14:textId="0F3F66AA" w:rsidR="00BF4C74" w:rsidRPr="004E5F49" w:rsidRDefault="00DC51AD" w:rsidP="00BF4C74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8"/>
          <w:szCs w:val="18"/>
          <w:lang w:val="de-AT"/>
        </w:rPr>
      </w:pPr>
      <w:r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>Paulaner</w:t>
      </w:r>
      <w:r w:rsidR="00BF4C74"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 xml:space="preserve"> </w:t>
      </w:r>
      <w:r w:rsidR="00BF4C74"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ab/>
        <w:t xml:space="preserve">– </w:t>
      </w:r>
      <w:r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 xml:space="preserve">naturtrübes Weißbier </w:t>
      </w:r>
    </w:p>
    <w:p w14:paraId="664DA83D" w14:textId="77777777" w:rsidR="00BF4C74" w:rsidRPr="004E5F49" w:rsidRDefault="00BF4C74" w:rsidP="00BF4C74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6"/>
          <w:szCs w:val="16"/>
          <w:lang w:val="de-AT"/>
        </w:rPr>
      </w:pPr>
    </w:p>
    <w:p w14:paraId="671B8571" w14:textId="6C45F05E" w:rsidR="00DC51AD" w:rsidRDefault="00DC51AD" w:rsidP="00DC51AD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</w:pPr>
      <w:r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>Paulaner</w:t>
      </w:r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 xml:space="preserve"> </w:t>
      </w:r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ab/>
        <w:t xml:space="preserve">– </w:t>
      </w:r>
      <w:r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>alkoholfreies Weißbier</w:t>
      </w:r>
      <w:r w:rsidR="002330E6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 xml:space="preserve"> in der Flasche</w:t>
      </w:r>
    </w:p>
    <w:p w14:paraId="310E41D8" w14:textId="77777777" w:rsidR="002330E6" w:rsidRPr="002330E6" w:rsidRDefault="002330E6" w:rsidP="00DC51AD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6"/>
          <w:szCs w:val="16"/>
          <w:lang w:val="de-AT"/>
        </w:rPr>
      </w:pPr>
    </w:p>
    <w:p w14:paraId="1EFEBCB5" w14:textId="11098B82" w:rsidR="002330E6" w:rsidRPr="004E5F49" w:rsidRDefault="002330E6" w:rsidP="002330E6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8"/>
          <w:szCs w:val="18"/>
          <w:lang w:val="de-AT"/>
        </w:rPr>
      </w:pPr>
      <w:r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>Paulaner</w:t>
      </w:r>
      <w:r w:rsidRPr="004E5F49"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 xml:space="preserve"> </w:t>
      </w:r>
      <w:r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tab/>
      </w:r>
      <w:r>
        <w:rPr>
          <w:rFonts w:ascii="Candara" w:hAnsi="Candara" w:cs="Tunga"/>
          <w:i/>
          <w:iCs/>
          <w:color w:val="C45911" w:themeColor="accent2" w:themeShade="BF"/>
          <w:sz w:val="28"/>
          <w:szCs w:val="28"/>
          <w:lang w:val="de-AT"/>
        </w:rPr>
        <w:softHyphen/>
        <w:t>-- dunkles Weißbier in der Flasche</w:t>
      </w:r>
    </w:p>
    <w:p w14:paraId="375DA7E5" w14:textId="77777777" w:rsidR="002330E6" w:rsidRPr="004E5F49" w:rsidRDefault="002330E6" w:rsidP="00DC51AD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8"/>
          <w:szCs w:val="18"/>
          <w:lang w:val="de-AT"/>
        </w:rPr>
      </w:pPr>
    </w:p>
    <w:p w14:paraId="6B2C15DD" w14:textId="77777777" w:rsidR="00DC51AD" w:rsidRPr="004E5F49" w:rsidRDefault="00DC51AD" w:rsidP="00DC51AD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6"/>
          <w:szCs w:val="16"/>
          <w:lang w:val="de-AT"/>
        </w:rPr>
      </w:pPr>
    </w:p>
    <w:p w14:paraId="085E8175" w14:textId="77777777" w:rsidR="00801996" w:rsidRDefault="00801996" w:rsidP="00BF4C74">
      <w:pPr>
        <w:tabs>
          <w:tab w:val="left" w:pos="1560"/>
          <w:tab w:val="left" w:pos="8222"/>
          <w:tab w:val="decimal" w:pos="9356"/>
        </w:tabs>
        <w:rPr>
          <w:rFonts w:ascii="Candara" w:hAnsi="Candara" w:cs="Tunga"/>
          <w:i/>
          <w:iCs/>
          <w:color w:val="C45911" w:themeColor="accent2" w:themeShade="BF"/>
          <w:sz w:val="18"/>
          <w:szCs w:val="18"/>
          <w:lang w:val="de-AT"/>
        </w:rPr>
      </w:pPr>
    </w:p>
    <w:p w14:paraId="5D476B86" w14:textId="0621CDD6" w:rsidR="00BF4C74" w:rsidRPr="004E5F49" w:rsidRDefault="00BF4C74" w:rsidP="00BF4C74">
      <w:pPr>
        <w:tabs>
          <w:tab w:val="left" w:pos="1560"/>
          <w:tab w:val="left" w:pos="8222"/>
          <w:tab w:val="decimal" w:pos="9356"/>
        </w:tabs>
        <w:rPr>
          <w:noProof/>
        </w:rPr>
      </w:pPr>
    </w:p>
    <w:p w14:paraId="02DA189F" w14:textId="77777777" w:rsidR="00256D56" w:rsidRDefault="00256D56" w:rsidP="00256D56">
      <w:pPr>
        <w:tabs>
          <w:tab w:val="left" w:pos="8080"/>
          <w:tab w:val="decimal" w:pos="9356"/>
        </w:tabs>
        <w:rPr>
          <w:rFonts w:ascii="Candara" w:eastAsiaTheme="minorHAnsi" w:hAnsi="Candara" w:cs="MV Boli"/>
          <w:b/>
          <w:color w:val="2E74B5" w:themeColor="accent1" w:themeShade="BF"/>
          <w:lang w:val="de-AT" w:eastAsia="en-US"/>
        </w:rPr>
      </w:pPr>
    </w:p>
    <w:p w14:paraId="42E2ECD5" w14:textId="77777777" w:rsidR="00256D56" w:rsidRDefault="00256D56" w:rsidP="00256D56">
      <w:pPr>
        <w:tabs>
          <w:tab w:val="left" w:pos="8080"/>
          <w:tab w:val="decimal" w:pos="9356"/>
        </w:tabs>
        <w:rPr>
          <w:rFonts w:ascii="Candara" w:eastAsiaTheme="minorHAnsi" w:hAnsi="Candara" w:cs="MV Boli"/>
          <w:b/>
          <w:color w:val="2E74B5" w:themeColor="accent1" w:themeShade="BF"/>
          <w:lang w:val="de-AT" w:eastAsia="en-US"/>
        </w:rPr>
      </w:pPr>
    </w:p>
    <w:p w14:paraId="588C1EAE" w14:textId="1B52646A" w:rsidR="00256D56" w:rsidRPr="004E5F49" w:rsidRDefault="00256D56" w:rsidP="00256D56">
      <w:pPr>
        <w:tabs>
          <w:tab w:val="left" w:pos="8080"/>
          <w:tab w:val="decimal" w:pos="9356"/>
        </w:tabs>
        <w:rPr>
          <w:rFonts w:ascii="Candara" w:eastAsiaTheme="minorHAnsi" w:hAnsi="Candara" w:cs="MV Boli"/>
          <w:b/>
          <w:color w:val="2E74B5" w:themeColor="accent1" w:themeShade="BF"/>
          <w:lang w:val="de-AT" w:eastAsia="en-US"/>
        </w:rPr>
      </w:pPr>
      <w:r w:rsidRPr="004E5F49">
        <w:rPr>
          <w:rFonts w:ascii="Candara" w:eastAsiaTheme="minorHAnsi" w:hAnsi="Candara" w:cs="MV Boli"/>
          <w:b/>
          <w:color w:val="2E74B5" w:themeColor="accent1" w:themeShade="BF"/>
          <w:lang w:val="de-AT" w:eastAsia="en-US"/>
        </w:rPr>
        <w:t>Allergeninformation gemäß Codex. Empfehlung</w:t>
      </w:r>
    </w:p>
    <w:p w14:paraId="3E350794" w14:textId="77777777" w:rsidR="00256D56" w:rsidRDefault="00256D56" w:rsidP="00256D56">
      <w:pPr>
        <w:ind w:right="282"/>
        <w:rPr>
          <w:rFonts w:ascii="Candara" w:hAnsi="Candara" w:cs="Tunga"/>
          <w:b/>
          <w:bCs/>
          <w:color w:val="000000" w:themeColor="text1"/>
          <w:sz w:val="22"/>
          <w:szCs w:val="22"/>
          <w:lang w:val="de-AT"/>
        </w:rPr>
      </w:pPr>
      <w:r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2278784" behindDoc="1" locked="0" layoutInCell="1" allowOverlap="1" wp14:anchorId="1A5F21D4" wp14:editId="0FAC9194">
                <wp:simplePos x="0" y="0"/>
                <wp:positionH relativeFrom="leftMargin">
                  <wp:posOffset>2139315</wp:posOffset>
                </wp:positionH>
                <wp:positionV relativeFrom="paragraph">
                  <wp:posOffset>426720</wp:posOffset>
                </wp:positionV>
                <wp:extent cx="466725" cy="333375"/>
                <wp:effectExtent l="0" t="0" r="9525" b="9525"/>
                <wp:wrapNone/>
                <wp:docPr id="1755488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B799" w14:textId="77777777" w:rsidR="00256D56" w:rsidRPr="00BB119C" w:rsidRDefault="00256D56" w:rsidP="00256D56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21D4" id="_x0000_s1034" type="#_x0000_t202" style="position:absolute;margin-left:168.45pt;margin-top:33.6pt;width:36.75pt;height:26.25pt;z-index:-25103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RhDwIAAPwDAAAOAAAAZHJzL2Uyb0RvYy54bWysU9tu2zAMfR+wfxD0vjjJkrQ14hRdugwD&#10;ugvQ7QNkWY6FyaJGKbGzry8lu2m2vQ3TgyCK4i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" stroked="f">
                <v:textbox>
                  <w:txbxContent>
                    <w:p w14:paraId="122CB799" w14:textId="77777777" w:rsidR="00256D56" w:rsidRPr="00BB119C" w:rsidRDefault="00256D56" w:rsidP="00256D56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5F49">
        <w:rPr>
          <w:rFonts w:ascii="Candara" w:hAnsi="Candara"/>
          <w:b/>
          <w:color w:val="2E74B5" w:themeColor="accent1" w:themeShade="BF"/>
          <w:sz w:val="22"/>
          <w:szCs w:val="22"/>
          <w:lang w:val="de-AT"/>
        </w:rPr>
        <w:t>Gerne geben wir die Allergene gemäß § 2 durch unsere geschulten Mitarbeiter und unseren Küchenchef an unsere Gäste weiter. – Bitte fragen sie danach.</w:t>
      </w:r>
      <w:r>
        <w:rPr>
          <w:rFonts w:ascii="Candara" w:hAnsi="Candara"/>
          <w:b/>
          <w:color w:val="2E74B5" w:themeColor="accent1" w:themeShade="BF"/>
          <w:sz w:val="22"/>
          <w:szCs w:val="22"/>
          <w:lang w:val="de-AT"/>
        </w:rPr>
        <w:br/>
      </w:r>
    </w:p>
    <w:p w14:paraId="1281D899" w14:textId="16A4754F" w:rsidR="00256D56" w:rsidRPr="004E5F49" w:rsidRDefault="00256D56" w:rsidP="00256D56">
      <w:pPr>
        <w:ind w:right="282"/>
        <w:rPr>
          <w:rFonts w:ascii="Candara" w:hAnsi="Candara" w:cs="Tunga"/>
          <w:color w:val="000000" w:themeColor="text1"/>
          <w:sz w:val="22"/>
          <w:szCs w:val="22"/>
          <w:lang w:val="de-AT"/>
        </w:rPr>
      </w:pPr>
      <w:r w:rsidRPr="00083FB4">
        <w:rPr>
          <w:rFonts w:ascii="Candara" w:hAnsi="Candara" w:cs="Tunga"/>
          <w:b/>
          <w:bCs/>
          <w:color w:val="000000" w:themeColor="text1"/>
          <w:sz w:val="22"/>
          <w:szCs w:val="22"/>
          <w:lang w:val="de-AT"/>
        </w:rPr>
        <w:t>Vegetarische Gerichte =</w:t>
      </w:r>
      <w:r>
        <w:rPr>
          <w:rFonts w:ascii="Candara" w:hAnsi="Candara" w:cs="Tunga"/>
          <w:color w:val="000000" w:themeColor="text1"/>
          <w:sz w:val="22"/>
          <w:szCs w:val="22"/>
          <w:lang w:val="de-AT"/>
        </w:rPr>
        <w:t xml:space="preserve"> </w:t>
      </w:r>
    </w:p>
    <w:p w14:paraId="06B9C577" w14:textId="77777777" w:rsidR="00AF095A" w:rsidRDefault="00256D56" w:rsidP="00FA6C80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br w:type="page"/>
      </w:r>
    </w:p>
    <w:p w14:paraId="5F2DA6AD" w14:textId="1FD9136A" w:rsidR="0009108E" w:rsidRDefault="00EE333F" w:rsidP="00FA6C80">
      <w:pPr>
        <w:spacing w:line="259" w:lineRule="auto"/>
        <w:rPr>
          <w:rFonts w:ascii="Gabriola" w:eastAsiaTheme="minorHAnsi" w:hAnsi="Gabriola" w:cs="MV Boli"/>
          <w:b/>
          <w:color w:val="2E74B5" w:themeColor="accent1" w:themeShade="BF"/>
          <w:sz w:val="20"/>
          <w:szCs w:val="20"/>
          <w:lang w:eastAsia="en-US"/>
        </w:rPr>
      </w:pPr>
      <w:r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2241920" behindDoc="1" locked="0" layoutInCell="1" allowOverlap="1" wp14:anchorId="51288F07" wp14:editId="64BCDFD4">
                <wp:simplePos x="0" y="0"/>
                <wp:positionH relativeFrom="leftMargin">
                  <wp:posOffset>2796540</wp:posOffset>
                </wp:positionH>
                <wp:positionV relativeFrom="paragraph">
                  <wp:posOffset>191770</wp:posOffset>
                </wp:positionV>
                <wp:extent cx="466725" cy="333375"/>
                <wp:effectExtent l="0" t="0" r="9525" b="9525"/>
                <wp:wrapNone/>
                <wp:docPr id="259988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6CBC" w14:textId="77777777" w:rsidR="00EE333F" w:rsidRPr="00BB119C" w:rsidRDefault="00EE333F" w:rsidP="00EE333F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8F07" id="_x0000_s1035" type="#_x0000_t202" style="position:absolute;margin-left:220.2pt;margin-top:15.1pt;width:36.75pt;height:26.25pt;z-index:-251074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qXDwIAAPwDAAAOAAAAZHJzL2Uyb0RvYy54bWysU9tu2zAMfR+wfxD0vjjJkrQ14hRdugwD&#10;ugvQ7QNkWY6FyaJGKbGzry8lu2m2vQ3TgyCK4i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" stroked="f">
                <v:textbox>
                  <w:txbxContent>
                    <w:p w14:paraId="5E746CBC" w14:textId="77777777" w:rsidR="00EE333F" w:rsidRPr="00BB119C" w:rsidRDefault="00EE333F" w:rsidP="00EE333F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08E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Süße Versuchung</w:t>
      </w:r>
    </w:p>
    <w:p w14:paraId="7380C283" w14:textId="13B4C789" w:rsidR="0009108E" w:rsidRPr="00991772" w:rsidRDefault="0009108E" w:rsidP="0009108E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22"/>
          <w:szCs w:val="22"/>
        </w:rPr>
      </w:pPr>
    </w:p>
    <w:p w14:paraId="46CEABB1" w14:textId="1E8F4C23" w:rsidR="00D34601" w:rsidRDefault="00D34601" w:rsidP="006955CD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E56639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Traditionelle </w:t>
      </w:r>
      <w:proofErr w:type="spellStart"/>
      <w:r w:rsidRPr="00E56639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Eispalatschinke</w:t>
      </w:r>
      <w:proofErr w:type="spellEnd"/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nach „Art des Hauses“ 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ab/>
      </w:r>
      <w:r w:rsidR="006C0C10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 8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,</w:t>
      </w:r>
      <w:r>
        <w:rPr>
          <w:rFonts w:ascii="Candara" w:hAnsi="Candara" w:cs="Tunga"/>
          <w:color w:val="000000" w:themeColor="text1"/>
          <w:sz w:val="28"/>
          <w:szCs w:val="28"/>
        </w:rPr>
        <w:t>8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1F0F9ED3" w14:textId="77777777" w:rsidR="00E56867" w:rsidRDefault="00E56867" w:rsidP="006955CD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</w:p>
    <w:p w14:paraId="75103785" w14:textId="1B252EA0" w:rsidR="00C33978" w:rsidRDefault="00351127" w:rsidP="00E56867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2E74B5" w:themeColor="accent1" w:themeShade="BF"/>
          <w:sz w:val="28"/>
          <w:szCs w:val="28"/>
        </w:rPr>
      </w:pPr>
      <w:proofErr w:type="spellStart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>Panna</w:t>
      </w:r>
      <w:proofErr w:type="spellEnd"/>
      <w:r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 Cotta im Glas</w:t>
      </w:r>
      <w:r w:rsidR="00E56867">
        <w:rPr>
          <w:rFonts w:ascii="Candara" w:hAnsi="Candara" w:cs="Tunga"/>
          <w:color w:val="2E74B5" w:themeColor="accent1" w:themeShade="BF"/>
          <w:sz w:val="28"/>
          <w:szCs w:val="28"/>
        </w:rPr>
        <w:t xml:space="preserve"> </w:t>
      </w:r>
    </w:p>
    <w:p w14:paraId="2D538519" w14:textId="3F7B203B" w:rsidR="00E56867" w:rsidRDefault="00652D33" w:rsidP="00E56867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>
        <w:rPr>
          <w:rFonts w:ascii="Candara" w:hAnsi="Candara" w:cs="Tunga"/>
          <w:color w:val="000000" w:themeColor="text1"/>
          <w:sz w:val="28"/>
          <w:szCs w:val="28"/>
        </w:rPr>
        <w:t>an</w:t>
      </w:r>
      <w:r w:rsidR="008E238E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351127">
        <w:rPr>
          <w:rFonts w:ascii="Candara" w:hAnsi="Candara" w:cs="Tunga"/>
          <w:color w:val="000000" w:themeColor="text1"/>
          <w:sz w:val="28"/>
          <w:szCs w:val="28"/>
        </w:rPr>
        <w:t>Beerenragout und Amaretti</w:t>
      </w:r>
      <w:r w:rsidR="00A46425">
        <w:rPr>
          <w:rFonts w:ascii="Candara" w:hAnsi="Candara" w:cs="Tunga"/>
          <w:color w:val="000000" w:themeColor="text1"/>
          <w:sz w:val="28"/>
          <w:szCs w:val="28"/>
        </w:rPr>
        <w:tab/>
      </w:r>
      <w:r w:rsidR="00351127">
        <w:rPr>
          <w:rFonts w:ascii="Candara" w:hAnsi="Candara" w:cs="Tunga"/>
          <w:color w:val="000000" w:themeColor="text1"/>
          <w:sz w:val="28"/>
          <w:szCs w:val="28"/>
        </w:rPr>
        <w:tab/>
      </w:r>
      <w:r w:rsidR="00C33978">
        <w:rPr>
          <w:rFonts w:ascii="Candara" w:hAnsi="Candara" w:cs="Tunga"/>
          <w:color w:val="000000" w:themeColor="text1"/>
          <w:sz w:val="28"/>
          <w:szCs w:val="28"/>
        </w:rPr>
        <w:t xml:space="preserve">€ </w:t>
      </w:r>
      <w:r w:rsidR="00351127">
        <w:rPr>
          <w:rFonts w:ascii="Candara" w:hAnsi="Candara" w:cs="Tunga"/>
          <w:color w:val="000000" w:themeColor="text1"/>
          <w:sz w:val="28"/>
          <w:szCs w:val="28"/>
        </w:rPr>
        <w:t>8</w:t>
      </w:r>
      <w:r w:rsidR="00C33978">
        <w:rPr>
          <w:rFonts w:ascii="Candara" w:hAnsi="Candara" w:cs="Tunga"/>
          <w:color w:val="000000" w:themeColor="text1"/>
          <w:sz w:val="28"/>
          <w:szCs w:val="28"/>
        </w:rPr>
        <w:t>,</w:t>
      </w:r>
      <w:r w:rsidR="00351127">
        <w:rPr>
          <w:rFonts w:ascii="Candara" w:hAnsi="Candara" w:cs="Tunga"/>
          <w:color w:val="000000" w:themeColor="text1"/>
          <w:sz w:val="28"/>
          <w:szCs w:val="28"/>
        </w:rPr>
        <w:t>8</w:t>
      </w:r>
      <w:r w:rsidR="00C33978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5B1E1D36" w14:textId="77777777" w:rsidR="00E56867" w:rsidRDefault="00E56867" w:rsidP="006955CD">
      <w:p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</w:p>
    <w:p w14:paraId="604374C3" w14:textId="4D6DB2B7" w:rsidR="000E60E4" w:rsidRDefault="00EE333F" w:rsidP="000E60E4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2243968" behindDoc="1" locked="0" layoutInCell="1" allowOverlap="1" wp14:anchorId="29FB413D" wp14:editId="28BBF4FC">
                <wp:simplePos x="0" y="0"/>
                <wp:positionH relativeFrom="leftMargin">
                  <wp:posOffset>4882515</wp:posOffset>
                </wp:positionH>
                <wp:positionV relativeFrom="paragraph">
                  <wp:posOffset>160020</wp:posOffset>
                </wp:positionV>
                <wp:extent cx="466725" cy="333375"/>
                <wp:effectExtent l="0" t="0" r="9525" b="9525"/>
                <wp:wrapNone/>
                <wp:docPr id="16970297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2F70" w14:textId="77777777" w:rsidR="00EE333F" w:rsidRPr="00BB119C" w:rsidRDefault="00EE333F" w:rsidP="00EE333F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413D" id="_x0000_s1036" type="#_x0000_t202" style="position:absolute;margin-left:384.45pt;margin-top:12.6pt;width:36.75pt;height:26.25pt;z-index:-25107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n9DwIAAP0DAAAOAAAAZHJzL2Uyb0RvYy54bWysU9tu2zAMfR+wfxD0vjjJkrQ14hRdugwD&#10;ugvQ7QNkWY6FyaJGKbGzry8lu2m2vQ3TgyCK4i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" stroked="f">
                <v:textbox>
                  <w:txbxContent>
                    <w:p w14:paraId="19882F70" w14:textId="77777777" w:rsidR="00EE333F" w:rsidRPr="00BB119C" w:rsidRDefault="00EE333F" w:rsidP="00EE333F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0E4" w:rsidRPr="000E60E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Frische </w:t>
      </w:r>
      <w:r w:rsidR="009A105C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hausgemachte </w:t>
      </w:r>
      <w:r w:rsidR="000E60E4" w:rsidRPr="000E60E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Palatschinken </w:t>
      </w:r>
    </w:p>
    <w:p w14:paraId="1FF09D72" w14:textId="544ACEB4" w:rsidR="004B2917" w:rsidRPr="00D676A0" w:rsidRDefault="004B2917" w:rsidP="000E60E4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16"/>
          <w:szCs w:val="16"/>
          <w:lang w:val="de-AT" w:eastAsia="en-US"/>
        </w:rPr>
      </w:pPr>
    </w:p>
    <w:p w14:paraId="7BB052DC" w14:textId="5C427BB8" w:rsidR="009A105C" w:rsidRDefault="000E60E4" w:rsidP="000E60E4">
      <w:pPr>
        <w:tabs>
          <w:tab w:val="left" w:pos="6804"/>
          <w:tab w:val="decimal" w:pos="8222"/>
          <w:tab w:val="left" w:pos="11340"/>
        </w:tabs>
        <w:ind w:left="142"/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</w:pP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 xml:space="preserve">   je      1 Stück   € </w:t>
      </w:r>
      <w:r w:rsidR="007717E3"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>3</w:t>
      </w: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>,</w:t>
      </w:r>
      <w:r w:rsidR="007717E3"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>0</w:t>
      </w: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 xml:space="preserve">0       2 Stück   € </w:t>
      </w:r>
      <w:r w:rsidR="007717E3"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>6</w:t>
      </w: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 xml:space="preserve">,00  </w:t>
      </w:r>
    </w:p>
    <w:p w14:paraId="16E34511" w14:textId="151B3094" w:rsidR="000E60E4" w:rsidRPr="004F4D4D" w:rsidRDefault="000E60E4" w:rsidP="000E60E4">
      <w:pPr>
        <w:tabs>
          <w:tab w:val="left" w:pos="6804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28"/>
          <w:szCs w:val="28"/>
        </w:rPr>
      </w:pPr>
      <w:r>
        <w:rPr>
          <w:rFonts w:ascii="Candara" w:hAnsi="Candara" w:cs="Tunga"/>
          <w:i/>
          <w:color w:val="000000" w:themeColor="text1"/>
          <w:sz w:val="28"/>
          <w:szCs w:val="28"/>
          <w:lang w:val="de-AT"/>
        </w:rPr>
        <w:t xml:space="preserve">   </w:t>
      </w:r>
    </w:p>
    <w:p w14:paraId="27DD6A0E" w14:textId="2496E118" w:rsidR="000E60E4" w:rsidRPr="009A105C" w:rsidRDefault="00282D0E" w:rsidP="009A105C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927603">
        <w:rPr>
          <w:rFonts w:ascii="Gabriola" w:eastAsiaTheme="minorHAnsi" w:hAnsi="Gabriola" w:cs="MV Boli"/>
          <w:b/>
          <w:noProof/>
          <w:color w:val="2E74B5" w:themeColor="accent1" w:themeShade="BF"/>
          <w:sz w:val="56"/>
          <w:szCs w:val="56"/>
          <w:lang w:val="de-AT" w:eastAsia="en-US"/>
        </w:rPr>
        <w:drawing>
          <wp:anchor distT="0" distB="0" distL="114300" distR="114300" simplePos="0" relativeHeight="251952128" behindDoc="1" locked="0" layoutInCell="1" allowOverlap="1" wp14:anchorId="345487E3" wp14:editId="5B87B60E">
            <wp:simplePos x="0" y="0"/>
            <wp:positionH relativeFrom="margin">
              <wp:posOffset>4518025</wp:posOffset>
            </wp:positionH>
            <wp:positionV relativeFrom="paragraph">
              <wp:posOffset>78105</wp:posOffset>
            </wp:positionV>
            <wp:extent cx="1677035" cy="6731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E4" w:rsidRPr="000E60E4">
        <w:rPr>
          <w:rFonts w:ascii="Candara" w:hAnsi="Candara" w:cs="Tunga"/>
          <w:sz w:val="28"/>
          <w:szCs w:val="28"/>
        </w:rPr>
        <w:t>mit klassischer</w:t>
      </w:r>
      <w:r w:rsidR="000E60E4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0E60E4" w:rsidRPr="004F4D4D">
        <w:rPr>
          <w:rFonts w:ascii="Candara" w:hAnsi="Candara" w:cs="Tunga"/>
          <w:color w:val="000000" w:themeColor="text1"/>
          <w:sz w:val="28"/>
          <w:szCs w:val="28"/>
          <w:u w:val="single"/>
        </w:rPr>
        <w:t>Preiselbeermarmelade</w:t>
      </w:r>
      <w:r w:rsidR="000E60E4" w:rsidRPr="004F4D4D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0E60E4" w:rsidRPr="004F4D4D"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718BFE51" w14:textId="3E8B98A7" w:rsidR="009A105C" w:rsidRDefault="009A105C" w:rsidP="009A105C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253500">
        <w:rPr>
          <w:rFonts w:ascii="Candara" w:hAnsi="Candara" w:cs="Tunga"/>
          <w:color w:val="000000" w:themeColor="text1"/>
          <w:sz w:val="28"/>
          <w:szCs w:val="28"/>
        </w:rPr>
        <w:t xml:space="preserve">mit </w:t>
      </w:r>
      <w:r w:rsidRPr="009A105C">
        <w:rPr>
          <w:rFonts w:ascii="Candara" w:hAnsi="Candara" w:cs="Tunga"/>
          <w:color w:val="000000" w:themeColor="text1"/>
          <w:sz w:val="28"/>
          <w:szCs w:val="28"/>
        </w:rPr>
        <w:t>hausgemachter</w:t>
      </w:r>
      <w:r w:rsidRPr="00253500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Pr="009A105C">
        <w:rPr>
          <w:rFonts w:ascii="Candara" w:hAnsi="Candara" w:cs="Tunga"/>
          <w:color w:val="000000" w:themeColor="text1"/>
          <w:sz w:val="28"/>
          <w:szCs w:val="28"/>
          <w:u w:val="single"/>
        </w:rPr>
        <w:t>Marillenmarmelade</w:t>
      </w:r>
      <w:r w:rsidRPr="00253500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78DE51E5" w14:textId="7B8EA70A" w:rsidR="00E33796" w:rsidRPr="00E33796" w:rsidRDefault="00E33796" w:rsidP="001D6569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E33796">
        <w:rPr>
          <w:rFonts w:ascii="Candara" w:hAnsi="Candara" w:cs="Tunga"/>
          <w:color w:val="000000" w:themeColor="text1"/>
          <w:sz w:val="28"/>
          <w:szCs w:val="28"/>
        </w:rPr>
        <w:t xml:space="preserve">mit hausgemachter </w:t>
      </w:r>
      <w:proofErr w:type="spellStart"/>
      <w:r w:rsidRPr="00E33796">
        <w:rPr>
          <w:rFonts w:ascii="Candara" w:hAnsi="Candara" w:cs="Tunga"/>
          <w:color w:val="000000" w:themeColor="text1"/>
          <w:sz w:val="28"/>
          <w:szCs w:val="28"/>
          <w:u w:val="single"/>
        </w:rPr>
        <w:t>Zwetschkenmarmelade</w:t>
      </w:r>
      <w:proofErr w:type="spellEnd"/>
      <w:r w:rsidRPr="00E33796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Pr="00E33796"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03F8B75B" w14:textId="101F87C2" w:rsidR="00E33796" w:rsidRPr="00E81FCC" w:rsidRDefault="00E33796" w:rsidP="00E33796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E81FCC">
        <w:rPr>
          <w:rFonts w:ascii="Candara" w:hAnsi="Candara" w:cs="Tunga"/>
          <w:color w:val="000000" w:themeColor="text1"/>
          <w:sz w:val="28"/>
          <w:szCs w:val="28"/>
        </w:rPr>
        <w:t xml:space="preserve">mit hausgemachter </w:t>
      </w:r>
      <w:r>
        <w:rPr>
          <w:rFonts w:ascii="Candara" w:hAnsi="Candara" w:cs="Tunga"/>
          <w:color w:val="000000" w:themeColor="text1"/>
          <w:sz w:val="28"/>
          <w:szCs w:val="28"/>
          <w:u w:val="single"/>
        </w:rPr>
        <w:t>Kirschen</w:t>
      </w:r>
      <w:r w:rsidRPr="00E81FCC">
        <w:rPr>
          <w:rFonts w:ascii="Candara" w:hAnsi="Candara" w:cs="Tunga"/>
          <w:color w:val="000000" w:themeColor="text1"/>
          <w:sz w:val="28"/>
          <w:szCs w:val="28"/>
          <w:u w:val="single"/>
        </w:rPr>
        <w:t>marmelade</w:t>
      </w:r>
      <w:r w:rsidRPr="00E81FCC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Pr="00E81FCC"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28A4D31B" w14:textId="77777777" w:rsidR="00AF095A" w:rsidRDefault="009A105C" w:rsidP="008838A8">
      <w:pPr>
        <w:pStyle w:val="Listenabsatz"/>
        <w:numPr>
          <w:ilvl w:val="0"/>
          <w:numId w:val="1"/>
        </w:numPr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E81FCC">
        <w:rPr>
          <w:rFonts w:ascii="Candara" w:hAnsi="Candara" w:cs="Tunga"/>
          <w:color w:val="000000" w:themeColor="text1"/>
          <w:sz w:val="28"/>
          <w:szCs w:val="28"/>
        </w:rPr>
        <w:t xml:space="preserve">mit herzhaftem </w:t>
      </w:r>
      <w:r w:rsidRPr="00E81FCC">
        <w:rPr>
          <w:rFonts w:ascii="Candara" w:hAnsi="Candara" w:cs="Tunga"/>
          <w:color w:val="000000" w:themeColor="text1"/>
          <w:sz w:val="28"/>
          <w:szCs w:val="28"/>
          <w:u w:val="single"/>
        </w:rPr>
        <w:t>Nutella</w:t>
      </w:r>
      <w:r w:rsidRPr="00E81FCC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</w:p>
    <w:p w14:paraId="2F81F101" w14:textId="27349E2C" w:rsidR="009A105C" w:rsidRPr="00E81FCC" w:rsidRDefault="009A105C" w:rsidP="00AF095A">
      <w:pPr>
        <w:pStyle w:val="Listenabsatz"/>
        <w:tabs>
          <w:tab w:val="left" w:pos="6946"/>
          <w:tab w:val="decimal" w:pos="8222"/>
          <w:tab w:val="left" w:pos="11340"/>
        </w:tabs>
        <w:rPr>
          <w:rFonts w:ascii="Candara" w:hAnsi="Candara" w:cs="Tunga"/>
          <w:color w:val="000000" w:themeColor="text1"/>
          <w:sz w:val="28"/>
          <w:szCs w:val="28"/>
        </w:rPr>
      </w:pPr>
      <w:r w:rsidRPr="00E81FCC">
        <w:rPr>
          <w:rFonts w:ascii="Candara" w:hAnsi="Candara" w:cs="Tunga"/>
          <w:color w:val="000000" w:themeColor="text1"/>
          <w:sz w:val="28"/>
          <w:szCs w:val="28"/>
        </w:rPr>
        <w:tab/>
      </w:r>
    </w:p>
    <w:p w14:paraId="30357B9A" w14:textId="237C7D83" w:rsidR="000E60E4" w:rsidRPr="001124ED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10"/>
          <w:szCs w:val="10"/>
        </w:rPr>
      </w:pPr>
    </w:p>
    <w:p w14:paraId="74F4E649" w14:textId="0FB850E2" w:rsidR="000E60E4" w:rsidRPr="000E60E4" w:rsidRDefault="00EE333F" w:rsidP="000E60E4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195CC0">
        <w:rPr>
          <w:rFonts w:ascii="Candara" w:hAnsi="Candara" w:cs="Tunga"/>
          <w:noProof/>
          <w:color w:val="2E74B5" w:themeColor="accent1" w:themeShade="BF"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2246016" behindDoc="1" locked="0" layoutInCell="1" allowOverlap="1" wp14:anchorId="1D4B965E" wp14:editId="7461727D">
                <wp:simplePos x="0" y="0"/>
                <wp:positionH relativeFrom="leftMargin">
                  <wp:posOffset>4139565</wp:posOffset>
                </wp:positionH>
                <wp:positionV relativeFrom="paragraph">
                  <wp:posOffset>205105</wp:posOffset>
                </wp:positionV>
                <wp:extent cx="466725" cy="333375"/>
                <wp:effectExtent l="0" t="0" r="9525" b="9525"/>
                <wp:wrapNone/>
                <wp:docPr id="18260846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DE42" w14:textId="77777777" w:rsidR="00EE333F" w:rsidRPr="00BB119C" w:rsidRDefault="00EE333F" w:rsidP="00EE333F">
                            <w:pPr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B119C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965E" id="_x0000_s1037" type="#_x0000_t202" style="position:absolute;margin-left:325.95pt;margin-top:16.15pt;width:36.75pt;height:26.25pt;z-index:-251070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cLDwIAAP0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" stroked="f">
                <v:textbox>
                  <w:txbxContent>
                    <w:p w14:paraId="792BDE42" w14:textId="77777777" w:rsidR="00EE333F" w:rsidRPr="00BB119C" w:rsidRDefault="00EE333F" w:rsidP="00EE333F">
                      <w:pPr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B119C">
                        <w:rPr>
                          <w:rFonts w:ascii="Lucida Calligraphy" w:hAnsi="Lucida Calligraphy"/>
                          <w:color w:val="538135" w:themeColor="accent6" w:themeShade="BF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0E4" w:rsidRPr="000E60E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Eisspezialität</w:t>
      </w:r>
      <w:r w:rsidR="00256D56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en</w:t>
      </w:r>
      <w:r w:rsidR="000E60E4" w:rsidRPr="000E60E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 xml:space="preserve"> </w:t>
      </w:r>
    </w:p>
    <w:p w14:paraId="72338191" w14:textId="77777777" w:rsidR="000E60E4" w:rsidRPr="00DF037A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i/>
          <w:color w:val="000000" w:themeColor="text1"/>
          <w:sz w:val="16"/>
          <w:szCs w:val="16"/>
          <w:lang w:val="de-AT"/>
        </w:rPr>
      </w:pPr>
      <w:r w:rsidRPr="00CE4936">
        <w:rPr>
          <w:rFonts w:ascii="Candara" w:hAnsi="Candara" w:cs="Tunga"/>
          <w:noProof/>
          <w:color w:val="000000" w:themeColor="text1"/>
          <w:sz w:val="28"/>
          <w:szCs w:val="28"/>
          <w:u w:val="single"/>
          <w:lang w:val="de-AT" w:eastAsia="de-AT"/>
        </w:rPr>
        <w:drawing>
          <wp:anchor distT="0" distB="0" distL="114300" distR="114300" simplePos="0" relativeHeight="251948032" behindDoc="1" locked="0" layoutInCell="1" allowOverlap="1" wp14:anchorId="548F829D" wp14:editId="2092A751">
            <wp:simplePos x="0" y="0"/>
            <wp:positionH relativeFrom="column">
              <wp:posOffset>1211579</wp:posOffset>
            </wp:positionH>
            <wp:positionV relativeFrom="paragraph">
              <wp:posOffset>31115</wp:posOffset>
            </wp:positionV>
            <wp:extent cx="388436" cy="310515"/>
            <wp:effectExtent l="38100" t="38100" r="31115" b="514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248">
                      <a:off x="0" y="0"/>
                      <a:ext cx="388436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E8C0A" w14:textId="461B7A73" w:rsidR="000E60E4" w:rsidRPr="00256D56" w:rsidRDefault="000E60E4" w:rsidP="00256D56">
      <w:pPr>
        <w:tabs>
          <w:tab w:val="left" w:pos="2694"/>
          <w:tab w:val="decimal" w:pos="8222"/>
          <w:tab w:val="left" w:pos="11340"/>
        </w:tabs>
        <w:ind w:left="142"/>
        <w:rPr>
          <w:rFonts w:ascii="Candara" w:hAnsi="Candara" w:cs="Tunga"/>
          <w:bCs/>
          <w:color w:val="000000" w:themeColor="text1"/>
          <w:sz w:val="28"/>
          <w:szCs w:val="28"/>
        </w:rPr>
      </w:pPr>
      <w:r>
        <w:rPr>
          <w:rFonts w:ascii="Candara" w:hAnsi="Candara" w:cs="Tunga"/>
          <w:color w:val="385623" w:themeColor="accent6" w:themeShade="80"/>
          <w:sz w:val="28"/>
          <w:szCs w:val="28"/>
          <w:u w:val="single"/>
        </w:rPr>
        <w:t>„Kürbis</w:t>
      </w:r>
      <w:r w:rsidR="00990F40">
        <w:rPr>
          <w:rFonts w:ascii="Candara" w:hAnsi="Candara" w:cs="Tunga"/>
          <w:color w:val="385623" w:themeColor="accent6" w:themeShade="80"/>
          <w:sz w:val="28"/>
          <w:szCs w:val="28"/>
          <w:u w:val="single"/>
        </w:rPr>
        <w:t>-C</w:t>
      </w:r>
      <w:r>
        <w:rPr>
          <w:rFonts w:ascii="Candara" w:hAnsi="Candara" w:cs="Tunga"/>
          <w:color w:val="385623" w:themeColor="accent6" w:themeShade="80"/>
          <w:sz w:val="28"/>
          <w:szCs w:val="28"/>
          <w:u w:val="single"/>
        </w:rPr>
        <w:t>rash“</w:t>
      </w:r>
      <w:r w:rsidRPr="00CE4936">
        <w:rPr>
          <w:rFonts w:ascii="Candara" w:hAnsi="Candara" w:cs="Tunga"/>
          <w:color w:val="385623" w:themeColor="accent6" w:themeShade="80"/>
          <w:sz w:val="28"/>
          <w:szCs w:val="28"/>
          <w:u w:val="single"/>
        </w:rPr>
        <w:t xml:space="preserve"> </w:t>
      </w:r>
      <w:r w:rsidR="00256D56" w:rsidRPr="00256D56">
        <w:rPr>
          <w:rFonts w:ascii="Candara" w:hAnsi="Candara" w:cs="Tunga"/>
          <w:color w:val="385623" w:themeColor="accent6" w:themeShade="80"/>
          <w:sz w:val="28"/>
          <w:szCs w:val="28"/>
        </w:rPr>
        <w:tab/>
      </w:r>
      <w:r w:rsidR="00256D56" w:rsidRPr="00256D56">
        <w:rPr>
          <w:rFonts w:ascii="Gabriola" w:eastAsiaTheme="minorHAnsi" w:hAnsi="Gabriola" w:cs="MV Boli"/>
          <w:bCs/>
          <w:color w:val="538135" w:themeColor="accent6" w:themeShade="BF"/>
          <w:sz w:val="32"/>
          <w:szCs w:val="32"/>
          <w:lang w:val="de-AT" w:eastAsia="en-US"/>
        </w:rPr>
        <w:t>„mit Schuss aus der Region“</w:t>
      </w:r>
    </w:p>
    <w:p w14:paraId="0C4F38EC" w14:textId="7AED6D93" w:rsidR="000E60E4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Vanilleeis übergossen mit </w:t>
      </w:r>
      <w:proofErr w:type="spellStart"/>
      <w:r w:rsidRPr="00954607">
        <w:rPr>
          <w:rFonts w:ascii="Candara" w:hAnsi="Candara" w:cs="Tunga"/>
          <w:color w:val="000000" w:themeColor="text1"/>
          <w:sz w:val="28"/>
          <w:szCs w:val="28"/>
        </w:rPr>
        <w:t>Lehner’s</w:t>
      </w:r>
      <w:proofErr w:type="spellEnd"/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>
        <w:rPr>
          <w:rFonts w:ascii="Candara" w:hAnsi="Candara" w:cs="Tunga"/>
          <w:color w:val="000000" w:themeColor="text1"/>
          <w:sz w:val="28"/>
          <w:szCs w:val="28"/>
        </w:rPr>
        <w:t>Weißkirchner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Kürbiskernlikör</w:t>
      </w:r>
      <w:r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</w:p>
    <w:p w14:paraId="4E65FCD2" w14:textId="7F0120DD" w:rsidR="00256D56" w:rsidRDefault="000E60E4" w:rsidP="000E60E4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000000" w:themeColor="text1"/>
          <w:sz w:val="28"/>
          <w:szCs w:val="28"/>
        </w:rPr>
      </w:pPr>
      <w:r>
        <w:rPr>
          <w:rFonts w:ascii="Candara" w:hAnsi="Candara" w:cs="Tunga"/>
          <w:color w:val="000000" w:themeColor="text1"/>
          <w:sz w:val="28"/>
          <w:szCs w:val="28"/>
        </w:rPr>
        <w:t xml:space="preserve">und </w:t>
      </w:r>
      <w:proofErr w:type="spellStart"/>
      <w:r>
        <w:rPr>
          <w:rFonts w:ascii="Candara" w:hAnsi="Candara" w:cs="Tunga"/>
          <w:color w:val="000000" w:themeColor="text1"/>
          <w:sz w:val="28"/>
          <w:szCs w:val="28"/>
        </w:rPr>
        <w:t>Schlagobershaube</w:t>
      </w:r>
      <w:proofErr w:type="spellEnd"/>
      <w:r>
        <w:rPr>
          <w:rFonts w:ascii="Candara" w:hAnsi="Candara" w:cs="Tunga"/>
          <w:color w:val="000000" w:themeColor="text1"/>
          <w:sz w:val="28"/>
          <w:szCs w:val="28"/>
        </w:rPr>
        <w:t xml:space="preserve">       </w:t>
      </w:r>
      <w:r w:rsidR="00256D56">
        <w:rPr>
          <w:rFonts w:ascii="Candara" w:hAnsi="Candara" w:cs="Tunga"/>
          <w:color w:val="000000" w:themeColor="text1"/>
          <w:sz w:val="28"/>
          <w:szCs w:val="28"/>
        </w:rPr>
        <w:tab/>
      </w:r>
      <w:r w:rsidR="00256D56">
        <w:rPr>
          <w:rFonts w:ascii="Candara" w:hAnsi="Candara" w:cs="Tunga"/>
          <w:color w:val="000000" w:themeColor="text1"/>
          <w:sz w:val="28"/>
          <w:szCs w:val="28"/>
        </w:rPr>
        <w:tab/>
        <w:t>€ 8</w:t>
      </w:r>
      <w:r w:rsidR="00256D56" w:rsidRPr="00954607">
        <w:rPr>
          <w:rFonts w:ascii="Candara" w:hAnsi="Candara" w:cs="Tunga"/>
          <w:color w:val="000000" w:themeColor="text1"/>
          <w:sz w:val="28"/>
          <w:szCs w:val="28"/>
        </w:rPr>
        <w:t>,</w:t>
      </w:r>
      <w:r w:rsidR="00FA6C80">
        <w:rPr>
          <w:rFonts w:ascii="Candara" w:hAnsi="Candara" w:cs="Tunga"/>
          <w:color w:val="000000" w:themeColor="text1"/>
          <w:sz w:val="28"/>
          <w:szCs w:val="28"/>
        </w:rPr>
        <w:t>80</w:t>
      </w:r>
    </w:p>
    <w:p w14:paraId="00E110B7" w14:textId="77777777" w:rsidR="00256D56" w:rsidRDefault="00256D56" w:rsidP="00256D56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color w:val="385623" w:themeColor="accent6" w:themeShade="80"/>
          <w:sz w:val="28"/>
          <w:szCs w:val="28"/>
          <w:u w:val="single"/>
        </w:rPr>
      </w:pPr>
    </w:p>
    <w:p w14:paraId="11A1BD55" w14:textId="66C20F75" w:rsidR="00256D56" w:rsidRPr="00256D56" w:rsidRDefault="00256D56" w:rsidP="00256D56">
      <w:pPr>
        <w:tabs>
          <w:tab w:val="decimal" w:pos="8222"/>
        </w:tabs>
        <w:ind w:left="142"/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</w:pPr>
      <w:r w:rsidRPr="00256D56">
        <w:rPr>
          <w:rFonts w:ascii="Candara" w:hAnsi="Candara" w:cs="Tunga"/>
          <w:color w:val="2E74B5" w:themeColor="accent1" w:themeShade="BF"/>
          <w:sz w:val="28"/>
          <w:szCs w:val="28"/>
          <w:u w:val="single"/>
        </w:rPr>
        <w:t xml:space="preserve">„Beerenbecher“ </w:t>
      </w:r>
    </w:p>
    <w:p w14:paraId="2A62A476" w14:textId="30E874DA" w:rsidR="00D20849" w:rsidRDefault="00256D56" w:rsidP="006E693E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i/>
          <w:color w:val="000000" w:themeColor="text1"/>
          <w:sz w:val="16"/>
          <w:szCs w:val="16"/>
          <w:lang w:val="de-AT"/>
        </w:rPr>
      </w:pPr>
      <w:r>
        <w:rPr>
          <w:rFonts w:ascii="Candara" w:hAnsi="Candara" w:cs="Tunga"/>
          <w:color w:val="000000" w:themeColor="text1"/>
          <w:sz w:val="28"/>
          <w:szCs w:val="28"/>
        </w:rPr>
        <w:t xml:space="preserve">Vanilleeis in Beerenragout mit frischer </w:t>
      </w:r>
      <w:proofErr w:type="spellStart"/>
      <w:r>
        <w:rPr>
          <w:rFonts w:ascii="Candara" w:hAnsi="Candara" w:cs="Tunga"/>
          <w:color w:val="000000" w:themeColor="text1"/>
          <w:sz w:val="28"/>
          <w:szCs w:val="28"/>
        </w:rPr>
        <w:t>Schlagobershaube</w:t>
      </w:r>
      <w:proofErr w:type="spellEnd"/>
      <w:r>
        <w:rPr>
          <w:rFonts w:ascii="Candara" w:hAnsi="Candara" w:cs="Tunga"/>
          <w:color w:val="000000" w:themeColor="text1"/>
          <w:sz w:val="28"/>
          <w:szCs w:val="28"/>
        </w:rPr>
        <w:t xml:space="preserve"> fein garniert</w:t>
      </w:r>
      <w:r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ab/>
        <w:t>€ 8,00</w:t>
      </w:r>
    </w:p>
    <w:p w14:paraId="6FAC0ED3" w14:textId="77777777" w:rsidR="00D20849" w:rsidRDefault="00D20849" w:rsidP="00256D56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i/>
          <w:color w:val="000000" w:themeColor="text1"/>
          <w:sz w:val="16"/>
          <w:szCs w:val="16"/>
          <w:lang w:val="de-AT"/>
        </w:rPr>
      </w:pPr>
    </w:p>
    <w:p w14:paraId="406685C1" w14:textId="77777777" w:rsidR="00D20849" w:rsidRDefault="00D20849" w:rsidP="00256D56">
      <w:pPr>
        <w:tabs>
          <w:tab w:val="left" w:pos="6946"/>
          <w:tab w:val="decimal" w:pos="8222"/>
          <w:tab w:val="left" w:pos="11340"/>
        </w:tabs>
        <w:ind w:left="142"/>
        <w:rPr>
          <w:rFonts w:ascii="Candara" w:hAnsi="Candara" w:cs="Tunga"/>
          <w:i/>
          <w:color w:val="000000" w:themeColor="text1"/>
          <w:sz w:val="16"/>
          <w:szCs w:val="16"/>
          <w:lang w:val="de-AT"/>
        </w:rPr>
      </w:pPr>
    </w:p>
    <w:p w14:paraId="4BF1384A" w14:textId="77777777" w:rsidR="000E60E4" w:rsidRPr="000E60E4" w:rsidRDefault="000E60E4" w:rsidP="000E60E4">
      <w:pPr>
        <w:tabs>
          <w:tab w:val="left" w:pos="8080"/>
          <w:tab w:val="decimal" w:pos="9356"/>
        </w:tabs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</w:pPr>
      <w:r w:rsidRPr="000E60E4">
        <w:rPr>
          <w:rFonts w:ascii="Gabriola" w:eastAsiaTheme="minorHAnsi" w:hAnsi="Gabriola" w:cs="MV Boli"/>
          <w:b/>
          <w:color w:val="2E74B5" w:themeColor="accent1" w:themeShade="BF"/>
          <w:sz w:val="56"/>
          <w:szCs w:val="56"/>
          <w:lang w:val="de-AT" w:eastAsia="en-US"/>
        </w:rPr>
        <w:t>Nespresso - Kaffee</w:t>
      </w:r>
    </w:p>
    <w:p w14:paraId="5699F8E4" w14:textId="77777777" w:rsidR="009A105C" w:rsidRPr="00991772" w:rsidRDefault="009A105C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18"/>
          <w:szCs w:val="18"/>
        </w:rPr>
      </w:pPr>
    </w:p>
    <w:p w14:paraId="6EABA869" w14:textId="77777777" w:rsidR="00603EAE" w:rsidRPr="00991772" w:rsidRDefault="00603EAE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18"/>
          <w:szCs w:val="18"/>
        </w:rPr>
        <w:sectPr w:rsidR="00603EAE" w:rsidRPr="00991772" w:rsidSect="00E43D15">
          <w:type w:val="continuous"/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14:paraId="00095876" w14:textId="4A28BF17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Kleiner Brauner</w:t>
      </w:r>
      <w:r w:rsidR="00603EAE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3,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5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019357B9" w14:textId="3C1A8F57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Espresso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3,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5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0C99182C" w14:textId="43391E2F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Doppelter Espresso</w:t>
      </w:r>
      <w:r w:rsidR="00603EAE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4B2917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4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,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0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68410772" w14:textId="29BEEAEB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Verlängerter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4,00</w:t>
      </w:r>
    </w:p>
    <w:p w14:paraId="21C79D27" w14:textId="6A185A0F" w:rsidR="000E60E4" w:rsidRPr="00954607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</w:rPr>
      </w:pPr>
      <w:r w:rsidRPr="00954607">
        <w:rPr>
          <w:rFonts w:ascii="Candara" w:hAnsi="Candara" w:cs="Tunga"/>
          <w:color w:val="000000" w:themeColor="text1"/>
          <w:sz w:val="28"/>
          <w:szCs w:val="28"/>
        </w:rPr>
        <w:t>Großer Brauner</w:t>
      </w:r>
      <w:r w:rsidR="004B2917">
        <w:rPr>
          <w:rFonts w:ascii="Candara" w:hAnsi="Candara" w:cs="Tunga"/>
          <w:color w:val="000000" w:themeColor="text1"/>
          <w:sz w:val="28"/>
          <w:szCs w:val="28"/>
        </w:rPr>
        <w:tab/>
      </w:r>
      <w:r>
        <w:rPr>
          <w:rFonts w:ascii="Candara" w:hAnsi="Candara" w:cs="Tunga"/>
          <w:color w:val="000000" w:themeColor="text1"/>
          <w:sz w:val="28"/>
          <w:szCs w:val="28"/>
        </w:rPr>
        <w:t>€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 xml:space="preserve"> 4,</w:t>
      </w:r>
      <w:r w:rsidR="006D6319">
        <w:rPr>
          <w:rFonts w:ascii="Candara" w:hAnsi="Candara" w:cs="Tunga"/>
          <w:color w:val="000000" w:themeColor="text1"/>
          <w:sz w:val="28"/>
          <w:szCs w:val="28"/>
        </w:rPr>
        <w:t>2</w:t>
      </w:r>
      <w:r w:rsidRPr="00954607">
        <w:rPr>
          <w:rFonts w:ascii="Candara" w:hAnsi="Candara" w:cs="Tunga"/>
          <w:color w:val="000000" w:themeColor="text1"/>
          <w:sz w:val="28"/>
          <w:szCs w:val="28"/>
        </w:rPr>
        <w:t>0</w:t>
      </w:r>
    </w:p>
    <w:p w14:paraId="01E4AD13" w14:textId="1ECB9A2A" w:rsidR="000E60E4" w:rsidRPr="00DF037A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  <w:lang w:val="it-IT"/>
        </w:rPr>
      </w:pPr>
      <w:proofErr w:type="spellStart"/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Melange</w:t>
      </w:r>
      <w:proofErr w:type="spellEnd"/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ab/>
      </w:r>
      <w:r w:rsidRPr="00AC318A">
        <w:rPr>
          <w:rFonts w:ascii="Candara" w:hAnsi="Candara" w:cs="Tunga"/>
          <w:color w:val="000000" w:themeColor="text1"/>
          <w:sz w:val="28"/>
          <w:szCs w:val="28"/>
          <w:lang w:val="it-IT"/>
        </w:rPr>
        <w:t>€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 xml:space="preserve"> 4</w:t>
      </w:r>
      <w:r w:rsidR="005F196F">
        <w:rPr>
          <w:rFonts w:ascii="Candara" w:hAnsi="Candara" w:cs="Tunga"/>
          <w:color w:val="000000" w:themeColor="text1"/>
          <w:sz w:val="28"/>
          <w:szCs w:val="28"/>
          <w:lang w:val="it-IT"/>
        </w:rPr>
        <w:t>,</w:t>
      </w:r>
      <w:r w:rsidR="006D6319">
        <w:rPr>
          <w:rFonts w:ascii="Candara" w:hAnsi="Candara" w:cs="Tunga"/>
          <w:color w:val="000000" w:themeColor="text1"/>
          <w:sz w:val="28"/>
          <w:szCs w:val="28"/>
          <w:lang w:val="it-IT"/>
        </w:rPr>
        <w:t>3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0</w:t>
      </w:r>
    </w:p>
    <w:p w14:paraId="3CD06574" w14:textId="26EB3CAD" w:rsidR="000E60E4" w:rsidRPr="00DF037A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  <w:lang w:val="it-IT"/>
        </w:rPr>
      </w:pP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Cappuccino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ab/>
      </w:r>
      <w:r w:rsidRPr="00AC318A">
        <w:rPr>
          <w:rFonts w:ascii="Candara" w:hAnsi="Candara" w:cs="Tunga"/>
          <w:color w:val="000000" w:themeColor="text1"/>
          <w:sz w:val="28"/>
          <w:szCs w:val="28"/>
          <w:lang w:val="it-IT"/>
        </w:rPr>
        <w:t xml:space="preserve">€ 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4,</w:t>
      </w:r>
      <w:r w:rsidR="006D6319">
        <w:rPr>
          <w:rFonts w:ascii="Candara" w:hAnsi="Candara" w:cs="Tunga"/>
          <w:color w:val="000000" w:themeColor="text1"/>
          <w:sz w:val="28"/>
          <w:szCs w:val="28"/>
          <w:lang w:val="it-IT"/>
        </w:rPr>
        <w:t>5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0</w:t>
      </w:r>
    </w:p>
    <w:p w14:paraId="21D0EBC9" w14:textId="33B9C87D" w:rsidR="000E60E4" w:rsidRPr="00DF037A" w:rsidRDefault="000E60E4" w:rsidP="000E60E4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  <w:lang w:val="it-IT"/>
        </w:rPr>
      </w:pP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Café Latte</w:t>
      </w:r>
      <w:r w:rsidR="004B2917">
        <w:rPr>
          <w:rFonts w:ascii="Candara" w:hAnsi="Candara" w:cs="Tunga"/>
          <w:color w:val="000000" w:themeColor="text1"/>
          <w:sz w:val="28"/>
          <w:szCs w:val="28"/>
          <w:lang w:val="it-IT"/>
        </w:rPr>
        <w:tab/>
      </w:r>
      <w:r w:rsidRPr="00AC318A">
        <w:rPr>
          <w:rFonts w:ascii="Candara" w:hAnsi="Candara" w:cs="Tunga"/>
          <w:color w:val="000000" w:themeColor="text1"/>
          <w:sz w:val="28"/>
          <w:szCs w:val="28"/>
          <w:lang w:val="it-IT"/>
        </w:rPr>
        <w:t>€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 xml:space="preserve"> 4,</w:t>
      </w:r>
      <w:r w:rsidR="006D6319">
        <w:rPr>
          <w:rFonts w:ascii="Candara" w:hAnsi="Candara" w:cs="Tunga"/>
          <w:color w:val="000000" w:themeColor="text1"/>
          <w:sz w:val="28"/>
          <w:szCs w:val="28"/>
          <w:lang w:val="it-IT"/>
        </w:rPr>
        <w:t>8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0</w:t>
      </w:r>
    </w:p>
    <w:p w14:paraId="2EE58BCE" w14:textId="1EF7E2AE" w:rsidR="00603EAE" w:rsidRDefault="000E60E4" w:rsidP="0009108E">
      <w:pPr>
        <w:tabs>
          <w:tab w:val="decimal" w:pos="3402"/>
          <w:tab w:val="left" w:pos="6804"/>
          <w:tab w:val="decimal" w:pos="8222"/>
        </w:tabs>
        <w:ind w:left="426"/>
        <w:rPr>
          <w:rFonts w:ascii="Candara" w:hAnsi="Candara" w:cs="Tunga"/>
          <w:color w:val="000000" w:themeColor="text1"/>
          <w:sz w:val="28"/>
          <w:szCs w:val="28"/>
          <w:lang w:val="it-IT"/>
        </w:rPr>
        <w:sectPr w:rsidR="00603EAE" w:rsidSect="00603EAE">
          <w:type w:val="continuous"/>
          <w:pgSz w:w="11906" w:h="16838"/>
          <w:pgMar w:top="567" w:right="851" w:bottom="851" w:left="1134" w:header="709" w:footer="709" w:gutter="0"/>
          <w:cols w:num="2" w:space="708"/>
          <w:docGrid w:linePitch="360"/>
        </w:sectPr>
      </w:pP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>Latte macchiato</w:t>
      </w:r>
      <w:r w:rsidR="004B2917">
        <w:rPr>
          <w:rFonts w:ascii="Candara" w:hAnsi="Candara" w:cs="Tunga"/>
          <w:color w:val="000000" w:themeColor="text1"/>
          <w:sz w:val="28"/>
          <w:szCs w:val="28"/>
          <w:lang w:val="it-IT"/>
        </w:rPr>
        <w:tab/>
      </w:r>
      <w:r w:rsidRPr="00AC318A">
        <w:rPr>
          <w:rFonts w:ascii="Candara" w:hAnsi="Candara" w:cs="Tunga"/>
          <w:color w:val="000000" w:themeColor="text1"/>
          <w:sz w:val="28"/>
          <w:szCs w:val="28"/>
          <w:lang w:val="it-IT"/>
        </w:rPr>
        <w:t>€</w:t>
      </w:r>
      <w:r w:rsidRPr="00DF037A">
        <w:rPr>
          <w:rFonts w:ascii="Candara" w:hAnsi="Candara" w:cs="Tunga"/>
          <w:color w:val="000000" w:themeColor="text1"/>
          <w:sz w:val="28"/>
          <w:szCs w:val="28"/>
          <w:lang w:val="it-IT"/>
        </w:rPr>
        <w:t xml:space="preserve"> 4,</w:t>
      </w:r>
      <w:r w:rsidR="006D6319">
        <w:rPr>
          <w:rFonts w:ascii="Candara" w:hAnsi="Candara" w:cs="Tunga"/>
          <w:color w:val="000000" w:themeColor="text1"/>
          <w:sz w:val="28"/>
          <w:szCs w:val="28"/>
          <w:lang w:val="it-IT"/>
        </w:rPr>
        <w:t>5</w:t>
      </w:r>
      <w:r w:rsidR="00E33796">
        <w:rPr>
          <w:rFonts w:ascii="Candara" w:hAnsi="Candara" w:cs="Tunga"/>
          <w:color w:val="000000" w:themeColor="text1"/>
          <w:sz w:val="28"/>
          <w:szCs w:val="28"/>
          <w:lang w:val="it-IT"/>
        </w:rPr>
        <w:t>0</w:t>
      </w:r>
    </w:p>
    <w:p w14:paraId="5F058A3B" w14:textId="4D66709A" w:rsidR="00E0535B" w:rsidRDefault="00E0535B" w:rsidP="0041391E">
      <w:pPr>
        <w:tabs>
          <w:tab w:val="decimal" w:pos="3402"/>
          <w:tab w:val="left" w:pos="6804"/>
          <w:tab w:val="decimal" w:pos="8222"/>
        </w:tabs>
        <w:rPr>
          <w:rFonts w:ascii="Candara" w:hAnsi="Candara" w:cs="Tunga"/>
          <w:color w:val="000000" w:themeColor="text1"/>
          <w:sz w:val="28"/>
          <w:szCs w:val="28"/>
          <w:lang w:val="it-IT"/>
        </w:rPr>
      </w:pPr>
    </w:p>
    <w:p w14:paraId="58E15431" w14:textId="77777777" w:rsidR="004E5F49" w:rsidRPr="0093729E" w:rsidRDefault="004E5F49" w:rsidP="00512B42">
      <w:pPr>
        <w:tabs>
          <w:tab w:val="left" w:pos="8080"/>
          <w:tab w:val="decimal" w:pos="9356"/>
        </w:tabs>
        <w:rPr>
          <w:rFonts w:ascii="Candara" w:eastAsiaTheme="minorHAnsi" w:hAnsi="Candara" w:cs="MV Boli"/>
          <w:b/>
          <w:color w:val="2E74B5" w:themeColor="accent1" w:themeShade="BF"/>
          <w:lang w:val="it-IT" w:eastAsia="en-US"/>
        </w:rPr>
      </w:pPr>
    </w:p>
    <w:sectPr w:rsidR="004E5F49" w:rsidRPr="0093729E" w:rsidSect="000E60E4">
      <w:type w:val="continuous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3B3C" w14:textId="77777777" w:rsidR="00BF2AF4" w:rsidRDefault="00BF2AF4" w:rsidP="00E04628">
      <w:r>
        <w:separator/>
      </w:r>
    </w:p>
  </w:endnote>
  <w:endnote w:type="continuationSeparator" w:id="0">
    <w:p w14:paraId="5B62F8B6" w14:textId="77777777" w:rsidR="00BF2AF4" w:rsidRDefault="00BF2AF4" w:rsidP="00E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7D87" w14:textId="77777777" w:rsidR="00BF2AF4" w:rsidRDefault="00BF2AF4" w:rsidP="00E04628">
      <w:r>
        <w:separator/>
      </w:r>
    </w:p>
  </w:footnote>
  <w:footnote w:type="continuationSeparator" w:id="0">
    <w:p w14:paraId="2F769134" w14:textId="77777777" w:rsidR="00BF2AF4" w:rsidRDefault="00BF2AF4" w:rsidP="00E0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35047"/>
    <w:multiLevelType w:val="hybridMultilevel"/>
    <w:tmpl w:val="31866C00"/>
    <w:lvl w:ilvl="0" w:tplc="222416CE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ung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A4467"/>
    <w:multiLevelType w:val="hybridMultilevel"/>
    <w:tmpl w:val="E77CFE60"/>
    <w:lvl w:ilvl="0" w:tplc="6CAEB6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D170F"/>
    <w:multiLevelType w:val="hybridMultilevel"/>
    <w:tmpl w:val="AC4C55E4"/>
    <w:lvl w:ilvl="0" w:tplc="1928919C">
      <w:numFmt w:val="bullet"/>
      <w:lvlText w:val=""/>
      <w:lvlJc w:val="left"/>
      <w:pPr>
        <w:ind w:left="1637" w:hanging="360"/>
      </w:pPr>
      <w:rPr>
        <w:rFonts w:ascii="Wingdings" w:eastAsia="Times New Roman" w:hAnsi="Wingdings" w:cs="Tunga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2109036744">
    <w:abstractNumId w:val="0"/>
  </w:num>
  <w:num w:numId="2" w16cid:durableId="1823034234">
    <w:abstractNumId w:val="2"/>
  </w:num>
  <w:num w:numId="3" w16cid:durableId="1697002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A9"/>
    <w:rsid w:val="0000109E"/>
    <w:rsid w:val="0000139F"/>
    <w:rsid w:val="00010F03"/>
    <w:rsid w:val="00016548"/>
    <w:rsid w:val="00017587"/>
    <w:rsid w:val="00020FF8"/>
    <w:rsid w:val="00021EA6"/>
    <w:rsid w:val="00022BB4"/>
    <w:rsid w:val="0002372D"/>
    <w:rsid w:val="00025CEA"/>
    <w:rsid w:val="000322BC"/>
    <w:rsid w:val="00032D83"/>
    <w:rsid w:val="0003477F"/>
    <w:rsid w:val="0003674E"/>
    <w:rsid w:val="00036DFB"/>
    <w:rsid w:val="00037100"/>
    <w:rsid w:val="00037DE7"/>
    <w:rsid w:val="00045BBB"/>
    <w:rsid w:val="00046518"/>
    <w:rsid w:val="00055C60"/>
    <w:rsid w:val="00055F95"/>
    <w:rsid w:val="00056D59"/>
    <w:rsid w:val="00056E3B"/>
    <w:rsid w:val="000653FF"/>
    <w:rsid w:val="00072502"/>
    <w:rsid w:val="0007453D"/>
    <w:rsid w:val="00076332"/>
    <w:rsid w:val="000764E5"/>
    <w:rsid w:val="00076DDB"/>
    <w:rsid w:val="000818AF"/>
    <w:rsid w:val="00083FB4"/>
    <w:rsid w:val="0008554C"/>
    <w:rsid w:val="00085B33"/>
    <w:rsid w:val="00087179"/>
    <w:rsid w:val="0009108E"/>
    <w:rsid w:val="000949E2"/>
    <w:rsid w:val="000A200E"/>
    <w:rsid w:val="000A3B65"/>
    <w:rsid w:val="000A57E0"/>
    <w:rsid w:val="000A64D1"/>
    <w:rsid w:val="000A7371"/>
    <w:rsid w:val="000B077B"/>
    <w:rsid w:val="000B0DB1"/>
    <w:rsid w:val="000B12A1"/>
    <w:rsid w:val="000B6B91"/>
    <w:rsid w:val="000C20F7"/>
    <w:rsid w:val="000C3002"/>
    <w:rsid w:val="000C5C89"/>
    <w:rsid w:val="000C708F"/>
    <w:rsid w:val="000C70BB"/>
    <w:rsid w:val="000D2F14"/>
    <w:rsid w:val="000D58DB"/>
    <w:rsid w:val="000D7BFF"/>
    <w:rsid w:val="000E1302"/>
    <w:rsid w:val="000E1754"/>
    <w:rsid w:val="000E2E12"/>
    <w:rsid w:val="000E3554"/>
    <w:rsid w:val="000E60E4"/>
    <w:rsid w:val="000E7041"/>
    <w:rsid w:val="000E7A65"/>
    <w:rsid w:val="000F0704"/>
    <w:rsid w:val="000F08FA"/>
    <w:rsid w:val="000F098C"/>
    <w:rsid w:val="000F4FF1"/>
    <w:rsid w:val="0010209A"/>
    <w:rsid w:val="00102FB2"/>
    <w:rsid w:val="001042CA"/>
    <w:rsid w:val="0010434F"/>
    <w:rsid w:val="00104816"/>
    <w:rsid w:val="001060DC"/>
    <w:rsid w:val="00106A12"/>
    <w:rsid w:val="001079AA"/>
    <w:rsid w:val="00107B0F"/>
    <w:rsid w:val="001124ED"/>
    <w:rsid w:val="001140B3"/>
    <w:rsid w:val="00117E04"/>
    <w:rsid w:val="0012117E"/>
    <w:rsid w:val="0012613E"/>
    <w:rsid w:val="00126766"/>
    <w:rsid w:val="0012752A"/>
    <w:rsid w:val="0012761F"/>
    <w:rsid w:val="00131C6C"/>
    <w:rsid w:val="00134567"/>
    <w:rsid w:val="00135231"/>
    <w:rsid w:val="00136032"/>
    <w:rsid w:val="00140E25"/>
    <w:rsid w:val="001430B4"/>
    <w:rsid w:val="00147AD1"/>
    <w:rsid w:val="00150623"/>
    <w:rsid w:val="00153EC6"/>
    <w:rsid w:val="00155412"/>
    <w:rsid w:val="001554BC"/>
    <w:rsid w:val="00155A73"/>
    <w:rsid w:val="00156909"/>
    <w:rsid w:val="00161353"/>
    <w:rsid w:val="001621C8"/>
    <w:rsid w:val="0016276F"/>
    <w:rsid w:val="001655CA"/>
    <w:rsid w:val="001709AF"/>
    <w:rsid w:val="001710C6"/>
    <w:rsid w:val="00171A8E"/>
    <w:rsid w:val="00172E7E"/>
    <w:rsid w:val="00174ADF"/>
    <w:rsid w:val="00177B74"/>
    <w:rsid w:val="00180418"/>
    <w:rsid w:val="00182380"/>
    <w:rsid w:val="001853C1"/>
    <w:rsid w:val="00187FD8"/>
    <w:rsid w:val="00190829"/>
    <w:rsid w:val="00191F37"/>
    <w:rsid w:val="00194109"/>
    <w:rsid w:val="00194589"/>
    <w:rsid w:val="0019477E"/>
    <w:rsid w:val="0019536A"/>
    <w:rsid w:val="00195CC0"/>
    <w:rsid w:val="00196AD4"/>
    <w:rsid w:val="00197269"/>
    <w:rsid w:val="001A2370"/>
    <w:rsid w:val="001A52DC"/>
    <w:rsid w:val="001A6DD9"/>
    <w:rsid w:val="001A6EC2"/>
    <w:rsid w:val="001B1C5A"/>
    <w:rsid w:val="001B3AE7"/>
    <w:rsid w:val="001B5203"/>
    <w:rsid w:val="001C0FD5"/>
    <w:rsid w:val="001C287F"/>
    <w:rsid w:val="001C3562"/>
    <w:rsid w:val="001C7350"/>
    <w:rsid w:val="001C739C"/>
    <w:rsid w:val="001C76F4"/>
    <w:rsid w:val="001D2055"/>
    <w:rsid w:val="001D400C"/>
    <w:rsid w:val="001D45DA"/>
    <w:rsid w:val="001D5FA3"/>
    <w:rsid w:val="001D640A"/>
    <w:rsid w:val="001D6A16"/>
    <w:rsid w:val="001E1369"/>
    <w:rsid w:val="001E375A"/>
    <w:rsid w:val="001E521C"/>
    <w:rsid w:val="001E71C6"/>
    <w:rsid w:val="001F11AC"/>
    <w:rsid w:val="001F1FD9"/>
    <w:rsid w:val="001F5C6E"/>
    <w:rsid w:val="0020301B"/>
    <w:rsid w:val="0021013A"/>
    <w:rsid w:val="0021028E"/>
    <w:rsid w:val="00211660"/>
    <w:rsid w:val="002123B4"/>
    <w:rsid w:val="00213A21"/>
    <w:rsid w:val="002142E9"/>
    <w:rsid w:val="00222E94"/>
    <w:rsid w:val="0022716C"/>
    <w:rsid w:val="00230E65"/>
    <w:rsid w:val="0023165E"/>
    <w:rsid w:val="002318C0"/>
    <w:rsid w:val="002330E6"/>
    <w:rsid w:val="0023432F"/>
    <w:rsid w:val="002411A8"/>
    <w:rsid w:val="00245D01"/>
    <w:rsid w:val="00251471"/>
    <w:rsid w:val="002514C3"/>
    <w:rsid w:val="00252B5A"/>
    <w:rsid w:val="00253500"/>
    <w:rsid w:val="0025480A"/>
    <w:rsid w:val="00255574"/>
    <w:rsid w:val="00255731"/>
    <w:rsid w:val="00256A11"/>
    <w:rsid w:val="00256D56"/>
    <w:rsid w:val="0025708A"/>
    <w:rsid w:val="00260AB2"/>
    <w:rsid w:val="00261505"/>
    <w:rsid w:val="00265714"/>
    <w:rsid w:val="00266905"/>
    <w:rsid w:val="002739D0"/>
    <w:rsid w:val="00276127"/>
    <w:rsid w:val="0027624A"/>
    <w:rsid w:val="00282D0E"/>
    <w:rsid w:val="00285965"/>
    <w:rsid w:val="00285BE6"/>
    <w:rsid w:val="0028624F"/>
    <w:rsid w:val="00291331"/>
    <w:rsid w:val="0029157C"/>
    <w:rsid w:val="00291F95"/>
    <w:rsid w:val="00293088"/>
    <w:rsid w:val="00297E4E"/>
    <w:rsid w:val="002A192E"/>
    <w:rsid w:val="002A4321"/>
    <w:rsid w:val="002A51AD"/>
    <w:rsid w:val="002A7DDC"/>
    <w:rsid w:val="002B5308"/>
    <w:rsid w:val="002C33A6"/>
    <w:rsid w:val="002C4E79"/>
    <w:rsid w:val="002C6AEE"/>
    <w:rsid w:val="002C7E7E"/>
    <w:rsid w:val="002D020E"/>
    <w:rsid w:val="002D31BB"/>
    <w:rsid w:val="002D4E61"/>
    <w:rsid w:val="002D611F"/>
    <w:rsid w:val="002D78C5"/>
    <w:rsid w:val="002E3C18"/>
    <w:rsid w:val="002E5692"/>
    <w:rsid w:val="002F25F0"/>
    <w:rsid w:val="002F5A43"/>
    <w:rsid w:val="00301B32"/>
    <w:rsid w:val="00302EB7"/>
    <w:rsid w:val="003035CF"/>
    <w:rsid w:val="00303BA8"/>
    <w:rsid w:val="00303BBE"/>
    <w:rsid w:val="00304B18"/>
    <w:rsid w:val="00306B97"/>
    <w:rsid w:val="0031039A"/>
    <w:rsid w:val="003114AC"/>
    <w:rsid w:val="00312CA3"/>
    <w:rsid w:val="00316A6B"/>
    <w:rsid w:val="0032007C"/>
    <w:rsid w:val="00323D71"/>
    <w:rsid w:val="00325637"/>
    <w:rsid w:val="0032645B"/>
    <w:rsid w:val="00327948"/>
    <w:rsid w:val="00327CAF"/>
    <w:rsid w:val="00327D26"/>
    <w:rsid w:val="003302C1"/>
    <w:rsid w:val="00333C49"/>
    <w:rsid w:val="00333F1F"/>
    <w:rsid w:val="00334131"/>
    <w:rsid w:val="00335BA0"/>
    <w:rsid w:val="0033764A"/>
    <w:rsid w:val="0033791A"/>
    <w:rsid w:val="00341E49"/>
    <w:rsid w:val="0034240F"/>
    <w:rsid w:val="00345CB0"/>
    <w:rsid w:val="00345D2A"/>
    <w:rsid w:val="0034733D"/>
    <w:rsid w:val="003504BD"/>
    <w:rsid w:val="003508B8"/>
    <w:rsid w:val="00351127"/>
    <w:rsid w:val="003562FC"/>
    <w:rsid w:val="00356348"/>
    <w:rsid w:val="003574E6"/>
    <w:rsid w:val="003605AA"/>
    <w:rsid w:val="0036777C"/>
    <w:rsid w:val="00370485"/>
    <w:rsid w:val="00372746"/>
    <w:rsid w:val="00372D46"/>
    <w:rsid w:val="0037413E"/>
    <w:rsid w:val="003752DA"/>
    <w:rsid w:val="00375495"/>
    <w:rsid w:val="00375A42"/>
    <w:rsid w:val="00376524"/>
    <w:rsid w:val="00376FE9"/>
    <w:rsid w:val="003775E1"/>
    <w:rsid w:val="00377F4F"/>
    <w:rsid w:val="003825BD"/>
    <w:rsid w:val="00382D78"/>
    <w:rsid w:val="00385242"/>
    <w:rsid w:val="00387677"/>
    <w:rsid w:val="00387848"/>
    <w:rsid w:val="0039172E"/>
    <w:rsid w:val="0039177F"/>
    <w:rsid w:val="00393163"/>
    <w:rsid w:val="0039392D"/>
    <w:rsid w:val="00393DA3"/>
    <w:rsid w:val="0039600B"/>
    <w:rsid w:val="00396B4F"/>
    <w:rsid w:val="003A472C"/>
    <w:rsid w:val="003A6DC7"/>
    <w:rsid w:val="003B11CB"/>
    <w:rsid w:val="003B1546"/>
    <w:rsid w:val="003B3BC3"/>
    <w:rsid w:val="003B3DAD"/>
    <w:rsid w:val="003C352E"/>
    <w:rsid w:val="003C41E2"/>
    <w:rsid w:val="003C4C58"/>
    <w:rsid w:val="003C5BDD"/>
    <w:rsid w:val="003C6D61"/>
    <w:rsid w:val="003C7E55"/>
    <w:rsid w:val="003D129B"/>
    <w:rsid w:val="003D12EE"/>
    <w:rsid w:val="003E04E2"/>
    <w:rsid w:val="003E0EB3"/>
    <w:rsid w:val="003E781D"/>
    <w:rsid w:val="003F1269"/>
    <w:rsid w:val="003F559D"/>
    <w:rsid w:val="003F7AFB"/>
    <w:rsid w:val="00401C49"/>
    <w:rsid w:val="00407386"/>
    <w:rsid w:val="004075A9"/>
    <w:rsid w:val="004138C7"/>
    <w:rsid w:val="0041391E"/>
    <w:rsid w:val="0041614A"/>
    <w:rsid w:val="00421C85"/>
    <w:rsid w:val="00422A10"/>
    <w:rsid w:val="004244E7"/>
    <w:rsid w:val="0042583A"/>
    <w:rsid w:val="00426776"/>
    <w:rsid w:val="00431BA5"/>
    <w:rsid w:val="00436BFF"/>
    <w:rsid w:val="004412E8"/>
    <w:rsid w:val="004428A3"/>
    <w:rsid w:val="0044420D"/>
    <w:rsid w:val="00444918"/>
    <w:rsid w:val="004460D3"/>
    <w:rsid w:val="0045163F"/>
    <w:rsid w:val="004535CB"/>
    <w:rsid w:val="004558BD"/>
    <w:rsid w:val="0045684C"/>
    <w:rsid w:val="00460355"/>
    <w:rsid w:val="00461677"/>
    <w:rsid w:val="0046183A"/>
    <w:rsid w:val="00462267"/>
    <w:rsid w:val="00462E4E"/>
    <w:rsid w:val="00463DB8"/>
    <w:rsid w:val="004649DF"/>
    <w:rsid w:val="00465947"/>
    <w:rsid w:val="00465ABD"/>
    <w:rsid w:val="00474CFC"/>
    <w:rsid w:val="00476BBC"/>
    <w:rsid w:val="00480BA3"/>
    <w:rsid w:val="004827F7"/>
    <w:rsid w:val="00485004"/>
    <w:rsid w:val="00487335"/>
    <w:rsid w:val="004875A8"/>
    <w:rsid w:val="00490F32"/>
    <w:rsid w:val="004975F5"/>
    <w:rsid w:val="004A15EB"/>
    <w:rsid w:val="004A264E"/>
    <w:rsid w:val="004A3A5B"/>
    <w:rsid w:val="004A6C52"/>
    <w:rsid w:val="004A71FB"/>
    <w:rsid w:val="004B037E"/>
    <w:rsid w:val="004B2626"/>
    <w:rsid w:val="004B2917"/>
    <w:rsid w:val="004B55BE"/>
    <w:rsid w:val="004B695B"/>
    <w:rsid w:val="004B6ED1"/>
    <w:rsid w:val="004B77C4"/>
    <w:rsid w:val="004C32C2"/>
    <w:rsid w:val="004C5ADF"/>
    <w:rsid w:val="004C5F94"/>
    <w:rsid w:val="004D3702"/>
    <w:rsid w:val="004D57CB"/>
    <w:rsid w:val="004D79D9"/>
    <w:rsid w:val="004E5F49"/>
    <w:rsid w:val="004F1249"/>
    <w:rsid w:val="004F1817"/>
    <w:rsid w:val="004F20B7"/>
    <w:rsid w:val="004F256B"/>
    <w:rsid w:val="004F301F"/>
    <w:rsid w:val="004F400D"/>
    <w:rsid w:val="004F6018"/>
    <w:rsid w:val="004F793F"/>
    <w:rsid w:val="004F7995"/>
    <w:rsid w:val="00501033"/>
    <w:rsid w:val="00503D3E"/>
    <w:rsid w:val="00504082"/>
    <w:rsid w:val="0050567F"/>
    <w:rsid w:val="00510493"/>
    <w:rsid w:val="0051111F"/>
    <w:rsid w:val="00511A41"/>
    <w:rsid w:val="00512B42"/>
    <w:rsid w:val="00513479"/>
    <w:rsid w:val="00514AF9"/>
    <w:rsid w:val="0051515E"/>
    <w:rsid w:val="00515FD9"/>
    <w:rsid w:val="0052097C"/>
    <w:rsid w:val="00521052"/>
    <w:rsid w:val="00521117"/>
    <w:rsid w:val="00521BD1"/>
    <w:rsid w:val="0052266D"/>
    <w:rsid w:val="005273C2"/>
    <w:rsid w:val="00527E23"/>
    <w:rsid w:val="005305B5"/>
    <w:rsid w:val="00530FFF"/>
    <w:rsid w:val="00531BF1"/>
    <w:rsid w:val="00540BFD"/>
    <w:rsid w:val="0054157C"/>
    <w:rsid w:val="005429B4"/>
    <w:rsid w:val="0054533C"/>
    <w:rsid w:val="00545443"/>
    <w:rsid w:val="00545C89"/>
    <w:rsid w:val="005529A0"/>
    <w:rsid w:val="00553F07"/>
    <w:rsid w:val="00555C9C"/>
    <w:rsid w:val="0055774E"/>
    <w:rsid w:val="00557ACE"/>
    <w:rsid w:val="00557BEE"/>
    <w:rsid w:val="00564174"/>
    <w:rsid w:val="005655A6"/>
    <w:rsid w:val="00570C4E"/>
    <w:rsid w:val="005736DC"/>
    <w:rsid w:val="00575119"/>
    <w:rsid w:val="005761AE"/>
    <w:rsid w:val="005878C9"/>
    <w:rsid w:val="005906E8"/>
    <w:rsid w:val="00593ADC"/>
    <w:rsid w:val="005950E3"/>
    <w:rsid w:val="00595E81"/>
    <w:rsid w:val="005A0C1E"/>
    <w:rsid w:val="005A34E9"/>
    <w:rsid w:val="005A3520"/>
    <w:rsid w:val="005A47CB"/>
    <w:rsid w:val="005B04AB"/>
    <w:rsid w:val="005B0E90"/>
    <w:rsid w:val="005B1E8D"/>
    <w:rsid w:val="005B1FF0"/>
    <w:rsid w:val="005B4050"/>
    <w:rsid w:val="005B413B"/>
    <w:rsid w:val="005B632A"/>
    <w:rsid w:val="005B6AF2"/>
    <w:rsid w:val="005C15C9"/>
    <w:rsid w:val="005C1802"/>
    <w:rsid w:val="005C26C4"/>
    <w:rsid w:val="005C3221"/>
    <w:rsid w:val="005C47F2"/>
    <w:rsid w:val="005C48AB"/>
    <w:rsid w:val="005C4EDF"/>
    <w:rsid w:val="005C4F05"/>
    <w:rsid w:val="005C62C2"/>
    <w:rsid w:val="005C6EC0"/>
    <w:rsid w:val="005D0797"/>
    <w:rsid w:val="005D17D5"/>
    <w:rsid w:val="005D5DF6"/>
    <w:rsid w:val="005D7705"/>
    <w:rsid w:val="005E2532"/>
    <w:rsid w:val="005E4166"/>
    <w:rsid w:val="005E5541"/>
    <w:rsid w:val="005E608D"/>
    <w:rsid w:val="005E706D"/>
    <w:rsid w:val="005E7664"/>
    <w:rsid w:val="005F0290"/>
    <w:rsid w:val="005F196F"/>
    <w:rsid w:val="005F19FF"/>
    <w:rsid w:val="005F1E0C"/>
    <w:rsid w:val="005F45E5"/>
    <w:rsid w:val="005F60AF"/>
    <w:rsid w:val="005F6594"/>
    <w:rsid w:val="005F6FEF"/>
    <w:rsid w:val="00600ACC"/>
    <w:rsid w:val="00600C1A"/>
    <w:rsid w:val="00603BCB"/>
    <w:rsid w:val="00603EAE"/>
    <w:rsid w:val="006042AE"/>
    <w:rsid w:val="00604E4E"/>
    <w:rsid w:val="00605296"/>
    <w:rsid w:val="00605CBB"/>
    <w:rsid w:val="00607901"/>
    <w:rsid w:val="006138C8"/>
    <w:rsid w:val="00615EAC"/>
    <w:rsid w:val="0061716C"/>
    <w:rsid w:val="00620DD5"/>
    <w:rsid w:val="006214C6"/>
    <w:rsid w:val="00621C42"/>
    <w:rsid w:val="00622050"/>
    <w:rsid w:val="00624871"/>
    <w:rsid w:val="006248EE"/>
    <w:rsid w:val="00625F8C"/>
    <w:rsid w:val="00626236"/>
    <w:rsid w:val="00627D9B"/>
    <w:rsid w:val="00630E35"/>
    <w:rsid w:val="0063107E"/>
    <w:rsid w:val="00633736"/>
    <w:rsid w:val="00636D5A"/>
    <w:rsid w:val="00637FAC"/>
    <w:rsid w:val="00642911"/>
    <w:rsid w:val="00643214"/>
    <w:rsid w:val="006442D0"/>
    <w:rsid w:val="00645175"/>
    <w:rsid w:val="00645874"/>
    <w:rsid w:val="00651251"/>
    <w:rsid w:val="00652344"/>
    <w:rsid w:val="00652743"/>
    <w:rsid w:val="00652D33"/>
    <w:rsid w:val="006548F6"/>
    <w:rsid w:val="00656444"/>
    <w:rsid w:val="006578D4"/>
    <w:rsid w:val="0066011E"/>
    <w:rsid w:val="00660F0A"/>
    <w:rsid w:val="00672B32"/>
    <w:rsid w:val="006745F1"/>
    <w:rsid w:val="00677F90"/>
    <w:rsid w:val="00680CD9"/>
    <w:rsid w:val="00681E4B"/>
    <w:rsid w:val="006838E7"/>
    <w:rsid w:val="0068400F"/>
    <w:rsid w:val="00684864"/>
    <w:rsid w:val="00685174"/>
    <w:rsid w:val="00685742"/>
    <w:rsid w:val="0069354F"/>
    <w:rsid w:val="006935CD"/>
    <w:rsid w:val="0069392E"/>
    <w:rsid w:val="00693ACD"/>
    <w:rsid w:val="006946E7"/>
    <w:rsid w:val="006955CD"/>
    <w:rsid w:val="006963EE"/>
    <w:rsid w:val="006A202F"/>
    <w:rsid w:val="006A3467"/>
    <w:rsid w:val="006A7C53"/>
    <w:rsid w:val="006B0E87"/>
    <w:rsid w:val="006B236A"/>
    <w:rsid w:val="006B3291"/>
    <w:rsid w:val="006B396C"/>
    <w:rsid w:val="006B5655"/>
    <w:rsid w:val="006B7F2F"/>
    <w:rsid w:val="006C0695"/>
    <w:rsid w:val="006C0C10"/>
    <w:rsid w:val="006C0E4F"/>
    <w:rsid w:val="006C21F5"/>
    <w:rsid w:val="006C3B5C"/>
    <w:rsid w:val="006C6AD1"/>
    <w:rsid w:val="006D4D85"/>
    <w:rsid w:val="006D507A"/>
    <w:rsid w:val="006D60DF"/>
    <w:rsid w:val="006D6319"/>
    <w:rsid w:val="006D6DD4"/>
    <w:rsid w:val="006E016D"/>
    <w:rsid w:val="006E24D8"/>
    <w:rsid w:val="006E693E"/>
    <w:rsid w:val="006E7E0F"/>
    <w:rsid w:val="006F0B87"/>
    <w:rsid w:val="006F1FAB"/>
    <w:rsid w:val="006F6A5E"/>
    <w:rsid w:val="006F7BBC"/>
    <w:rsid w:val="0070107C"/>
    <w:rsid w:val="00701375"/>
    <w:rsid w:val="00701A55"/>
    <w:rsid w:val="00703CE7"/>
    <w:rsid w:val="007047DF"/>
    <w:rsid w:val="00705138"/>
    <w:rsid w:val="00710069"/>
    <w:rsid w:val="00713E27"/>
    <w:rsid w:val="007148CD"/>
    <w:rsid w:val="00715A07"/>
    <w:rsid w:val="00721A85"/>
    <w:rsid w:val="00721E90"/>
    <w:rsid w:val="0072474D"/>
    <w:rsid w:val="007315E4"/>
    <w:rsid w:val="00731CE8"/>
    <w:rsid w:val="00732AAB"/>
    <w:rsid w:val="00735B35"/>
    <w:rsid w:val="007360FD"/>
    <w:rsid w:val="007369FB"/>
    <w:rsid w:val="007400E0"/>
    <w:rsid w:val="007402D7"/>
    <w:rsid w:val="007405AF"/>
    <w:rsid w:val="00740828"/>
    <w:rsid w:val="00742D0E"/>
    <w:rsid w:val="007437B2"/>
    <w:rsid w:val="00744BB1"/>
    <w:rsid w:val="00750ACE"/>
    <w:rsid w:val="00751C33"/>
    <w:rsid w:val="00752A93"/>
    <w:rsid w:val="00754943"/>
    <w:rsid w:val="00756CEB"/>
    <w:rsid w:val="00757D0D"/>
    <w:rsid w:val="00760091"/>
    <w:rsid w:val="00760118"/>
    <w:rsid w:val="00760C86"/>
    <w:rsid w:val="007647A5"/>
    <w:rsid w:val="00765217"/>
    <w:rsid w:val="00765766"/>
    <w:rsid w:val="00765CC2"/>
    <w:rsid w:val="00766EA6"/>
    <w:rsid w:val="007671CB"/>
    <w:rsid w:val="007717E3"/>
    <w:rsid w:val="007728D0"/>
    <w:rsid w:val="00773EFC"/>
    <w:rsid w:val="007745DB"/>
    <w:rsid w:val="00774D0C"/>
    <w:rsid w:val="00775470"/>
    <w:rsid w:val="00776CA3"/>
    <w:rsid w:val="00781FA8"/>
    <w:rsid w:val="0078511F"/>
    <w:rsid w:val="0078604F"/>
    <w:rsid w:val="0078607B"/>
    <w:rsid w:val="007877E2"/>
    <w:rsid w:val="00790557"/>
    <w:rsid w:val="007906F6"/>
    <w:rsid w:val="0079154F"/>
    <w:rsid w:val="00791D76"/>
    <w:rsid w:val="0079302D"/>
    <w:rsid w:val="00795475"/>
    <w:rsid w:val="00796976"/>
    <w:rsid w:val="007A1FAB"/>
    <w:rsid w:val="007A3C22"/>
    <w:rsid w:val="007B2D85"/>
    <w:rsid w:val="007B52F3"/>
    <w:rsid w:val="007B7414"/>
    <w:rsid w:val="007C11DE"/>
    <w:rsid w:val="007C503C"/>
    <w:rsid w:val="007C5047"/>
    <w:rsid w:val="007C6047"/>
    <w:rsid w:val="007C6378"/>
    <w:rsid w:val="007C77E9"/>
    <w:rsid w:val="007C7D60"/>
    <w:rsid w:val="007D0010"/>
    <w:rsid w:val="007D01C9"/>
    <w:rsid w:val="007D0968"/>
    <w:rsid w:val="007D0D1F"/>
    <w:rsid w:val="007D3BCE"/>
    <w:rsid w:val="007D6142"/>
    <w:rsid w:val="007E06C4"/>
    <w:rsid w:val="007E3FB4"/>
    <w:rsid w:val="007E4E94"/>
    <w:rsid w:val="007E7A77"/>
    <w:rsid w:val="007F0CBC"/>
    <w:rsid w:val="007F15F0"/>
    <w:rsid w:val="007F2C34"/>
    <w:rsid w:val="007F3884"/>
    <w:rsid w:val="007F3D10"/>
    <w:rsid w:val="007F446C"/>
    <w:rsid w:val="007F5635"/>
    <w:rsid w:val="007F6957"/>
    <w:rsid w:val="00801996"/>
    <w:rsid w:val="00802727"/>
    <w:rsid w:val="00802AE6"/>
    <w:rsid w:val="0080558F"/>
    <w:rsid w:val="008156E5"/>
    <w:rsid w:val="008215A7"/>
    <w:rsid w:val="008222FF"/>
    <w:rsid w:val="0082257E"/>
    <w:rsid w:val="0082310D"/>
    <w:rsid w:val="00823DD1"/>
    <w:rsid w:val="008246D9"/>
    <w:rsid w:val="00825D65"/>
    <w:rsid w:val="00826880"/>
    <w:rsid w:val="008319DD"/>
    <w:rsid w:val="00831F02"/>
    <w:rsid w:val="0083499D"/>
    <w:rsid w:val="008435D9"/>
    <w:rsid w:val="00846D00"/>
    <w:rsid w:val="00850D48"/>
    <w:rsid w:val="00850F01"/>
    <w:rsid w:val="00851FCF"/>
    <w:rsid w:val="00853F9D"/>
    <w:rsid w:val="0085435E"/>
    <w:rsid w:val="00856E82"/>
    <w:rsid w:val="00862F78"/>
    <w:rsid w:val="00865140"/>
    <w:rsid w:val="008654AC"/>
    <w:rsid w:val="00865997"/>
    <w:rsid w:val="00870411"/>
    <w:rsid w:val="00872BA0"/>
    <w:rsid w:val="008742F6"/>
    <w:rsid w:val="00874C47"/>
    <w:rsid w:val="0087675A"/>
    <w:rsid w:val="00881CC7"/>
    <w:rsid w:val="00884146"/>
    <w:rsid w:val="0089007A"/>
    <w:rsid w:val="00891312"/>
    <w:rsid w:val="008920D5"/>
    <w:rsid w:val="008924B8"/>
    <w:rsid w:val="008929F8"/>
    <w:rsid w:val="008969E1"/>
    <w:rsid w:val="008971D5"/>
    <w:rsid w:val="008A0084"/>
    <w:rsid w:val="008A3EFB"/>
    <w:rsid w:val="008A4E86"/>
    <w:rsid w:val="008A784E"/>
    <w:rsid w:val="008B1667"/>
    <w:rsid w:val="008B16A1"/>
    <w:rsid w:val="008B16A4"/>
    <w:rsid w:val="008B1DFD"/>
    <w:rsid w:val="008B37BF"/>
    <w:rsid w:val="008B37C5"/>
    <w:rsid w:val="008B4019"/>
    <w:rsid w:val="008B721B"/>
    <w:rsid w:val="008C0BF4"/>
    <w:rsid w:val="008C2870"/>
    <w:rsid w:val="008C3B0D"/>
    <w:rsid w:val="008C4786"/>
    <w:rsid w:val="008C7218"/>
    <w:rsid w:val="008C747E"/>
    <w:rsid w:val="008D0523"/>
    <w:rsid w:val="008D25DF"/>
    <w:rsid w:val="008D2E68"/>
    <w:rsid w:val="008D3771"/>
    <w:rsid w:val="008D59C2"/>
    <w:rsid w:val="008D5D9F"/>
    <w:rsid w:val="008E238E"/>
    <w:rsid w:val="008E29D7"/>
    <w:rsid w:val="008E3327"/>
    <w:rsid w:val="008E5169"/>
    <w:rsid w:val="008E6368"/>
    <w:rsid w:val="008F4439"/>
    <w:rsid w:val="008F650F"/>
    <w:rsid w:val="009034F7"/>
    <w:rsid w:val="00904188"/>
    <w:rsid w:val="00910218"/>
    <w:rsid w:val="009109D5"/>
    <w:rsid w:val="00912116"/>
    <w:rsid w:val="0091219D"/>
    <w:rsid w:val="009130BD"/>
    <w:rsid w:val="00913387"/>
    <w:rsid w:val="0091467D"/>
    <w:rsid w:val="0092238A"/>
    <w:rsid w:val="00924EBB"/>
    <w:rsid w:val="00927603"/>
    <w:rsid w:val="00930221"/>
    <w:rsid w:val="00933548"/>
    <w:rsid w:val="009354F6"/>
    <w:rsid w:val="009355E3"/>
    <w:rsid w:val="00935A57"/>
    <w:rsid w:val="0093729E"/>
    <w:rsid w:val="00941719"/>
    <w:rsid w:val="0094364F"/>
    <w:rsid w:val="00944D24"/>
    <w:rsid w:val="009462DF"/>
    <w:rsid w:val="00950372"/>
    <w:rsid w:val="009512E2"/>
    <w:rsid w:val="009515D4"/>
    <w:rsid w:val="009516EA"/>
    <w:rsid w:val="00954607"/>
    <w:rsid w:val="00956990"/>
    <w:rsid w:val="0095790B"/>
    <w:rsid w:val="009607C2"/>
    <w:rsid w:val="00960B0D"/>
    <w:rsid w:val="009612EA"/>
    <w:rsid w:val="00964612"/>
    <w:rsid w:val="009663DC"/>
    <w:rsid w:val="0097496B"/>
    <w:rsid w:val="00974E08"/>
    <w:rsid w:val="00975DF5"/>
    <w:rsid w:val="009768E8"/>
    <w:rsid w:val="0097755E"/>
    <w:rsid w:val="00983AAE"/>
    <w:rsid w:val="00986B2B"/>
    <w:rsid w:val="00986DEB"/>
    <w:rsid w:val="00987254"/>
    <w:rsid w:val="00990936"/>
    <w:rsid w:val="00990F40"/>
    <w:rsid w:val="00991772"/>
    <w:rsid w:val="00992267"/>
    <w:rsid w:val="009930E7"/>
    <w:rsid w:val="0099320C"/>
    <w:rsid w:val="009952B3"/>
    <w:rsid w:val="00997091"/>
    <w:rsid w:val="009A105C"/>
    <w:rsid w:val="009A1F33"/>
    <w:rsid w:val="009A23C5"/>
    <w:rsid w:val="009A2A92"/>
    <w:rsid w:val="009A55AE"/>
    <w:rsid w:val="009B4E83"/>
    <w:rsid w:val="009B7920"/>
    <w:rsid w:val="009C0B4A"/>
    <w:rsid w:val="009C0E91"/>
    <w:rsid w:val="009C1E2B"/>
    <w:rsid w:val="009C44AB"/>
    <w:rsid w:val="009C47CC"/>
    <w:rsid w:val="009D0592"/>
    <w:rsid w:val="009D0A91"/>
    <w:rsid w:val="009D27D1"/>
    <w:rsid w:val="009D4BE6"/>
    <w:rsid w:val="009D7534"/>
    <w:rsid w:val="009E2AC2"/>
    <w:rsid w:val="009E2E26"/>
    <w:rsid w:val="009E3B57"/>
    <w:rsid w:val="009E4F9C"/>
    <w:rsid w:val="009E5E30"/>
    <w:rsid w:val="009E79B1"/>
    <w:rsid w:val="009F11BC"/>
    <w:rsid w:val="009F2471"/>
    <w:rsid w:val="009F5513"/>
    <w:rsid w:val="009F63F7"/>
    <w:rsid w:val="00A04BB5"/>
    <w:rsid w:val="00A05B12"/>
    <w:rsid w:val="00A062C5"/>
    <w:rsid w:val="00A108D4"/>
    <w:rsid w:val="00A11952"/>
    <w:rsid w:val="00A11DE7"/>
    <w:rsid w:val="00A124EC"/>
    <w:rsid w:val="00A13789"/>
    <w:rsid w:val="00A157D6"/>
    <w:rsid w:val="00A1593E"/>
    <w:rsid w:val="00A17829"/>
    <w:rsid w:val="00A205D2"/>
    <w:rsid w:val="00A25C72"/>
    <w:rsid w:val="00A270FC"/>
    <w:rsid w:val="00A321FF"/>
    <w:rsid w:val="00A33DC2"/>
    <w:rsid w:val="00A353AF"/>
    <w:rsid w:val="00A35E0D"/>
    <w:rsid w:val="00A41525"/>
    <w:rsid w:val="00A43394"/>
    <w:rsid w:val="00A45DC1"/>
    <w:rsid w:val="00A46425"/>
    <w:rsid w:val="00A469BF"/>
    <w:rsid w:val="00A504BA"/>
    <w:rsid w:val="00A54D52"/>
    <w:rsid w:val="00A60120"/>
    <w:rsid w:val="00A613CB"/>
    <w:rsid w:val="00A643A7"/>
    <w:rsid w:val="00A6530C"/>
    <w:rsid w:val="00A65BF6"/>
    <w:rsid w:val="00A66167"/>
    <w:rsid w:val="00A70325"/>
    <w:rsid w:val="00A7177A"/>
    <w:rsid w:val="00A73020"/>
    <w:rsid w:val="00A73BFD"/>
    <w:rsid w:val="00A76CDD"/>
    <w:rsid w:val="00A832C5"/>
    <w:rsid w:val="00A838F1"/>
    <w:rsid w:val="00A8776A"/>
    <w:rsid w:val="00A9335A"/>
    <w:rsid w:val="00A96B6A"/>
    <w:rsid w:val="00A971E8"/>
    <w:rsid w:val="00AA0736"/>
    <w:rsid w:val="00AA0F72"/>
    <w:rsid w:val="00AA1D8F"/>
    <w:rsid w:val="00AA4016"/>
    <w:rsid w:val="00AA60E5"/>
    <w:rsid w:val="00AA6295"/>
    <w:rsid w:val="00AA7812"/>
    <w:rsid w:val="00AB1703"/>
    <w:rsid w:val="00AB41B2"/>
    <w:rsid w:val="00AB4234"/>
    <w:rsid w:val="00AB51A7"/>
    <w:rsid w:val="00AB58ED"/>
    <w:rsid w:val="00AB5CA8"/>
    <w:rsid w:val="00AC017E"/>
    <w:rsid w:val="00AC0351"/>
    <w:rsid w:val="00AC1AA7"/>
    <w:rsid w:val="00AC30B9"/>
    <w:rsid w:val="00AC318A"/>
    <w:rsid w:val="00AC381D"/>
    <w:rsid w:val="00AC57E6"/>
    <w:rsid w:val="00AC6B6A"/>
    <w:rsid w:val="00AC73A8"/>
    <w:rsid w:val="00AC7722"/>
    <w:rsid w:val="00AC7895"/>
    <w:rsid w:val="00AD23F5"/>
    <w:rsid w:val="00AD2A73"/>
    <w:rsid w:val="00AD2AC6"/>
    <w:rsid w:val="00AE006D"/>
    <w:rsid w:val="00AE1F63"/>
    <w:rsid w:val="00AE3F4B"/>
    <w:rsid w:val="00AE3F7A"/>
    <w:rsid w:val="00AE4156"/>
    <w:rsid w:val="00AE50BF"/>
    <w:rsid w:val="00AE5CE2"/>
    <w:rsid w:val="00AE5D59"/>
    <w:rsid w:val="00AF0889"/>
    <w:rsid w:val="00AF095A"/>
    <w:rsid w:val="00AF180A"/>
    <w:rsid w:val="00AF330D"/>
    <w:rsid w:val="00AF71DF"/>
    <w:rsid w:val="00B00327"/>
    <w:rsid w:val="00B00602"/>
    <w:rsid w:val="00B04D94"/>
    <w:rsid w:val="00B0507E"/>
    <w:rsid w:val="00B073DD"/>
    <w:rsid w:val="00B10772"/>
    <w:rsid w:val="00B13344"/>
    <w:rsid w:val="00B1438A"/>
    <w:rsid w:val="00B174DE"/>
    <w:rsid w:val="00B17CE6"/>
    <w:rsid w:val="00B203E5"/>
    <w:rsid w:val="00B20B26"/>
    <w:rsid w:val="00B215EB"/>
    <w:rsid w:val="00B32B48"/>
    <w:rsid w:val="00B343E4"/>
    <w:rsid w:val="00B36134"/>
    <w:rsid w:val="00B41C9B"/>
    <w:rsid w:val="00B42E20"/>
    <w:rsid w:val="00B43953"/>
    <w:rsid w:val="00B4562B"/>
    <w:rsid w:val="00B47621"/>
    <w:rsid w:val="00B5086D"/>
    <w:rsid w:val="00B50C04"/>
    <w:rsid w:val="00B54888"/>
    <w:rsid w:val="00B60F3B"/>
    <w:rsid w:val="00B62FF3"/>
    <w:rsid w:val="00B648A4"/>
    <w:rsid w:val="00B6717A"/>
    <w:rsid w:val="00B677D8"/>
    <w:rsid w:val="00B67877"/>
    <w:rsid w:val="00B7162A"/>
    <w:rsid w:val="00B737D1"/>
    <w:rsid w:val="00B85AA3"/>
    <w:rsid w:val="00B85AE6"/>
    <w:rsid w:val="00B906D1"/>
    <w:rsid w:val="00B91F1D"/>
    <w:rsid w:val="00B9278F"/>
    <w:rsid w:val="00B93F4F"/>
    <w:rsid w:val="00B97FE4"/>
    <w:rsid w:val="00BA5319"/>
    <w:rsid w:val="00BA5F54"/>
    <w:rsid w:val="00BB119C"/>
    <w:rsid w:val="00BB152C"/>
    <w:rsid w:val="00BB44AA"/>
    <w:rsid w:val="00BB6298"/>
    <w:rsid w:val="00BC114D"/>
    <w:rsid w:val="00BC15EC"/>
    <w:rsid w:val="00BC3EC2"/>
    <w:rsid w:val="00BC4490"/>
    <w:rsid w:val="00BC5873"/>
    <w:rsid w:val="00BD1D64"/>
    <w:rsid w:val="00BD2E3B"/>
    <w:rsid w:val="00BD6DD8"/>
    <w:rsid w:val="00BE2191"/>
    <w:rsid w:val="00BE352A"/>
    <w:rsid w:val="00BE44F6"/>
    <w:rsid w:val="00BE5FC9"/>
    <w:rsid w:val="00BE61CC"/>
    <w:rsid w:val="00BE7449"/>
    <w:rsid w:val="00BF0C50"/>
    <w:rsid w:val="00BF2AF4"/>
    <w:rsid w:val="00BF4C50"/>
    <w:rsid w:val="00BF4C74"/>
    <w:rsid w:val="00BF53B3"/>
    <w:rsid w:val="00BF6DDB"/>
    <w:rsid w:val="00C00834"/>
    <w:rsid w:val="00C01ED6"/>
    <w:rsid w:val="00C026D7"/>
    <w:rsid w:val="00C051FA"/>
    <w:rsid w:val="00C05445"/>
    <w:rsid w:val="00C1296A"/>
    <w:rsid w:val="00C150B1"/>
    <w:rsid w:val="00C156CA"/>
    <w:rsid w:val="00C21D1B"/>
    <w:rsid w:val="00C2211C"/>
    <w:rsid w:val="00C234C6"/>
    <w:rsid w:val="00C24C23"/>
    <w:rsid w:val="00C263F2"/>
    <w:rsid w:val="00C315FD"/>
    <w:rsid w:val="00C32AD4"/>
    <w:rsid w:val="00C32E30"/>
    <w:rsid w:val="00C33978"/>
    <w:rsid w:val="00C35EC7"/>
    <w:rsid w:val="00C35F37"/>
    <w:rsid w:val="00C37F6E"/>
    <w:rsid w:val="00C41A4F"/>
    <w:rsid w:val="00C44266"/>
    <w:rsid w:val="00C44BD8"/>
    <w:rsid w:val="00C5067A"/>
    <w:rsid w:val="00C51C78"/>
    <w:rsid w:val="00C537C5"/>
    <w:rsid w:val="00C538C4"/>
    <w:rsid w:val="00C53AEC"/>
    <w:rsid w:val="00C57234"/>
    <w:rsid w:val="00C573B7"/>
    <w:rsid w:val="00C57CD2"/>
    <w:rsid w:val="00C639B3"/>
    <w:rsid w:val="00C646A3"/>
    <w:rsid w:val="00C6612A"/>
    <w:rsid w:val="00C70D51"/>
    <w:rsid w:val="00C731EE"/>
    <w:rsid w:val="00C7435E"/>
    <w:rsid w:val="00C76AA9"/>
    <w:rsid w:val="00C7715E"/>
    <w:rsid w:val="00C83B0F"/>
    <w:rsid w:val="00C8472E"/>
    <w:rsid w:val="00C84F70"/>
    <w:rsid w:val="00C85124"/>
    <w:rsid w:val="00C8636D"/>
    <w:rsid w:val="00C90F26"/>
    <w:rsid w:val="00C9169E"/>
    <w:rsid w:val="00C92D66"/>
    <w:rsid w:val="00C941B0"/>
    <w:rsid w:val="00C96572"/>
    <w:rsid w:val="00C97DD4"/>
    <w:rsid w:val="00C97ED0"/>
    <w:rsid w:val="00CA0BC8"/>
    <w:rsid w:val="00CA0E3A"/>
    <w:rsid w:val="00CA1969"/>
    <w:rsid w:val="00CA290B"/>
    <w:rsid w:val="00CA764C"/>
    <w:rsid w:val="00CB13C7"/>
    <w:rsid w:val="00CB2E7E"/>
    <w:rsid w:val="00CB3893"/>
    <w:rsid w:val="00CB4D95"/>
    <w:rsid w:val="00CB63B1"/>
    <w:rsid w:val="00CB74A5"/>
    <w:rsid w:val="00CB7977"/>
    <w:rsid w:val="00CB7B00"/>
    <w:rsid w:val="00CC1E15"/>
    <w:rsid w:val="00CC523E"/>
    <w:rsid w:val="00CC61A9"/>
    <w:rsid w:val="00CC6BCB"/>
    <w:rsid w:val="00CC7E2C"/>
    <w:rsid w:val="00CD0BE8"/>
    <w:rsid w:val="00CD35A7"/>
    <w:rsid w:val="00CD45C1"/>
    <w:rsid w:val="00CD4687"/>
    <w:rsid w:val="00CD5B98"/>
    <w:rsid w:val="00CD6802"/>
    <w:rsid w:val="00CD6B36"/>
    <w:rsid w:val="00CD7F27"/>
    <w:rsid w:val="00CE25F6"/>
    <w:rsid w:val="00CE3427"/>
    <w:rsid w:val="00CE4936"/>
    <w:rsid w:val="00CE7428"/>
    <w:rsid w:val="00CE752B"/>
    <w:rsid w:val="00CF11C2"/>
    <w:rsid w:val="00CF30BC"/>
    <w:rsid w:val="00CF403F"/>
    <w:rsid w:val="00CF6AC2"/>
    <w:rsid w:val="00CF6C0A"/>
    <w:rsid w:val="00D01658"/>
    <w:rsid w:val="00D02227"/>
    <w:rsid w:val="00D038D7"/>
    <w:rsid w:val="00D03EFE"/>
    <w:rsid w:val="00D05416"/>
    <w:rsid w:val="00D057A1"/>
    <w:rsid w:val="00D07D56"/>
    <w:rsid w:val="00D14042"/>
    <w:rsid w:val="00D168D6"/>
    <w:rsid w:val="00D201E2"/>
    <w:rsid w:val="00D20849"/>
    <w:rsid w:val="00D22559"/>
    <w:rsid w:val="00D2371E"/>
    <w:rsid w:val="00D302D6"/>
    <w:rsid w:val="00D30DB6"/>
    <w:rsid w:val="00D31AAA"/>
    <w:rsid w:val="00D32DFF"/>
    <w:rsid w:val="00D338CD"/>
    <w:rsid w:val="00D343F5"/>
    <w:rsid w:val="00D34601"/>
    <w:rsid w:val="00D3787F"/>
    <w:rsid w:val="00D3788D"/>
    <w:rsid w:val="00D37A43"/>
    <w:rsid w:val="00D40722"/>
    <w:rsid w:val="00D407CA"/>
    <w:rsid w:val="00D41395"/>
    <w:rsid w:val="00D437EE"/>
    <w:rsid w:val="00D439EC"/>
    <w:rsid w:val="00D4419E"/>
    <w:rsid w:val="00D46386"/>
    <w:rsid w:val="00D46B38"/>
    <w:rsid w:val="00D471EE"/>
    <w:rsid w:val="00D50BDB"/>
    <w:rsid w:val="00D523CB"/>
    <w:rsid w:val="00D52FAC"/>
    <w:rsid w:val="00D55B3F"/>
    <w:rsid w:val="00D56F46"/>
    <w:rsid w:val="00D62802"/>
    <w:rsid w:val="00D6699D"/>
    <w:rsid w:val="00D670A8"/>
    <w:rsid w:val="00D6734F"/>
    <w:rsid w:val="00D676A0"/>
    <w:rsid w:val="00D67AF2"/>
    <w:rsid w:val="00D706DE"/>
    <w:rsid w:val="00D71231"/>
    <w:rsid w:val="00D72542"/>
    <w:rsid w:val="00D735C2"/>
    <w:rsid w:val="00D74400"/>
    <w:rsid w:val="00D74D9C"/>
    <w:rsid w:val="00D75A3B"/>
    <w:rsid w:val="00D77B09"/>
    <w:rsid w:val="00D82CB7"/>
    <w:rsid w:val="00D83B07"/>
    <w:rsid w:val="00D84D28"/>
    <w:rsid w:val="00D85B1D"/>
    <w:rsid w:val="00D85BA0"/>
    <w:rsid w:val="00D86CCC"/>
    <w:rsid w:val="00D906DA"/>
    <w:rsid w:val="00D93728"/>
    <w:rsid w:val="00D9542B"/>
    <w:rsid w:val="00D97A7F"/>
    <w:rsid w:val="00DA1A89"/>
    <w:rsid w:val="00DA54BB"/>
    <w:rsid w:val="00DA7AA4"/>
    <w:rsid w:val="00DB1451"/>
    <w:rsid w:val="00DB274D"/>
    <w:rsid w:val="00DB28EE"/>
    <w:rsid w:val="00DB52C6"/>
    <w:rsid w:val="00DC3CD5"/>
    <w:rsid w:val="00DC51AD"/>
    <w:rsid w:val="00DD0DCF"/>
    <w:rsid w:val="00DD1AAC"/>
    <w:rsid w:val="00DD2551"/>
    <w:rsid w:val="00DD37FD"/>
    <w:rsid w:val="00DD59F2"/>
    <w:rsid w:val="00DD5D4D"/>
    <w:rsid w:val="00DD6088"/>
    <w:rsid w:val="00DE09F1"/>
    <w:rsid w:val="00DE6081"/>
    <w:rsid w:val="00DE6E89"/>
    <w:rsid w:val="00DE71D1"/>
    <w:rsid w:val="00DE7E1F"/>
    <w:rsid w:val="00DF037A"/>
    <w:rsid w:val="00DF0CE5"/>
    <w:rsid w:val="00DF1794"/>
    <w:rsid w:val="00DF17CF"/>
    <w:rsid w:val="00DF42B5"/>
    <w:rsid w:val="00DF597E"/>
    <w:rsid w:val="00E002BD"/>
    <w:rsid w:val="00E01559"/>
    <w:rsid w:val="00E02151"/>
    <w:rsid w:val="00E04628"/>
    <w:rsid w:val="00E0462E"/>
    <w:rsid w:val="00E04B26"/>
    <w:rsid w:val="00E0535B"/>
    <w:rsid w:val="00E05384"/>
    <w:rsid w:val="00E078B6"/>
    <w:rsid w:val="00E07DC0"/>
    <w:rsid w:val="00E1232C"/>
    <w:rsid w:val="00E147ED"/>
    <w:rsid w:val="00E1709C"/>
    <w:rsid w:val="00E17EFF"/>
    <w:rsid w:val="00E277E2"/>
    <w:rsid w:val="00E27A8A"/>
    <w:rsid w:val="00E27D90"/>
    <w:rsid w:val="00E320C8"/>
    <w:rsid w:val="00E33796"/>
    <w:rsid w:val="00E34D49"/>
    <w:rsid w:val="00E35B2A"/>
    <w:rsid w:val="00E401E3"/>
    <w:rsid w:val="00E42CCB"/>
    <w:rsid w:val="00E43D15"/>
    <w:rsid w:val="00E47759"/>
    <w:rsid w:val="00E50B23"/>
    <w:rsid w:val="00E53510"/>
    <w:rsid w:val="00E53D01"/>
    <w:rsid w:val="00E56639"/>
    <w:rsid w:val="00E56867"/>
    <w:rsid w:val="00E56D4D"/>
    <w:rsid w:val="00E57DD8"/>
    <w:rsid w:val="00E61862"/>
    <w:rsid w:val="00E62072"/>
    <w:rsid w:val="00E64556"/>
    <w:rsid w:val="00E66DD3"/>
    <w:rsid w:val="00E67AB5"/>
    <w:rsid w:val="00E705CD"/>
    <w:rsid w:val="00E72805"/>
    <w:rsid w:val="00E72EB9"/>
    <w:rsid w:val="00E72F6C"/>
    <w:rsid w:val="00E7415A"/>
    <w:rsid w:val="00E75367"/>
    <w:rsid w:val="00E76841"/>
    <w:rsid w:val="00E81FCC"/>
    <w:rsid w:val="00E83877"/>
    <w:rsid w:val="00E86800"/>
    <w:rsid w:val="00E86A01"/>
    <w:rsid w:val="00E93C3B"/>
    <w:rsid w:val="00E94413"/>
    <w:rsid w:val="00E94DFA"/>
    <w:rsid w:val="00E94E8B"/>
    <w:rsid w:val="00E96144"/>
    <w:rsid w:val="00E96CAB"/>
    <w:rsid w:val="00EA24D7"/>
    <w:rsid w:val="00EA328B"/>
    <w:rsid w:val="00EA5C11"/>
    <w:rsid w:val="00EA64A1"/>
    <w:rsid w:val="00EA6EB3"/>
    <w:rsid w:val="00EB0171"/>
    <w:rsid w:val="00EB03A3"/>
    <w:rsid w:val="00EB0518"/>
    <w:rsid w:val="00EB14A6"/>
    <w:rsid w:val="00EB2AB4"/>
    <w:rsid w:val="00EB34DD"/>
    <w:rsid w:val="00EB3CE9"/>
    <w:rsid w:val="00EB4D4A"/>
    <w:rsid w:val="00EB78EB"/>
    <w:rsid w:val="00EC017B"/>
    <w:rsid w:val="00EC4487"/>
    <w:rsid w:val="00EC496E"/>
    <w:rsid w:val="00EC4E2D"/>
    <w:rsid w:val="00EC631F"/>
    <w:rsid w:val="00EC6C11"/>
    <w:rsid w:val="00ED0C42"/>
    <w:rsid w:val="00ED228C"/>
    <w:rsid w:val="00ED6F32"/>
    <w:rsid w:val="00EE02BD"/>
    <w:rsid w:val="00EE1C66"/>
    <w:rsid w:val="00EE2E10"/>
    <w:rsid w:val="00EE333F"/>
    <w:rsid w:val="00EE396D"/>
    <w:rsid w:val="00EE5987"/>
    <w:rsid w:val="00EE7F21"/>
    <w:rsid w:val="00EF26F2"/>
    <w:rsid w:val="00EF7417"/>
    <w:rsid w:val="00F034A3"/>
    <w:rsid w:val="00F046D2"/>
    <w:rsid w:val="00F04B28"/>
    <w:rsid w:val="00F057A3"/>
    <w:rsid w:val="00F118F7"/>
    <w:rsid w:val="00F13598"/>
    <w:rsid w:val="00F14603"/>
    <w:rsid w:val="00F15F0D"/>
    <w:rsid w:val="00F16E09"/>
    <w:rsid w:val="00F2134A"/>
    <w:rsid w:val="00F238D4"/>
    <w:rsid w:val="00F252FD"/>
    <w:rsid w:val="00F26655"/>
    <w:rsid w:val="00F27D81"/>
    <w:rsid w:val="00F30F3F"/>
    <w:rsid w:val="00F328DA"/>
    <w:rsid w:val="00F3742A"/>
    <w:rsid w:val="00F37D31"/>
    <w:rsid w:val="00F37DE7"/>
    <w:rsid w:val="00F419B8"/>
    <w:rsid w:val="00F4675B"/>
    <w:rsid w:val="00F46D3C"/>
    <w:rsid w:val="00F46E1D"/>
    <w:rsid w:val="00F51A02"/>
    <w:rsid w:val="00F52167"/>
    <w:rsid w:val="00F537D5"/>
    <w:rsid w:val="00F53CD2"/>
    <w:rsid w:val="00F540A9"/>
    <w:rsid w:val="00F54C7C"/>
    <w:rsid w:val="00F54E8F"/>
    <w:rsid w:val="00F553B6"/>
    <w:rsid w:val="00F55D81"/>
    <w:rsid w:val="00F572A9"/>
    <w:rsid w:val="00F57A8B"/>
    <w:rsid w:val="00F60870"/>
    <w:rsid w:val="00F6158A"/>
    <w:rsid w:val="00F620AE"/>
    <w:rsid w:val="00F63AAF"/>
    <w:rsid w:val="00F648E4"/>
    <w:rsid w:val="00F664D3"/>
    <w:rsid w:val="00F6710A"/>
    <w:rsid w:val="00F7128F"/>
    <w:rsid w:val="00F71BD1"/>
    <w:rsid w:val="00F7244A"/>
    <w:rsid w:val="00F7317A"/>
    <w:rsid w:val="00F73867"/>
    <w:rsid w:val="00F74030"/>
    <w:rsid w:val="00F8071F"/>
    <w:rsid w:val="00F82CF0"/>
    <w:rsid w:val="00F83F87"/>
    <w:rsid w:val="00F86823"/>
    <w:rsid w:val="00F92292"/>
    <w:rsid w:val="00F94994"/>
    <w:rsid w:val="00F959F2"/>
    <w:rsid w:val="00F961D4"/>
    <w:rsid w:val="00FA266A"/>
    <w:rsid w:val="00FA65A3"/>
    <w:rsid w:val="00FA6C80"/>
    <w:rsid w:val="00FA7AD9"/>
    <w:rsid w:val="00FB127F"/>
    <w:rsid w:val="00FB1389"/>
    <w:rsid w:val="00FB1969"/>
    <w:rsid w:val="00FB1BB7"/>
    <w:rsid w:val="00FB4B88"/>
    <w:rsid w:val="00FB5E18"/>
    <w:rsid w:val="00FC5409"/>
    <w:rsid w:val="00FC5DF1"/>
    <w:rsid w:val="00FC60F2"/>
    <w:rsid w:val="00FC6998"/>
    <w:rsid w:val="00FC7E92"/>
    <w:rsid w:val="00FD08F7"/>
    <w:rsid w:val="00FD0FD2"/>
    <w:rsid w:val="00FD2EF8"/>
    <w:rsid w:val="00FD3C7F"/>
    <w:rsid w:val="00FD401A"/>
    <w:rsid w:val="00FD4063"/>
    <w:rsid w:val="00FD5310"/>
    <w:rsid w:val="00FD663C"/>
    <w:rsid w:val="00FE204B"/>
    <w:rsid w:val="00FE32E9"/>
    <w:rsid w:val="00FE3350"/>
    <w:rsid w:val="00FE5E18"/>
    <w:rsid w:val="00FF04E1"/>
    <w:rsid w:val="00FF0E02"/>
    <w:rsid w:val="00FF1B0A"/>
    <w:rsid w:val="00FF5C0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5B5A"/>
  <w15:chartTrackingRefBased/>
  <w15:docId w15:val="{52F241BF-8660-4F16-ACDD-C3B2E5DF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1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C24C23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F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FB2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046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462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046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462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31BF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1BF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A264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24C2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6A16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90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12B42"/>
    <w:pPr>
      <w:spacing w:before="100" w:beforeAutospacing="1" w:after="100" w:afterAutospacing="1"/>
    </w:pPr>
    <w:rPr>
      <w:lang w:val="de-AT"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0032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032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00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lleideen.com/trends/04/gesunde-ernaehrung-kinder-richtig-ernahren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05FA-ECEC-44A0-B1F2-3E59A5F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latzer</dc:creator>
  <cp:keywords/>
  <dc:description/>
  <cp:lastModifiedBy>Alexandra Platzer</cp:lastModifiedBy>
  <cp:revision>16</cp:revision>
  <cp:lastPrinted>2025-09-18T06:07:00Z</cp:lastPrinted>
  <dcterms:created xsi:type="dcterms:W3CDTF">2025-09-29T15:07:00Z</dcterms:created>
  <dcterms:modified xsi:type="dcterms:W3CDTF">2025-09-30T11:49:00Z</dcterms:modified>
</cp:coreProperties>
</file>